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DA852" w14:textId="77777777" w:rsidR="00D26C3F" w:rsidRDefault="00D26C3F" w:rsidP="00B115F9">
      <w:pPr>
        <w:jc w:val="center"/>
        <w:rPr>
          <w:lang w:val="ru-RU"/>
        </w:rPr>
      </w:pPr>
    </w:p>
    <w:p w14:paraId="75B804BC" w14:textId="4898DC6E" w:rsidR="00536D6B" w:rsidRDefault="00F40223" w:rsidP="00B115F9">
      <w:pPr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CE8ADC1" wp14:editId="229442BD">
                <wp:simplePos x="0" y="0"/>
                <wp:positionH relativeFrom="column">
                  <wp:posOffset>1186815</wp:posOffset>
                </wp:positionH>
                <wp:positionV relativeFrom="paragraph">
                  <wp:posOffset>1229360</wp:posOffset>
                </wp:positionV>
                <wp:extent cx="956310" cy="567055"/>
                <wp:effectExtent l="0" t="0" r="15240" b="23495"/>
                <wp:wrapNone/>
                <wp:docPr id="1248872535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8D7C5AB" w14:textId="7B5C8389" w:rsidR="00682370" w:rsidRPr="008C1E50" w:rsidRDefault="00536D6B" w:rsidP="0068237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Економі</w:t>
                            </w:r>
                            <w:r w:rsidR="004C59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чн</w:t>
                            </w:r>
                            <w:r w:rsidR="003E62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ий</w:t>
                            </w:r>
                            <w:proofErr w:type="spellEnd"/>
                            <w:r w:rsidR="003E62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0421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департа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id="_x0000_t202" coordsize="21600,21600" o:spt="202" path="m,l,21600r21600,l21600,xe" w14:anchorId="3CE8ADC1">
                <v:stroke joinstyle="miter"/>
                <v:path gradientshapeok="t" o:connecttype="rect"/>
              </v:shapetype>
              <v:shape id="Поле 1" style="position:absolute;left:0;text-align:left;margin-left:93.45pt;margin-top:96.8pt;width:75.3pt;height:44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">
                <v:textbox>
                  <w:txbxContent>
                    <w:p w:rsidRPr="008C1E50" w:rsidR="00682370" w:rsidP="00682370" w:rsidRDefault="00536D6B" w14:paraId="58D7C5AB" w14:textId="7B5C838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Економі</w:t>
                      </w:r>
                      <w:r w:rsidR="004C59A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чн</w:t>
                      </w:r>
                      <w:r w:rsidR="003E62F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ий</w:t>
                      </w:r>
                      <w:proofErr w:type="spellEnd"/>
                      <w:r w:rsidR="003E62F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04214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департаме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4EE1758" wp14:editId="3023BDC8">
                <wp:simplePos x="0" y="0"/>
                <wp:positionH relativeFrom="column">
                  <wp:posOffset>1189355</wp:posOffset>
                </wp:positionH>
                <wp:positionV relativeFrom="paragraph">
                  <wp:posOffset>1951355</wp:posOffset>
                </wp:positionV>
                <wp:extent cx="956310" cy="567055"/>
                <wp:effectExtent l="0" t="0" r="15240" b="23495"/>
                <wp:wrapNone/>
                <wp:docPr id="474326283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2B833A9" w14:textId="0C66C8B1" w:rsidR="001C48D6" w:rsidRPr="008C1E50" w:rsidRDefault="00316452" w:rsidP="001C48D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ланово-</w:t>
                            </w:r>
                            <w:proofErr w:type="spellStart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="001C48D6"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кономічний</w:t>
                            </w:r>
                            <w:proofErr w:type="spellEnd"/>
                            <w:r w:rsidR="001C48D6"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1C48D6"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відді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027" style="position:absolute;left:0;text-align:left;margin-left:93.65pt;margin-top:153.65pt;width:75.3pt;height:44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" w14:anchorId="14EE1758">
                <v:textbox>
                  <w:txbxContent>
                    <w:p w:rsidRPr="008C1E50" w:rsidR="001C48D6" w:rsidP="001C48D6" w:rsidRDefault="00316452" w14:paraId="32B833A9" w14:textId="0C66C8B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Планово-</w:t>
                      </w:r>
                      <w:proofErr w:type="spellStart"/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8C1E50" w:rsidR="001C48D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кономічний</w:t>
                      </w:r>
                      <w:proofErr w:type="spellEnd"/>
                      <w:r w:rsidRPr="008C1E50" w:rsidR="001C48D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C1E50" w:rsidR="001C48D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відділ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42CE85D" wp14:editId="66347B0B">
                <wp:simplePos x="0" y="0"/>
                <wp:positionH relativeFrom="column">
                  <wp:posOffset>1189355</wp:posOffset>
                </wp:positionH>
                <wp:positionV relativeFrom="paragraph">
                  <wp:posOffset>2631440</wp:posOffset>
                </wp:positionV>
                <wp:extent cx="956310" cy="567055"/>
                <wp:effectExtent l="0" t="0" r="15240" b="23495"/>
                <wp:wrapNone/>
                <wp:docPr id="15624852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24D8A7E" w14:textId="317763C2" w:rsidR="00316452" w:rsidRPr="008C1E50" w:rsidRDefault="00316452" w:rsidP="0031645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Фінансовий</w:t>
                            </w:r>
                            <w:proofErr w:type="spellEnd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відді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028" style="position:absolute;left:0;text-align:left;margin-left:93.65pt;margin-top:207.2pt;width:75.3pt;height:44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" w14:anchorId="242CE85D">
                <v:textbox>
                  <w:txbxContent>
                    <w:p w:rsidRPr="008C1E50" w:rsidR="00316452" w:rsidP="00316452" w:rsidRDefault="00316452" w14:paraId="724D8A7E" w14:textId="317763C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Фінансовий</w:t>
                      </w:r>
                      <w:proofErr w:type="spellEnd"/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відділ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86038B" wp14:editId="06614997">
                <wp:simplePos x="0" y="0"/>
                <wp:positionH relativeFrom="column">
                  <wp:posOffset>1189355</wp:posOffset>
                </wp:positionH>
                <wp:positionV relativeFrom="paragraph">
                  <wp:posOffset>3346450</wp:posOffset>
                </wp:positionV>
                <wp:extent cx="956310" cy="567055"/>
                <wp:effectExtent l="0" t="0" r="15240" b="23495"/>
                <wp:wrapNone/>
                <wp:docPr id="1061175349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7C85C8" w14:textId="48159011" w:rsidR="00316452" w:rsidRPr="008C1E50" w:rsidRDefault="00316452" w:rsidP="0031645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Відділ</w:t>
                            </w:r>
                            <w:proofErr w:type="spellEnd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раці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029" style="position:absolute;left:0;text-align:left;margin-left:93.65pt;margin-top:263.5pt;width:75.3pt;height:44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" w14:anchorId="2786038B">
                <v:textbox>
                  <w:txbxContent>
                    <w:p w:rsidRPr="008C1E50" w:rsidR="00316452" w:rsidP="00316452" w:rsidRDefault="00316452" w14:paraId="507C85C8" w14:textId="4815901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Відділ</w:t>
                      </w:r>
                      <w:proofErr w:type="spellEnd"/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праці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8F5D0" wp14:editId="3E8584B6">
                <wp:simplePos x="0" y="0"/>
                <wp:positionH relativeFrom="column">
                  <wp:posOffset>1195705</wp:posOffset>
                </wp:positionH>
                <wp:positionV relativeFrom="paragraph">
                  <wp:posOffset>4015105</wp:posOffset>
                </wp:positionV>
                <wp:extent cx="956310" cy="567055"/>
                <wp:effectExtent l="0" t="0" r="15240" b="23495"/>
                <wp:wrapNone/>
                <wp:docPr id="1708702660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E709FCD" w14:textId="7622D9F6" w:rsidR="00E015E5" w:rsidRPr="008C1E50" w:rsidRDefault="00E015E5" w:rsidP="00E015E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Служба продажу </w:t>
                            </w:r>
                            <w:proofErr w:type="spellStart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квиткі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030" style="position:absolute;left:0;text-align:left;margin-left:94.15pt;margin-top:316.15pt;width:75.3pt;height:4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" w14:anchorId="0028F5D0">
                <v:textbox>
                  <w:txbxContent>
                    <w:p w:rsidRPr="008C1E50" w:rsidR="00E015E5" w:rsidP="00E015E5" w:rsidRDefault="00E015E5" w14:paraId="1E709FCD" w14:textId="7622D9F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Служба продажу </w:t>
                      </w:r>
                      <w:proofErr w:type="spellStart"/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квиткі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D3D4ED" wp14:editId="7F91FBDC">
                <wp:simplePos x="0" y="0"/>
                <wp:positionH relativeFrom="column">
                  <wp:posOffset>2631440</wp:posOffset>
                </wp:positionH>
                <wp:positionV relativeFrom="paragraph">
                  <wp:posOffset>2719705</wp:posOffset>
                </wp:positionV>
                <wp:extent cx="990600" cy="567055"/>
                <wp:effectExtent l="0" t="0" r="19050" b="23495"/>
                <wp:wrapNone/>
                <wp:docPr id="1290700310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E745E2A" w14:textId="7FD1C07A" w:rsidR="00A00FA9" w:rsidRPr="008C1E50" w:rsidRDefault="00A00FA9" w:rsidP="00A00FA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Служба спецтран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031" style="position:absolute;left:0;text-align:left;margin-left:207.2pt;margin-top:214.15pt;width:78pt;height:44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" w14:anchorId="6CD3D4ED">
                <v:textbox>
                  <w:txbxContent>
                    <w:p w:rsidRPr="008C1E50" w:rsidR="00A00FA9" w:rsidP="00A00FA9" w:rsidRDefault="00A00FA9" w14:paraId="4E745E2A" w14:textId="7FD1C07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Служба спецтранспор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91BB52" wp14:editId="1E782E2B">
                <wp:simplePos x="0" y="0"/>
                <wp:positionH relativeFrom="column">
                  <wp:posOffset>2631440</wp:posOffset>
                </wp:positionH>
                <wp:positionV relativeFrom="paragraph">
                  <wp:posOffset>3405505</wp:posOffset>
                </wp:positionV>
                <wp:extent cx="956310" cy="567055"/>
                <wp:effectExtent l="0" t="0" r="15240" b="23495"/>
                <wp:wrapNone/>
                <wp:docPr id="39589425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27A5B4E" w14:textId="6A64BD3B" w:rsidR="00A00FA9" w:rsidRPr="008C1E50" w:rsidRDefault="00A00FA9" w:rsidP="00A00FA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6E35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  <w:lang w:val="ru-RU"/>
                              </w:rPr>
                              <w:t>Рятувальна</w:t>
                            </w:r>
                            <w:proofErr w:type="spellEnd"/>
                            <w:r w:rsidRPr="006E35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  <w:lang w:val="ru-RU"/>
                              </w:rPr>
                              <w:t xml:space="preserve">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032" style="position:absolute;left:0;text-align:left;margin-left:207.2pt;margin-top:268.15pt;width:75.3pt;height:44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" w14:anchorId="2491BB52">
                <v:textbox>
                  <w:txbxContent>
                    <w:p w:rsidRPr="008C1E50" w:rsidR="00A00FA9" w:rsidP="00A00FA9" w:rsidRDefault="00A00FA9" w14:paraId="627A5B4E" w14:textId="6A64BD3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6E355E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  <w:lang w:val="ru-RU"/>
                        </w:rPr>
                        <w:t>Рятувальна</w:t>
                      </w:r>
                      <w:proofErr w:type="spellEnd"/>
                      <w:r w:rsidRPr="006E355E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  <w:lang w:val="ru-RU"/>
                        </w:rPr>
                        <w:t xml:space="preserve"> служб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745D577" wp14:editId="5D50CB3E">
                <wp:simplePos x="0" y="0"/>
                <wp:positionH relativeFrom="column">
                  <wp:posOffset>2625725</wp:posOffset>
                </wp:positionH>
                <wp:positionV relativeFrom="paragraph">
                  <wp:posOffset>1934210</wp:posOffset>
                </wp:positionV>
                <wp:extent cx="956310" cy="665480"/>
                <wp:effectExtent l="0" t="0" r="15240" b="20320"/>
                <wp:wrapNone/>
                <wp:docPr id="1931591096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66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F263144" w14:textId="4C38E34F" w:rsidR="00A00FA9" w:rsidRPr="008C1E50" w:rsidRDefault="00A00FA9" w:rsidP="008C1E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Служба </w:t>
                            </w:r>
                            <w:proofErr w:type="spellStart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аливо-мастильних</w:t>
                            </w:r>
                            <w:proofErr w:type="spellEnd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матеріалі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033" style="position:absolute;left:0;text-align:left;margin-left:206.75pt;margin-top:152.3pt;width:75.3pt;height:52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" w14:anchorId="6745D577">
                <v:textbox>
                  <w:txbxContent>
                    <w:p w:rsidRPr="008C1E50" w:rsidR="00A00FA9" w:rsidP="008C1E50" w:rsidRDefault="00A00FA9" w14:paraId="0F263144" w14:textId="4C38E34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Служба </w:t>
                      </w:r>
                      <w:proofErr w:type="spellStart"/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паливо-мастильних</w:t>
                      </w:r>
                      <w:proofErr w:type="spellEnd"/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матеріалі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BD5BA10" wp14:editId="2CD0FFD6">
                <wp:simplePos x="0" y="0"/>
                <wp:positionH relativeFrom="column">
                  <wp:posOffset>2637155</wp:posOffset>
                </wp:positionH>
                <wp:positionV relativeFrom="paragraph">
                  <wp:posOffset>1212850</wp:posOffset>
                </wp:positionV>
                <wp:extent cx="956310" cy="567055"/>
                <wp:effectExtent l="0" t="0" r="15240" b="23495"/>
                <wp:wrapNone/>
                <wp:docPr id="16549108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899EA4B" w14:textId="3BBDC6B5" w:rsidR="00536D6B" w:rsidRPr="008C1E50" w:rsidRDefault="00F13239" w:rsidP="003502F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Експлуатаці</w:t>
                            </w:r>
                            <w:r w:rsidR="003E62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йний</w:t>
                            </w:r>
                            <w:proofErr w:type="spellEnd"/>
                            <w:r w:rsidR="003E62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0421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департа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034" style="position:absolute;left:0;text-align:left;margin-left:207.65pt;margin-top:95.5pt;width:75.3pt;height:44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" w14:anchorId="2BD5BA10">
                <v:textbox>
                  <w:txbxContent>
                    <w:p w:rsidRPr="008C1E50" w:rsidR="00536D6B" w:rsidP="003502FA" w:rsidRDefault="00F13239" w14:paraId="3899EA4B" w14:textId="3BBDC6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Експлуатаці</w:t>
                      </w:r>
                      <w:r w:rsidR="003E62F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йний</w:t>
                      </w:r>
                      <w:proofErr w:type="spellEnd"/>
                      <w:r w:rsidR="003E62F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04214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департаме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4FBC2" wp14:editId="45CBA698">
                <wp:simplePos x="0" y="0"/>
                <wp:positionH relativeFrom="column">
                  <wp:posOffset>4108450</wp:posOffset>
                </wp:positionH>
                <wp:positionV relativeFrom="paragraph">
                  <wp:posOffset>2713355</wp:posOffset>
                </wp:positionV>
                <wp:extent cx="1051560" cy="716280"/>
                <wp:effectExtent l="0" t="0" r="15240" b="26670"/>
                <wp:wrapNone/>
                <wp:docPr id="1463158886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FC1D7ED" w14:textId="3EAA141A" w:rsidR="00C649C5" w:rsidRPr="008C1E50" w:rsidRDefault="00510D5D" w:rsidP="00C649C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Аеронавігацій</w:t>
                            </w:r>
                            <w:r w:rsidR="00DB14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035" style="position:absolute;left:0;text-align:left;margin-left:323.5pt;margin-top:213.65pt;width:82.8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" w14:anchorId="1814FBC2">
                <v:textbox>
                  <w:txbxContent>
                    <w:p w:rsidRPr="008C1E50" w:rsidR="00C649C5" w:rsidP="00C649C5" w:rsidRDefault="00510D5D" w14:paraId="5FC1D7ED" w14:textId="3EAA141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Аеронавігацій</w:t>
                      </w:r>
                      <w:r w:rsidR="00DB145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служб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2C7C3F" wp14:editId="038FFC38">
                <wp:simplePos x="0" y="0"/>
                <wp:positionH relativeFrom="column">
                  <wp:posOffset>4108450</wp:posOffset>
                </wp:positionH>
                <wp:positionV relativeFrom="paragraph">
                  <wp:posOffset>1939925</wp:posOffset>
                </wp:positionV>
                <wp:extent cx="956310" cy="567055"/>
                <wp:effectExtent l="0" t="0" r="15240" b="23495"/>
                <wp:wrapNone/>
                <wp:docPr id="2048380675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FDBCFD2" w14:textId="72D41374" w:rsidR="0051524A" w:rsidRPr="008C1E50" w:rsidRDefault="0051524A" w:rsidP="0051524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Диспетчерска</w:t>
                            </w:r>
                            <w:proofErr w:type="spellEnd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036" style="position:absolute;left:0;text-align:left;margin-left:323.5pt;margin-top:152.75pt;width:75.3pt;height:4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" w14:anchorId="672C7C3F">
                <v:textbox>
                  <w:txbxContent>
                    <w:p w:rsidRPr="008C1E50" w:rsidR="0051524A" w:rsidP="0051524A" w:rsidRDefault="0051524A" w14:paraId="5FDBCFD2" w14:textId="72D4137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Диспетчерска</w:t>
                      </w:r>
                      <w:proofErr w:type="spellEnd"/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служб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22F8AA" wp14:editId="2CC27783">
                <wp:simplePos x="0" y="0"/>
                <wp:positionH relativeFrom="column">
                  <wp:posOffset>8657590</wp:posOffset>
                </wp:positionH>
                <wp:positionV relativeFrom="paragraph">
                  <wp:posOffset>4119880</wp:posOffset>
                </wp:positionV>
                <wp:extent cx="1066800" cy="567055"/>
                <wp:effectExtent l="0" t="0" r="19050" b="23495"/>
                <wp:wrapNone/>
                <wp:docPr id="1435801565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7E20A29" w14:textId="3FBBBFC0" w:rsidR="00810B48" w:rsidRPr="005C3521" w:rsidRDefault="00810B48" w:rsidP="00810B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Канцелярі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037" style="position:absolute;left:0;text-align:left;margin-left:681.7pt;margin-top:324.4pt;width:84pt;height:44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" w14:anchorId="1C22F8AA">
                <v:textbox>
                  <w:txbxContent>
                    <w:p w:rsidRPr="005C3521" w:rsidR="00810B48" w:rsidP="00810B48" w:rsidRDefault="00810B48" w14:paraId="57E20A29" w14:textId="3FBBBFC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Канцелярі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8B3690" wp14:editId="1CC78192">
                <wp:simplePos x="0" y="0"/>
                <wp:positionH relativeFrom="column">
                  <wp:posOffset>8674735</wp:posOffset>
                </wp:positionH>
                <wp:positionV relativeFrom="paragraph">
                  <wp:posOffset>3413125</wp:posOffset>
                </wp:positionV>
                <wp:extent cx="1066800" cy="567055"/>
                <wp:effectExtent l="0" t="0" r="19050" b="23495"/>
                <wp:wrapNone/>
                <wp:docPr id="2141454063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B66E974" w14:textId="59FC21D5" w:rsidR="00810B48" w:rsidRPr="005C3521" w:rsidRDefault="00810B48" w:rsidP="00810B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Юридичний</w:t>
                            </w:r>
                            <w:proofErr w:type="spellEnd"/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відді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038" style="position:absolute;left:0;text-align:left;margin-left:683.05pt;margin-top:268.75pt;width:84pt;height:44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" w14:anchorId="158B3690">
                <v:textbox>
                  <w:txbxContent>
                    <w:p w:rsidRPr="005C3521" w:rsidR="00810B48" w:rsidP="00810B48" w:rsidRDefault="00810B48" w14:paraId="0B66E974" w14:textId="59FC21D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Юридичний</w:t>
                      </w:r>
                      <w:proofErr w:type="spellEnd"/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відділ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942F9A" wp14:editId="0CC53205">
                <wp:simplePos x="0" y="0"/>
                <wp:positionH relativeFrom="column">
                  <wp:posOffset>7086600</wp:posOffset>
                </wp:positionH>
                <wp:positionV relativeFrom="paragraph">
                  <wp:posOffset>2696210</wp:posOffset>
                </wp:positionV>
                <wp:extent cx="1066800" cy="567055"/>
                <wp:effectExtent l="0" t="0" r="19050" b="23495"/>
                <wp:wrapNone/>
                <wp:docPr id="162595265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0F32737" w14:textId="0A715C40" w:rsidR="00831F5F" w:rsidRPr="005C3521" w:rsidRDefault="001D690B" w:rsidP="001D690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Мит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824C3B"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039" style="position:absolute;left:0;text-align:left;margin-left:558pt;margin-top:212.3pt;width:84pt;height:4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" w14:anchorId="3F942F9A">
                <v:textbox>
                  <w:txbxContent>
                    <w:p w:rsidRPr="005C3521" w:rsidR="00831F5F" w:rsidP="001D690B" w:rsidRDefault="001D690B" w14:paraId="10F32737" w14:textId="0A715C4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Мит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5C3521" w:rsidR="00824C3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служба</w:t>
                      </w:r>
                    </w:p>
                  </w:txbxContent>
                </v:textbox>
              </v:shape>
            </w:pict>
          </mc:Fallback>
        </mc:AlternateContent>
      </w:r>
    </w:p>
    <w:p w14:paraId="55C9D365" w14:textId="2244D7E5" w:rsidR="008371CE" w:rsidRPr="00A3431F" w:rsidRDefault="00404CE3" w:rsidP="00B115F9">
      <w:pPr>
        <w:jc w:val="center"/>
        <w:rPr>
          <w:rFonts w:ascii="Times New Roman" w:hAnsi="Times New Roman" w:cs="Times New Roman"/>
          <w:lang w:val="ru-RU"/>
        </w:rPr>
      </w:pPr>
      <w:r w:rsidRPr="008C1E50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C722B" wp14:editId="23411635">
                <wp:simplePos x="0" y="0"/>
                <wp:positionH relativeFrom="column">
                  <wp:posOffset>4108938</wp:posOffset>
                </wp:positionH>
                <wp:positionV relativeFrom="paragraph">
                  <wp:posOffset>3289788</wp:posOffset>
                </wp:positionV>
                <wp:extent cx="1051560" cy="592016"/>
                <wp:effectExtent l="0" t="0" r="15240" b="17780"/>
                <wp:wrapNone/>
                <wp:docPr id="211227363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592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DFD0B8" w14:textId="369C5A3A" w:rsidR="00E015E5" w:rsidRPr="005C3521" w:rsidRDefault="00E015E5" w:rsidP="00E015E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Служба </w:t>
                            </w:r>
                            <w:proofErr w:type="spellStart"/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радіозв'язк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040" style="position:absolute;left:0;text-align:left;margin-left:323.55pt;margin-top:259.05pt;width:82.8pt;height:4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" w14:anchorId="554C722B">
                <v:textbox>
                  <w:txbxContent>
                    <w:p w:rsidRPr="005C3521" w:rsidR="00E015E5" w:rsidP="00E015E5" w:rsidRDefault="00E015E5" w14:paraId="6FDFD0B8" w14:textId="369C5A3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Служба </w:t>
                      </w:r>
                      <w:proofErr w:type="spellStart"/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радіозв'язк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C1E50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33186" wp14:editId="30C2DC2D">
                <wp:simplePos x="0" y="0"/>
                <wp:positionH relativeFrom="column">
                  <wp:posOffset>4120662</wp:posOffset>
                </wp:positionH>
                <wp:positionV relativeFrom="paragraph">
                  <wp:posOffset>4122127</wp:posOffset>
                </wp:positionV>
                <wp:extent cx="1051560" cy="527538"/>
                <wp:effectExtent l="0" t="0" r="15240" b="25400"/>
                <wp:wrapNone/>
                <wp:docPr id="573666233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527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B52B89" w14:textId="375FBE18" w:rsidR="00E015E5" w:rsidRPr="005C3521" w:rsidRDefault="00E015E5" w:rsidP="00E015E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Льотна</w:t>
                            </w:r>
                            <w:proofErr w:type="spellEnd"/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041" style="position:absolute;left:0;text-align:left;margin-left:324.45pt;margin-top:324.6pt;width:82.8pt;height:4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" w14:anchorId="3E033186">
                <v:textbox>
                  <w:txbxContent>
                    <w:p w:rsidRPr="005C3521" w:rsidR="00E015E5" w:rsidP="00E015E5" w:rsidRDefault="00E015E5" w14:paraId="5CB52B89" w14:textId="375FBE1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Льотна</w:t>
                      </w:r>
                      <w:proofErr w:type="spellEnd"/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служба</w:t>
                      </w:r>
                    </w:p>
                  </w:txbxContent>
                </v:textbox>
              </v:shape>
            </w:pict>
          </mc:Fallback>
        </mc:AlternateContent>
      </w:r>
      <w:r w:rsidR="00A6113C">
        <w:rPr>
          <w:rFonts w:ascii="Times New Roman" w:hAnsi="Times New Roman" w:cs="Times New Roman"/>
          <w:lang w:val="ru-RU"/>
        </w:rPr>
        <w:t>Блок-схема структурно-</w:t>
      </w:r>
      <w:proofErr w:type="spellStart"/>
      <w:r w:rsidR="00A6113C">
        <w:rPr>
          <w:rFonts w:ascii="Times New Roman" w:hAnsi="Times New Roman" w:cs="Times New Roman"/>
          <w:lang w:val="ru-RU"/>
        </w:rPr>
        <w:t>функціонального</w:t>
      </w:r>
      <w:proofErr w:type="spellEnd"/>
      <w:r w:rsidR="00A6113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6113C">
        <w:rPr>
          <w:rFonts w:ascii="Times New Roman" w:hAnsi="Times New Roman" w:cs="Times New Roman"/>
          <w:lang w:val="ru-RU"/>
        </w:rPr>
        <w:t>аналізу</w:t>
      </w:r>
      <w:proofErr w:type="spellEnd"/>
      <w:r w:rsidR="0000173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0173D">
        <w:rPr>
          <w:rFonts w:ascii="Times New Roman" w:hAnsi="Times New Roman" w:cs="Times New Roman"/>
          <w:lang w:val="ru-RU"/>
        </w:rPr>
        <w:t>роботи</w:t>
      </w:r>
      <w:proofErr w:type="spellEnd"/>
      <w:r w:rsidR="00A6113C">
        <w:rPr>
          <w:rFonts w:ascii="Times New Roman" w:hAnsi="Times New Roman" w:cs="Times New Roman"/>
          <w:lang w:val="ru-RU"/>
        </w:rPr>
        <w:t xml:space="preserve"> служб </w:t>
      </w:r>
      <w:proofErr w:type="spellStart"/>
      <w:r w:rsidR="00A6113C">
        <w:rPr>
          <w:rFonts w:ascii="Times New Roman" w:hAnsi="Times New Roman" w:cs="Times New Roman"/>
          <w:lang w:val="ru-RU"/>
        </w:rPr>
        <w:t>аеропорту</w:t>
      </w:r>
      <w:proofErr w:type="spellEnd"/>
    </w:p>
    <w:p w14:paraId="781281BC" w14:textId="77777777" w:rsidR="006A2DB6" w:rsidRPr="00A3431F" w:rsidRDefault="006A2DB6" w:rsidP="00B115F9">
      <w:pPr>
        <w:jc w:val="center"/>
        <w:rPr>
          <w:rFonts w:ascii="Times New Roman" w:hAnsi="Times New Roman" w:cs="Times New Roman"/>
          <w:lang w:val="ru-RU"/>
        </w:rPr>
      </w:pPr>
    </w:p>
    <w:p w14:paraId="415088A1" w14:textId="21F6880A" w:rsidR="006A2DB6" w:rsidRPr="00A3431F" w:rsidRDefault="00F13239" w:rsidP="00B115F9">
      <w:pPr>
        <w:jc w:val="center"/>
        <w:rPr>
          <w:rFonts w:ascii="Times New Roman" w:hAnsi="Times New Roman" w:cs="Times New Roman"/>
          <w:lang w:val="ru-RU"/>
        </w:rPr>
      </w:pPr>
      <w:r w:rsidRPr="008C1E50">
        <w:rPr>
          <w:rFonts w:ascii="Times New Roman" w:hAnsi="Times New Roman" w:cs="Times New Roman"/>
          <w:noProof/>
          <w:lang w:val="ru-RU"/>
        </w:rPr>
        <mc:AlternateContent>
          <mc:Choice Requires="wpg">
            <w:drawing>
              <wp:anchor distT="0" distB="0" distL="114300" distR="114300" simplePos="0" relativeHeight="251631615" behindDoc="0" locked="0" layoutInCell="1" allowOverlap="1" wp14:anchorId="12218C82" wp14:editId="769DE62D">
                <wp:simplePos x="0" y="0"/>
                <wp:positionH relativeFrom="column">
                  <wp:posOffset>1703614</wp:posOffset>
                </wp:positionH>
                <wp:positionV relativeFrom="paragraph">
                  <wp:posOffset>48804</wp:posOffset>
                </wp:positionV>
                <wp:extent cx="7531735" cy="3585129"/>
                <wp:effectExtent l="0" t="0" r="31115" b="34925"/>
                <wp:wrapNone/>
                <wp:docPr id="1606071694" name="Групувати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1735" cy="3585129"/>
                          <a:chOff x="0" y="5862"/>
                          <a:chExt cx="7531735" cy="3585661"/>
                        </a:xfrm>
                      </wpg:grpSpPr>
                      <wps:wsp>
                        <wps:cNvPr id="1948400330" name="Пряма сполучна лінія 20"/>
                        <wps:cNvCnPr/>
                        <wps:spPr>
                          <a:xfrm>
                            <a:off x="0" y="5862"/>
                            <a:ext cx="0" cy="3491345"/>
                          </a:xfrm>
                          <a:prstGeom prst="line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bodyPr/>
                      </wps:wsp>
                      <wps:wsp>
                        <wps:cNvPr id="1738433626" name="Пряма сполучна лінія 20"/>
                        <wps:cNvCnPr/>
                        <wps:spPr>
                          <a:xfrm>
                            <a:off x="1420327" y="17048"/>
                            <a:ext cx="24280" cy="3479641"/>
                          </a:xfrm>
                          <a:prstGeom prst="line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bodyPr/>
                      </wps:wsp>
                      <wps:wsp>
                        <wps:cNvPr id="594512776" name="Пряма сполучна лінія 20"/>
                        <wps:cNvCnPr/>
                        <wps:spPr>
                          <a:xfrm>
                            <a:off x="2932361" y="17050"/>
                            <a:ext cx="0" cy="3574473"/>
                          </a:xfrm>
                          <a:prstGeom prst="line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bodyPr/>
                      </wps:wsp>
                      <wps:wsp>
                        <wps:cNvPr id="659354142" name="Пряма сполучна лінія 20"/>
                        <wps:cNvCnPr/>
                        <wps:spPr>
                          <a:xfrm>
                            <a:off x="4516582" y="17050"/>
                            <a:ext cx="20320" cy="2978150"/>
                          </a:xfrm>
                          <a:prstGeom prst="line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bodyPr/>
                      </wps:wsp>
                      <wps:wsp>
                        <wps:cNvPr id="1304235214" name="Пряма сполучна лінія 20"/>
                        <wps:cNvCnPr/>
                        <wps:spPr>
                          <a:xfrm>
                            <a:off x="5909066" y="20095"/>
                            <a:ext cx="0" cy="2821917"/>
                          </a:xfrm>
                          <a:prstGeom prst="line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bodyPr/>
                      </wps:wsp>
                      <wps:wsp>
                        <wps:cNvPr id="1889962139" name="Пряма сполучна лінія 20"/>
                        <wps:cNvCnPr/>
                        <wps:spPr>
                          <a:xfrm>
                            <a:off x="7508395" y="10047"/>
                            <a:ext cx="23340" cy="3421083"/>
                          </a:xfrm>
                          <a:prstGeom prst="line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bodyPr/>
                      </wps:wsp>
                      <wps:wsp>
                        <wps:cNvPr id="346391778" name="Пряма сполучна лінія 21"/>
                        <wps:cNvCnPr/>
                        <wps:spPr>
                          <a:xfrm>
                            <a:off x="0" y="13854"/>
                            <a:ext cx="7509164" cy="0"/>
                          </a:xfrm>
                          <a:prstGeom prst="line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id="Групувати 22" style="position:absolute;margin-left:134.15pt;margin-top:3.85pt;width:593.05pt;height:282.3pt;z-index:251631615;mso-height-relative:margin" coordsize="75317,35856" coordorigin=",58" o:spid="_x0000_s1026" w14:anchorId="1A4B03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">
                <v:line id="Пряма сполучна лінія 20" style="position:absolute;visibility:visible;mso-wrap-style:square" o:spid="_x0000_s1027" filled="t" fillcolor="white [3201]" strokecolor="black [3213]" strokeweight="1.25pt" o:connectortype="straight" from="0,58" to="0,3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"/>
                <v:line id="Пряма сполучна лінія 20" style="position:absolute;visibility:visible;mso-wrap-style:square" o:spid="_x0000_s1028" filled="t" fillcolor="white [3201]" strokecolor="black [3213]" strokeweight="1.25pt" o:connectortype="straight" from="14203,170" to="14446,34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"/>
                <v:line id="Пряма сполучна лінія 20" style="position:absolute;visibility:visible;mso-wrap-style:square" o:spid="_x0000_s1029" filled="t" fillcolor="white [3201]" strokecolor="black [3213]" strokeweight="1.25pt" o:connectortype="straight" from="29323,170" to="29323,3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"/>
                <v:line id="Пряма сполучна лінія 20" style="position:absolute;visibility:visible;mso-wrap-style:square" o:spid="_x0000_s1030" filled="t" fillcolor="white [3201]" strokecolor="black [3213]" strokeweight="1.25pt" o:connectortype="straight" from="45165,170" to="45369,2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"/>
                <v:line id="Пряма сполучна лінія 20" style="position:absolute;visibility:visible;mso-wrap-style:square" o:spid="_x0000_s1031" filled="t" fillcolor="white [3201]" strokecolor="black [3213]" strokeweight="1.25pt" o:connectortype="straight" from="59090,200" to="59090,2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"/>
                <v:line id="Пряма сполучна лінія 20" style="position:absolute;visibility:visible;mso-wrap-style:square" o:spid="_x0000_s1032" filled="t" fillcolor="white [3201]" strokecolor="black [3213]" strokeweight="1.25pt" o:connectortype="straight" from="75083,100" to="75317,3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"/>
                <v:line id="Пряма сполучна лінія 21" style="position:absolute;visibility:visible;mso-wrap-style:square" o:spid="_x0000_s1033" filled="t" fillcolor="white [3201]" strokecolor="black [3213]" strokeweight="1.25pt" o:connectortype="straight" from="0,138" to="75091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"/>
              </v:group>
            </w:pict>
          </mc:Fallback>
        </mc:AlternateContent>
      </w:r>
    </w:p>
    <w:p w14:paraId="276F9766" w14:textId="28A9C63A" w:rsidR="006A2DB6" w:rsidRPr="00A3431F" w:rsidRDefault="009E1501" w:rsidP="00B115F9">
      <w:pPr>
        <w:jc w:val="center"/>
        <w:rPr>
          <w:rFonts w:ascii="Times New Roman" w:hAnsi="Times New Roman" w:cs="Times New Roman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4C2070C" wp14:editId="630AD7CA">
                <wp:simplePos x="0" y="0"/>
                <wp:positionH relativeFrom="column">
                  <wp:posOffset>5707380</wp:posOffset>
                </wp:positionH>
                <wp:positionV relativeFrom="paragraph">
                  <wp:posOffset>78105</wp:posOffset>
                </wp:positionV>
                <wp:extent cx="1022985" cy="567055"/>
                <wp:effectExtent l="0" t="0" r="24765" b="23495"/>
                <wp:wrapNone/>
                <wp:docPr id="683967625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2D9C09A" w14:textId="36598A97" w:rsidR="002B5328" w:rsidRPr="005C3521" w:rsidRDefault="00014858" w:rsidP="00F1323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Департам</w:t>
                            </w:r>
                            <w:r w:rsidR="00E10F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ент </w:t>
                            </w:r>
                            <w:proofErr w:type="spellStart"/>
                            <w:r w:rsidR="002B5328"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технічного</w:t>
                            </w:r>
                            <w:proofErr w:type="spellEnd"/>
                            <w:r w:rsidR="002B5328"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2B5328"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обслуговуван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042" style="position:absolute;left:0;text-align:left;margin-left:449.4pt;margin-top:6.15pt;width:80.55pt;height:44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" w14:anchorId="04C2070C">
                <v:textbox>
                  <w:txbxContent>
                    <w:p w:rsidRPr="005C3521" w:rsidR="002B5328" w:rsidP="00F13239" w:rsidRDefault="00014858" w14:paraId="32D9C09A" w14:textId="36598A9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Департам</w:t>
                      </w:r>
                      <w:r w:rsidR="00E10F2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ент </w:t>
                      </w:r>
                      <w:proofErr w:type="spellStart"/>
                      <w:r w:rsidRPr="005C3521" w:rsidR="002B532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технічного</w:t>
                      </w:r>
                      <w:proofErr w:type="spellEnd"/>
                      <w:r w:rsidRPr="005C3521" w:rsidR="002B532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5C3521" w:rsidR="002B532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обслуговуван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547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E251F95" wp14:editId="32055379">
                <wp:simplePos x="0" y="0"/>
                <wp:positionH relativeFrom="column">
                  <wp:posOffset>7110307</wp:posOffset>
                </wp:positionH>
                <wp:positionV relativeFrom="paragraph">
                  <wp:posOffset>78740</wp:posOffset>
                </wp:positionV>
                <wp:extent cx="975360" cy="567055"/>
                <wp:effectExtent l="0" t="0" r="15240" b="23495"/>
                <wp:wrapNone/>
                <wp:docPr id="653912504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2CB0321" w14:textId="1E2CA6E7" w:rsidR="002B5328" w:rsidRPr="005C3521" w:rsidRDefault="009C03FD" w:rsidP="00F1323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Департамент </w:t>
                            </w:r>
                            <w:proofErr w:type="spellStart"/>
                            <w:r w:rsidR="003E62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="002B5328"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еціалізован</w:t>
                            </w:r>
                            <w:r w:rsidR="003E62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их</w:t>
                            </w:r>
                            <w:proofErr w:type="spellEnd"/>
                            <w:r w:rsidR="002B5328"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служ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043" style="position:absolute;left:0;text-align:left;margin-left:559.85pt;margin-top:6.2pt;width:76.8pt;height:44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" w14:anchorId="1E251F95">
                <v:textbox>
                  <w:txbxContent>
                    <w:p w:rsidRPr="005C3521" w:rsidR="002B5328" w:rsidP="00F13239" w:rsidRDefault="009C03FD" w14:paraId="72CB0321" w14:textId="1E2CA6E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Департамент </w:t>
                      </w:r>
                      <w:proofErr w:type="spellStart"/>
                      <w:r w:rsidR="003E62F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5C3521" w:rsidR="002B532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пеціалізован</w:t>
                      </w:r>
                      <w:r w:rsidR="003E62F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их</w:t>
                      </w:r>
                      <w:proofErr w:type="spellEnd"/>
                      <w:r w:rsidRPr="005C3521" w:rsidR="002B532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служб</w:t>
                      </w:r>
                    </w:p>
                  </w:txbxContent>
                </v:textbox>
              </v:shape>
            </w:pict>
          </mc:Fallback>
        </mc:AlternateContent>
      </w:r>
      <w:r w:rsidR="00F4547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AD3110F" wp14:editId="68F390E7">
                <wp:simplePos x="0" y="0"/>
                <wp:positionH relativeFrom="column">
                  <wp:posOffset>4138507</wp:posOffset>
                </wp:positionH>
                <wp:positionV relativeFrom="paragraph">
                  <wp:posOffset>96520</wp:posOffset>
                </wp:positionV>
                <wp:extent cx="956310" cy="567055"/>
                <wp:effectExtent l="0" t="0" r="15240" b="23495"/>
                <wp:wrapNone/>
                <wp:docPr id="109665243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1D278BA" w14:textId="346F458F" w:rsidR="00536D6B" w:rsidRPr="008C1E50" w:rsidRDefault="00014858" w:rsidP="003E62F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Департамент</w:t>
                            </w:r>
                            <w:r w:rsidR="003502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0C272E"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овітряного</w:t>
                            </w:r>
                            <w:proofErr w:type="spellEnd"/>
                            <w:r w:rsidR="000C272E"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0C272E"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рух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044" style="position:absolute;left:0;text-align:left;margin-left:325.85pt;margin-top:7.6pt;width:75.3pt;height:44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" w14:anchorId="2AD3110F">
                <v:textbox>
                  <w:txbxContent>
                    <w:p w:rsidRPr="008C1E50" w:rsidR="00536D6B" w:rsidP="003E62FC" w:rsidRDefault="00014858" w14:paraId="41D278BA" w14:textId="346F458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Департамент</w:t>
                      </w:r>
                      <w:r w:rsidR="003502F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C1E50" w:rsidR="000C27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повітряного</w:t>
                      </w:r>
                      <w:proofErr w:type="spellEnd"/>
                      <w:r w:rsidRPr="008C1E50" w:rsidR="000C27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руху</w:t>
                      </w:r>
                    </w:p>
                  </w:txbxContent>
                </v:textbox>
              </v:shape>
            </w:pict>
          </mc:Fallback>
        </mc:AlternateContent>
      </w:r>
      <w:r w:rsidR="003E62F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AF384F8" wp14:editId="116022CD">
                <wp:simplePos x="0" y="0"/>
                <wp:positionH relativeFrom="column">
                  <wp:posOffset>8610600</wp:posOffset>
                </wp:positionH>
                <wp:positionV relativeFrom="paragraph">
                  <wp:posOffset>59902</wp:posOffset>
                </wp:positionV>
                <wp:extent cx="1219200" cy="711200"/>
                <wp:effectExtent l="0" t="0" r="19050" b="12700"/>
                <wp:wrapNone/>
                <wp:docPr id="52309489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31C1F09" w14:textId="276A70A6" w:rsidR="002B5328" w:rsidRPr="00E71D9C" w:rsidRDefault="00192E9D" w:rsidP="00F1323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71D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Департамент </w:t>
                            </w:r>
                            <w:proofErr w:type="spellStart"/>
                            <w:r w:rsidRPr="00E71D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="00F13239" w:rsidRPr="00E71D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дміністра</w:t>
                            </w:r>
                            <w:r w:rsidR="00014858" w:rsidRPr="00E71D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тивни</w:t>
                            </w:r>
                            <w:r w:rsidR="00ED36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х</w:t>
                            </w:r>
                            <w:proofErr w:type="spellEnd"/>
                            <w:r w:rsidR="00014858" w:rsidRPr="00E71D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F13239" w:rsidRPr="00E71D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та </w:t>
                            </w:r>
                            <w:proofErr w:type="spellStart"/>
                            <w:r w:rsidRPr="00E71D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додаткових</w:t>
                            </w:r>
                            <w:proofErr w:type="spellEnd"/>
                            <w:r w:rsidRPr="00E71D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служ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045" style="position:absolute;left:0;text-align:left;margin-left:678pt;margin-top:4.7pt;width:96pt;height:5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" w14:anchorId="5AF384F8">
                <v:textbox>
                  <w:txbxContent>
                    <w:p w:rsidRPr="00E71D9C" w:rsidR="002B5328" w:rsidP="00F13239" w:rsidRDefault="00192E9D" w14:paraId="031C1F09" w14:textId="276A70A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E71D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Департамент </w:t>
                      </w:r>
                      <w:proofErr w:type="spellStart"/>
                      <w:r w:rsidRPr="00E71D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Pr="00E71D9C" w:rsidR="00F1323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дміністра</w:t>
                      </w:r>
                      <w:r w:rsidRPr="00E71D9C" w:rsidR="000148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тивни</w:t>
                      </w:r>
                      <w:r w:rsidR="00ED362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х</w:t>
                      </w:r>
                      <w:proofErr w:type="spellEnd"/>
                      <w:r w:rsidRPr="00E71D9C" w:rsidR="000148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E71D9C" w:rsidR="00F1323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та </w:t>
                      </w:r>
                      <w:proofErr w:type="spellStart"/>
                      <w:r w:rsidRPr="00E71D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додаткових</w:t>
                      </w:r>
                      <w:proofErr w:type="spellEnd"/>
                      <w:r w:rsidRPr="00E71D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служб</w:t>
                      </w:r>
                    </w:p>
                  </w:txbxContent>
                </v:textbox>
              </v:shape>
            </w:pict>
          </mc:Fallback>
        </mc:AlternateContent>
      </w:r>
    </w:p>
    <w:p w14:paraId="214765FD" w14:textId="77777777" w:rsidR="006A2DB6" w:rsidRPr="00A3431F" w:rsidRDefault="006A2DB6" w:rsidP="00B115F9">
      <w:pPr>
        <w:jc w:val="center"/>
        <w:rPr>
          <w:rFonts w:ascii="Times New Roman" w:hAnsi="Times New Roman" w:cs="Times New Roman"/>
          <w:lang w:val="ru-RU"/>
        </w:rPr>
      </w:pPr>
    </w:p>
    <w:p w14:paraId="355FD01D" w14:textId="589F2AED" w:rsidR="006A2DB6" w:rsidRPr="00A3431F" w:rsidRDefault="00510D5D" w:rsidP="00B115F9">
      <w:pPr>
        <w:jc w:val="center"/>
        <w:rPr>
          <w:rFonts w:ascii="Times New Roman" w:hAnsi="Times New Roman" w:cs="Times New Roman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1D045E" wp14:editId="4F7669C9">
                <wp:simplePos x="0" y="0"/>
                <wp:positionH relativeFrom="column">
                  <wp:posOffset>7065433</wp:posOffset>
                </wp:positionH>
                <wp:positionV relativeFrom="paragraph">
                  <wp:posOffset>273685</wp:posOffset>
                </wp:positionV>
                <wp:extent cx="1066800" cy="567055"/>
                <wp:effectExtent l="0" t="0" r="19050" b="23495"/>
                <wp:wrapNone/>
                <wp:docPr id="1586636935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2395DC3" w14:textId="785632F5" w:rsidR="00831F5F" w:rsidRPr="005C3521" w:rsidRDefault="00831F5F" w:rsidP="00810B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Служба </w:t>
                            </w:r>
                            <w:proofErr w:type="spellStart"/>
                            <w:r w:rsidR="00824C3B"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безпе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046" style="position:absolute;left:0;text-align:left;margin-left:556.35pt;margin-top:21.55pt;width:84pt;height:4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" w14:anchorId="7A1D045E">
                <v:textbox>
                  <w:txbxContent>
                    <w:p w:rsidRPr="005C3521" w:rsidR="00831F5F" w:rsidP="00810B48" w:rsidRDefault="00831F5F" w14:paraId="42395DC3" w14:textId="785632F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Служба </w:t>
                      </w:r>
                      <w:proofErr w:type="spellStart"/>
                      <w:r w:rsidRPr="005C3521" w:rsidR="00824C3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безпек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39362E8" w14:textId="2B4D3BCF" w:rsidR="006A2DB6" w:rsidRPr="00A3431F" w:rsidRDefault="00122C5F" w:rsidP="00B115F9">
      <w:pPr>
        <w:jc w:val="center"/>
        <w:rPr>
          <w:rFonts w:ascii="Times New Roman" w:hAnsi="Times New Roman" w:cs="Times New Roman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86BAF9" wp14:editId="12FDABCD">
                <wp:simplePos x="0" y="0"/>
                <wp:positionH relativeFrom="column">
                  <wp:posOffset>5693006</wp:posOffset>
                </wp:positionH>
                <wp:positionV relativeFrom="paragraph">
                  <wp:posOffset>20089</wp:posOffset>
                </wp:positionV>
                <wp:extent cx="1066800" cy="567055"/>
                <wp:effectExtent l="0" t="0" r="19050" b="23495"/>
                <wp:wrapNone/>
                <wp:docPr id="780168910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45028FE" w14:textId="2561576A" w:rsidR="004027DE" w:rsidRPr="005C3521" w:rsidRDefault="004027DE" w:rsidP="00810B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22C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  <w:lang w:val="ru-RU"/>
                              </w:rPr>
                              <w:t xml:space="preserve">Служба </w:t>
                            </w:r>
                            <w:proofErr w:type="spellStart"/>
                            <w:r w:rsidRPr="00122C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  <w:lang w:val="ru-RU"/>
                              </w:rPr>
                              <w:t>авіотехнічного</w:t>
                            </w:r>
                            <w:proofErr w:type="spellEnd"/>
                            <w:r w:rsidRPr="00122C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22C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  <w:lang w:val="ru-RU"/>
                              </w:rPr>
                              <w:t>обслуговуванн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047" style="position:absolute;left:0;text-align:left;margin-left:448.25pt;margin-top:1.6pt;width:84pt;height:4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" w14:anchorId="1B86BAF9">
                <v:textbox>
                  <w:txbxContent>
                    <w:p w:rsidRPr="005C3521" w:rsidR="004027DE" w:rsidP="00810B48" w:rsidRDefault="004027DE" w14:paraId="145028FE" w14:textId="2561576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122C5F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  <w:lang w:val="ru-RU"/>
                        </w:rPr>
                        <w:t xml:space="preserve">Служба </w:t>
                      </w:r>
                      <w:proofErr w:type="spellStart"/>
                      <w:r w:rsidRPr="00122C5F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  <w:lang w:val="ru-RU"/>
                        </w:rPr>
                        <w:t>авіотехнічного</w:t>
                      </w:r>
                      <w:proofErr w:type="spellEnd"/>
                      <w:r w:rsidRPr="00122C5F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  <w:lang w:val="ru-RU"/>
                        </w:rPr>
                        <w:t xml:space="preserve"> </w:t>
                      </w:r>
                      <w:proofErr w:type="spellStart"/>
                      <w:r w:rsidRPr="00122C5F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  <w:lang w:val="ru-RU"/>
                        </w:rPr>
                        <w:t>обслуговуванн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92E9D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0CCA6E" wp14:editId="56C5AF32">
                <wp:simplePos x="0" y="0"/>
                <wp:positionH relativeFrom="column">
                  <wp:posOffset>8696960</wp:posOffset>
                </wp:positionH>
                <wp:positionV relativeFrom="paragraph">
                  <wp:posOffset>56727</wp:posOffset>
                </wp:positionV>
                <wp:extent cx="1066800" cy="567055"/>
                <wp:effectExtent l="0" t="0" r="19050" b="23495"/>
                <wp:wrapNone/>
                <wp:docPr id="877557603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C5E7295" w14:textId="2A73A467" w:rsidR="00810B48" w:rsidRPr="005C3521" w:rsidRDefault="00810B48" w:rsidP="00810B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Адміністраці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048" style="position:absolute;left:0;text-align:left;margin-left:684.8pt;margin-top:4.45pt;width:84pt;height:4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" w14:anchorId="0F0CCA6E">
                <v:textbox>
                  <w:txbxContent>
                    <w:p w:rsidRPr="005C3521" w:rsidR="00810B48" w:rsidP="00810B48" w:rsidRDefault="00810B48" w14:paraId="6C5E7295" w14:textId="2A73A46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Адміністраці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ABB39BA" w14:textId="77777777" w:rsidR="006A2DB6" w:rsidRPr="00A3431F" w:rsidRDefault="006A2DB6" w:rsidP="00B115F9">
      <w:pPr>
        <w:jc w:val="center"/>
        <w:rPr>
          <w:rFonts w:ascii="Times New Roman" w:hAnsi="Times New Roman" w:cs="Times New Roman"/>
          <w:lang w:val="ru-RU"/>
        </w:rPr>
      </w:pPr>
    </w:p>
    <w:p w14:paraId="3DD4ED76" w14:textId="77814352" w:rsidR="006A2DB6" w:rsidRPr="00A3431F" w:rsidRDefault="00ED3624" w:rsidP="00B115F9">
      <w:pPr>
        <w:jc w:val="center"/>
        <w:rPr>
          <w:rFonts w:ascii="Times New Roman" w:hAnsi="Times New Roman" w:cs="Times New Roman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ED1414" wp14:editId="3DD4134C">
                <wp:simplePos x="0" y="0"/>
                <wp:positionH relativeFrom="column">
                  <wp:posOffset>5720443</wp:posOffset>
                </wp:positionH>
                <wp:positionV relativeFrom="paragraph">
                  <wp:posOffset>211546</wp:posOffset>
                </wp:positionV>
                <wp:extent cx="1077686" cy="567055"/>
                <wp:effectExtent l="0" t="0" r="27305" b="23495"/>
                <wp:wrapNone/>
                <wp:docPr id="1273566424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686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5D279A6" w14:textId="7A7C5B5E" w:rsidR="004027DE" w:rsidRPr="005C3521" w:rsidRDefault="004027DE" w:rsidP="004027D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22C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  <w:lang w:val="ru-RU"/>
                              </w:rPr>
                              <w:t xml:space="preserve">Служба </w:t>
                            </w:r>
                            <w:proofErr w:type="spellStart"/>
                            <w:r w:rsidRPr="00122C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  <w:lang w:val="ru-RU"/>
                              </w:rPr>
                              <w:t>обслуговування</w:t>
                            </w:r>
                            <w:proofErr w:type="spellEnd"/>
                            <w:r w:rsidRPr="00122C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22C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  <w:lang w:val="ru-RU"/>
                              </w:rPr>
                              <w:t>аеродрому</w:t>
                            </w:r>
                            <w:proofErr w:type="spellEnd"/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049" style="position:absolute;left:0;text-align:left;margin-left:450.45pt;margin-top:16.65pt;width:84.85pt;height:4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" w14:anchorId="38ED1414">
                <v:textbox>
                  <w:txbxContent>
                    <w:p w:rsidRPr="005C3521" w:rsidR="004027DE" w:rsidP="004027DE" w:rsidRDefault="004027DE" w14:paraId="15D279A6" w14:textId="7A7C5B5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122C5F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  <w:lang w:val="ru-RU"/>
                        </w:rPr>
                        <w:t xml:space="preserve">Служба </w:t>
                      </w:r>
                      <w:proofErr w:type="spellStart"/>
                      <w:r w:rsidRPr="00122C5F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  <w:lang w:val="ru-RU"/>
                        </w:rPr>
                        <w:t>обслуговування</w:t>
                      </w:r>
                      <w:proofErr w:type="spellEnd"/>
                      <w:r w:rsidRPr="00122C5F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  <w:lang w:val="ru-RU"/>
                        </w:rPr>
                        <w:t xml:space="preserve"> </w:t>
                      </w:r>
                      <w:proofErr w:type="spellStart"/>
                      <w:r w:rsidRPr="00122C5F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  <w:lang w:val="ru-RU"/>
                        </w:rPr>
                        <w:t>аеродрому</w:t>
                      </w:r>
                      <w:proofErr w:type="spellEnd"/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92E9D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C8079C" wp14:editId="38D418C6">
                <wp:simplePos x="0" y="0"/>
                <wp:positionH relativeFrom="column">
                  <wp:posOffset>8696960</wp:posOffset>
                </wp:positionH>
                <wp:positionV relativeFrom="paragraph">
                  <wp:posOffset>221192</wp:posOffset>
                </wp:positionV>
                <wp:extent cx="1066800" cy="567055"/>
                <wp:effectExtent l="0" t="0" r="19050" b="23495"/>
                <wp:wrapNone/>
                <wp:docPr id="107261674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11C6341" w14:textId="6586AEA9" w:rsidR="00810B48" w:rsidRPr="005C3521" w:rsidRDefault="00810B48" w:rsidP="00810B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Відділ</w:t>
                            </w:r>
                            <w:proofErr w:type="spellEnd"/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кадрі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050" style="position:absolute;left:0;text-align:left;margin-left:684.8pt;margin-top:17.4pt;width:84pt;height:4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" w14:anchorId="43C8079C">
                <v:textbox>
                  <w:txbxContent>
                    <w:p w:rsidRPr="005C3521" w:rsidR="00810B48" w:rsidP="00810B48" w:rsidRDefault="00810B48" w14:paraId="311C6341" w14:textId="6586AEA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Відділ</w:t>
                      </w:r>
                      <w:proofErr w:type="spellEnd"/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кадрі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D298A5D" w14:textId="77777777" w:rsidR="006A2DB6" w:rsidRPr="00A3431F" w:rsidRDefault="006A2DB6" w:rsidP="00B115F9">
      <w:pPr>
        <w:jc w:val="center"/>
        <w:rPr>
          <w:rFonts w:ascii="Times New Roman" w:hAnsi="Times New Roman" w:cs="Times New Roman"/>
          <w:lang w:val="ru-RU"/>
        </w:rPr>
      </w:pPr>
    </w:p>
    <w:p w14:paraId="5F8F2056" w14:textId="77777777" w:rsidR="006A2DB6" w:rsidRPr="00A3431F" w:rsidRDefault="006A2DB6" w:rsidP="00B115F9">
      <w:pPr>
        <w:jc w:val="center"/>
        <w:rPr>
          <w:rFonts w:ascii="Times New Roman" w:hAnsi="Times New Roman" w:cs="Times New Roman"/>
          <w:lang w:val="ru-RU"/>
        </w:rPr>
      </w:pPr>
    </w:p>
    <w:p w14:paraId="5A1E21C7" w14:textId="3ED25766" w:rsidR="006A2DB6" w:rsidRPr="00A3431F" w:rsidRDefault="00ED3624" w:rsidP="00B115F9">
      <w:pPr>
        <w:jc w:val="center"/>
        <w:rPr>
          <w:rFonts w:ascii="Times New Roman" w:hAnsi="Times New Roman" w:cs="Times New Roman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34A09D" wp14:editId="38DAD1A4">
                <wp:simplePos x="0" y="0"/>
                <wp:positionH relativeFrom="column">
                  <wp:posOffset>5715000</wp:posOffset>
                </wp:positionH>
                <wp:positionV relativeFrom="paragraph">
                  <wp:posOffset>126909</wp:posOffset>
                </wp:positionV>
                <wp:extent cx="1083038" cy="567055"/>
                <wp:effectExtent l="0" t="0" r="22225" b="23495"/>
                <wp:wrapNone/>
                <wp:docPr id="1570585803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038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81605DA" w14:textId="03E4EF2C" w:rsidR="004027DE" w:rsidRPr="005C3521" w:rsidRDefault="00831F5F" w:rsidP="004027D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122C5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highlight w:val="yellow"/>
                                <w:lang w:val="ru-RU"/>
                              </w:rPr>
                              <w:t>Служба ремонту спец-</w:t>
                            </w:r>
                            <w:proofErr w:type="spellStart"/>
                            <w:r w:rsidRPr="00122C5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highlight w:val="yellow"/>
                                <w:lang w:val="ru-RU"/>
                              </w:rPr>
                              <w:t>приладд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051" style="position:absolute;left:0;text-align:left;margin-left:450pt;margin-top:10pt;width:85.3pt;height:4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" w14:anchorId="0434A09D">
                <v:textbox>
                  <w:txbxContent>
                    <w:p w:rsidRPr="005C3521" w:rsidR="004027DE" w:rsidP="004027DE" w:rsidRDefault="00831F5F" w14:paraId="581605DA" w14:textId="03E4EF2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</w:pPr>
                      <w:r w:rsidRPr="00122C5F">
                        <w:rPr>
                          <w:rFonts w:ascii="Times New Roman" w:hAnsi="Times New Roman" w:cs="Times New Roman"/>
                          <w:sz w:val="19"/>
                          <w:szCs w:val="19"/>
                          <w:highlight w:val="yellow"/>
                          <w:lang w:val="ru-RU"/>
                        </w:rPr>
                        <w:t>Служба ремонту спец-</w:t>
                      </w:r>
                      <w:proofErr w:type="spellStart"/>
                      <w:r w:rsidRPr="00122C5F">
                        <w:rPr>
                          <w:rFonts w:ascii="Times New Roman" w:hAnsi="Times New Roman" w:cs="Times New Roman"/>
                          <w:sz w:val="19"/>
                          <w:szCs w:val="19"/>
                          <w:highlight w:val="yellow"/>
                          <w:lang w:val="ru-RU"/>
                        </w:rPr>
                        <w:t>приладд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C59A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3F653F" wp14:editId="28C1C43A">
                <wp:simplePos x="0" y="0"/>
                <wp:positionH relativeFrom="column">
                  <wp:posOffset>7133227</wp:posOffset>
                </wp:positionH>
                <wp:positionV relativeFrom="paragraph">
                  <wp:posOffset>67310</wp:posOffset>
                </wp:positionV>
                <wp:extent cx="965200" cy="567055"/>
                <wp:effectExtent l="0" t="0" r="25400" b="23495"/>
                <wp:wrapNone/>
                <wp:docPr id="1257543589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9570B99" w14:textId="7D19D3FB" w:rsidR="00824C3B" w:rsidRPr="005C3521" w:rsidRDefault="00824C3B" w:rsidP="00810B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Медико</w:t>
                            </w:r>
                            <w:proofErr w:type="spellEnd"/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– </w:t>
                            </w:r>
                            <w:proofErr w:type="spellStart"/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санітарна</w:t>
                            </w:r>
                            <w:proofErr w:type="spellEnd"/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052" style="position:absolute;left:0;text-align:left;margin-left:561.65pt;margin-top:5.3pt;width:76pt;height:4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" w14:anchorId="223F653F">
                <v:textbox>
                  <w:txbxContent>
                    <w:p w:rsidRPr="005C3521" w:rsidR="00824C3B" w:rsidP="00810B48" w:rsidRDefault="00824C3B" w14:paraId="09570B99" w14:textId="7D19D3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Медико</w:t>
                      </w:r>
                      <w:proofErr w:type="spellEnd"/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– </w:t>
                      </w:r>
                      <w:proofErr w:type="spellStart"/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санітарна</w:t>
                      </w:r>
                      <w:proofErr w:type="spellEnd"/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служба</w:t>
                      </w:r>
                    </w:p>
                  </w:txbxContent>
                </v:textbox>
              </v:shape>
            </w:pict>
          </mc:Fallback>
        </mc:AlternateContent>
      </w:r>
    </w:p>
    <w:p w14:paraId="71C864DC" w14:textId="3697A83E" w:rsidR="006A2DB6" w:rsidRPr="00A3431F" w:rsidRDefault="006A2DB6" w:rsidP="00B115F9">
      <w:pPr>
        <w:jc w:val="center"/>
        <w:rPr>
          <w:rFonts w:ascii="Times New Roman" w:hAnsi="Times New Roman" w:cs="Times New Roman"/>
          <w:lang w:val="ru-RU"/>
        </w:rPr>
      </w:pPr>
    </w:p>
    <w:p w14:paraId="31913B71" w14:textId="178A9149" w:rsidR="006A2DB6" w:rsidRPr="00A3431F" w:rsidRDefault="006A2DB6" w:rsidP="00B115F9">
      <w:pPr>
        <w:jc w:val="center"/>
        <w:rPr>
          <w:rFonts w:ascii="Times New Roman" w:hAnsi="Times New Roman" w:cs="Times New Roman"/>
          <w:lang w:val="ru-RU"/>
        </w:rPr>
      </w:pPr>
    </w:p>
    <w:p w14:paraId="08A31EE0" w14:textId="1C2B62B9" w:rsidR="006A2DB6" w:rsidRPr="00A3431F" w:rsidRDefault="00EE3AA7" w:rsidP="00B115F9">
      <w:pPr>
        <w:jc w:val="center"/>
        <w:rPr>
          <w:rFonts w:ascii="Times New Roman" w:hAnsi="Times New Roman" w:cs="Times New Roman"/>
          <w:lang w:val="ru-RU"/>
        </w:rPr>
      </w:pPr>
      <w:r w:rsidRPr="008C1E50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45C346" wp14:editId="6A55FEBF">
                <wp:simplePos x="0" y="0"/>
                <wp:positionH relativeFrom="column">
                  <wp:posOffset>2621643</wp:posOffset>
                </wp:positionH>
                <wp:positionV relativeFrom="paragraph">
                  <wp:posOffset>13970</wp:posOffset>
                </wp:positionV>
                <wp:extent cx="1051560" cy="527538"/>
                <wp:effectExtent l="0" t="0" r="15240" b="25400"/>
                <wp:wrapNone/>
                <wp:docPr id="151282274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527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B738661" w14:textId="75715136" w:rsidR="00EE3AA7" w:rsidRPr="005C3521" w:rsidRDefault="00EE3AA7" w:rsidP="00E015E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122C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  <w:lang w:val="ru-RU"/>
                              </w:rPr>
                              <w:t>Клінінгова</w:t>
                            </w:r>
                            <w:proofErr w:type="spellEnd"/>
                            <w:r w:rsidRPr="00122C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  <w:lang w:val="ru-RU"/>
                              </w:rPr>
                              <w:t xml:space="preserve">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053" style="position:absolute;left:0;text-align:left;margin-left:206.45pt;margin-top:1.1pt;width:82.8pt;height:41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" w14:anchorId="2645C346">
                <v:textbox>
                  <w:txbxContent>
                    <w:p w:rsidRPr="005C3521" w:rsidR="00EE3AA7" w:rsidP="00E015E5" w:rsidRDefault="00EE3AA7" w14:paraId="7B738661" w14:textId="7571513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122C5F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  <w:lang w:val="ru-RU"/>
                        </w:rPr>
                        <w:t>Клінінгова</w:t>
                      </w:r>
                      <w:proofErr w:type="spellEnd"/>
                      <w:r w:rsidRPr="00122C5F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  <w:lang w:val="ru-RU"/>
                        </w:rPr>
                        <w:t xml:space="preserve"> служба</w:t>
                      </w:r>
                    </w:p>
                  </w:txbxContent>
                </v:textbox>
              </v:shape>
            </w:pict>
          </mc:Fallback>
        </mc:AlternateContent>
      </w:r>
    </w:p>
    <w:p w14:paraId="70F0977E" w14:textId="22DA0D81" w:rsidR="006A2DB6" w:rsidRPr="00A3431F" w:rsidRDefault="006A2DB6" w:rsidP="00B115F9">
      <w:pPr>
        <w:jc w:val="center"/>
        <w:rPr>
          <w:rFonts w:ascii="Times New Roman" w:hAnsi="Times New Roman" w:cs="Times New Roman"/>
          <w:lang w:val="ru-RU"/>
        </w:rPr>
      </w:pPr>
    </w:p>
    <w:p w14:paraId="25CB1D5D" w14:textId="589B3604" w:rsidR="006A2DB6" w:rsidRPr="00A3431F" w:rsidRDefault="006A2DB6" w:rsidP="00B115F9">
      <w:pPr>
        <w:jc w:val="center"/>
        <w:rPr>
          <w:rFonts w:ascii="Times New Roman" w:hAnsi="Times New Roman" w:cs="Times New Roman"/>
          <w:lang w:val="ru-RU"/>
        </w:rPr>
      </w:pPr>
    </w:p>
    <w:p w14:paraId="2E935896" w14:textId="23344C7B" w:rsidR="006A2DB6" w:rsidRPr="00A3431F" w:rsidRDefault="006A2DB6" w:rsidP="00B115F9">
      <w:pPr>
        <w:jc w:val="center"/>
        <w:rPr>
          <w:rFonts w:ascii="Times New Roman" w:hAnsi="Times New Roman" w:cs="Times New Roman"/>
          <w:lang w:val="ru-RU"/>
        </w:rPr>
      </w:pPr>
    </w:p>
    <w:p w14:paraId="3668720D" w14:textId="1043D09C" w:rsidR="006A2DB6" w:rsidRPr="00A3431F" w:rsidRDefault="006A2DB6" w:rsidP="00B115F9">
      <w:pPr>
        <w:jc w:val="center"/>
        <w:rPr>
          <w:rFonts w:ascii="Times New Roman" w:hAnsi="Times New Roman" w:cs="Times New Roman"/>
          <w:lang w:val="ru-RU"/>
        </w:rPr>
      </w:pPr>
    </w:p>
    <w:p w14:paraId="048E9021" w14:textId="20A6BE8A" w:rsidR="00D26C3F" w:rsidRDefault="006A2DB6" w:rsidP="00D26C3F">
      <w:pPr>
        <w:rPr>
          <w:rFonts w:ascii="Times New Roman" w:hAnsi="Times New Roman" w:cs="Times New Roman"/>
          <w:lang w:val="ru-RU"/>
        </w:rPr>
      </w:pPr>
      <w:r w:rsidRPr="00A3431F">
        <w:rPr>
          <w:rFonts w:ascii="Times New Roman" w:hAnsi="Times New Roman" w:cs="Times New Roman"/>
          <w:lang w:val="ru-RU"/>
        </w:rPr>
        <w:br w:type="page"/>
      </w:r>
    </w:p>
    <w:p w14:paraId="35904B54" w14:textId="77777777" w:rsidR="00D26C3F" w:rsidRPr="00A3431F" w:rsidRDefault="00D26C3F" w:rsidP="00D26C3F">
      <w:pPr>
        <w:rPr>
          <w:rFonts w:ascii="Times New Roman" w:hAnsi="Times New Roman" w:cs="Times New Roman"/>
          <w:lang w:val="ru-RU"/>
        </w:rPr>
      </w:pPr>
    </w:p>
    <w:p w14:paraId="60BA2ED0" w14:textId="6AFD2A83" w:rsidR="00D26C3F" w:rsidRDefault="00BB1BE5" w:rsidP="00D26C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proofErr w:type="spellStart"/>
      <w:r>
        <w:rPr>
          <w:rFonts w:ascii="Times New Roman" w:hAnsi="Times New Roman" w:cs="Times New Roman"/>
          <w:lang w:val="ru-RU"/>
        </w:rPr>
        <w:t>труктур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економ</w:t>
      </w:r>
      <w:r>
        <w:rPr>
          <w:rFonts w:ascii="Times New Roman" w:hAnsi="Times New Roman" w:cs="Times New Roman"/>
        </w:rPr>
        <w:t>ічного</w:t>
      </w:r>
      <w:proofErr w:type="spellEnd"/>
      <w:r>
        <w:rPr>
          <w:rFonts w:ascii="Times New Roman" w:hAnsi="Times New Roman" w:cs="Times New Roman"/>
        </w:rPr>
        <w:t xml:space="preserve"> департаменту</w:t>
      </w:r>
    </w:p>
    <w:p w14:paraId="11AAC636" w14:textId="21C61C87" w:rsidR="00D26C3F" w:rsidRDefault="00D26C3F" w:rsidP="00D26C3F">
      <w:pPr>
        <w:jc w:val="center"/>
        <w:rPr>
          <w:rFonts w:ascii="Times New Roman" w:hAnsi="Times New Roman" w:cs="Times New Roman"/>
        </w:rPr>
      </w:pPr>
    </w:p>
    <w:p w14:paraId="37792312" w14:textId="0D54D94E" w:rsidR="00D26C3F" w:rsidRDefault="00515296" w:rsidP="00D26C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3778762" wp14:editId="3B6F9C48">
                <wp:simplePos x="0" y="0"/>
                <wp:positionH relativeFrom="column">
                  <wp:posOffset>1562100</wp:posOffset>
                </wp:positionH>
                <wp:positionV relativeFrom="paragraph">
                  <wp:posOffset>120015</wp:posOffset>
                </wp:positionV>
                <wp:extent cx="7618095" cy="2324735"/>
                <wp:effectExtent l="0" t="0" r="20955" b="18415"/>
                <wp:wrapNone/>
                <wp:docPr id="594211374" name="Групувати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8095" cy="2324735"/>
                          <a:chOff x="0" y="0"/>
                          <a:chExt cx="7618367" cy="2325098"/>
                        </a:xfrm>
                      </wpg:grpSpPr>
                      <wps:wsp>
                        <wps:cNvPr id="553317219" name="Поле 1"/>
                        <wps:cNvSpPr txBox="1"/>
                        <wps:spPr>
                          <a:xfrm>
                            <a:off x="3189514" y="0"/>
                            <a:ext cx="956310" cy="5670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3D0E711" w14:textId="457CF771" w:rsidR="00515296" w:rsidRDefault="00452400" w:rsidP="00452400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Начальник </w:t>
                              </w:r>
                              <w:proofErr w:type="spellStart"/>
                              <w:r w:rsidR="0030051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кономічного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 департаменту</w:t>
                              </w:r>
                            </w:p>
                            <w:p w14:paraId="703D4732" w14:textId="77777777" w:rsidR="00515296" w:rsidRDefault="00515296" w:rsidP="0051529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14:paraId="79E14910" w14:textId="77777777" w:rsidR="00515296" w:rsidRDefault="00515296" w:rsidP="0051529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14:paraId="52BCED69" w14:textId="77777777" w:rsidR="00515296" w:rsidRDefault="00515296" w:rsidP="0051529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14:paraId="34ECC610" w14:textId="77777777" w:rsidR="00515296" w:rsidRDefault="00515296" w:rsidP="0051529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14:paraId="7A772362" w14:textId="77777777" w:rsidR="00515296" w:rsidRPr="008C1E50" w:rsidRDefault="00515296" w:rsidP="0051529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64349697" name="Групувати 40"/>
                        <wpg:cNvGrpSpPr/>
                        <wpg:grpSpPr>
                          <a:xfrm>
                            <a:off x="0" y="566057"/>
                            <a:ext cx="7618367" cy="1759041"/>
                            <a:chOff x="0" y="0"/>
                            <a:chExt cx="7618367" cy="1759041"/>
                          </a:xfrm>
                        </wpg:grpSpPr>
                        <wpg:grpSp>
                          <wpg:cNvPr id="1514390820" name="Групувати 38"/>
                          <wpg:cNvGrpSpPr/>
                          <wpg:grpSpPr>
                            <a:xfrm>
                              <a:off x="468086" y="0"/>
                              <a:ext cx="6672942" cy="1678379"/>
                              <a:chOff x="0" y="0"/>
                              <a:chExt cx="6672942" cy="1678379"/>
                            </a:xfrm>
                          </wpg:grpSpPr>
                          <wps:wsp>
                            <wps:cNvPr id="913840235" name="Пряма сполучна лінія 21"/>
                            <wps:cNvCnPr/>
                            <wps:spPr>
                              <a:xfrm>
                                <a:off x="0" y="195943"/>
                                <a:ext cx="6663055" cy="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969074722" name="Пряма сполучна лінія 20"/>
                            <wps:cNvCnPr/>
                            <wps:spPr>
                              <a:xfrm>
                                <a:off x="0" y="195943"/>
                                <a:ext cx="0" cy="1323109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960240368" name="Пряма сполучна лінія 20"/>
                            <wps:cNvCnPr/>
                            <wps:spPr>
                              <a:xfrm>
                                <a:off x="2182585" y="195943"/>
                                <a:ext cx="0" cy="1440872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92707592" name="Пряма сполучна лінія 20"/>
                            <wps:cNvCnPr/>
                            <wps:spPr>
                              <a:xfrm>
                                <a:off x="4386942" y="195943"/>
                                <a:ext cx="0" cy="1461654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1587994277" name="Пряма сполучна лінія 20"/>
                            <wps:cNvCnPr/>
                            <wps:spPr>
                              <a:xfrm>
                                <a:off x="6672942" y="195943"/>
                                <a:ext cx="0" cy="1482436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1535110593" name="Пряма сполучна лінія 37"/>
                            <wps:cNvCnPr/>
                            <wps:spPr>
                              <a:xfrm>
                                <a:off x="3205842" y="0"/>
                                <a:ext cx="0" cy="19812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</wpg:grpSp>
                        <wpg:grpSp>
                          <wpg:cNvPr id="1128386606" name="Групувати 39"/>
                          <wpg:cNvGrpSpPr/>
                          <wpg:grpSpPr>
                            <a:xfrm>
                              <a:off x="0" y="359229"/>
                              <a:ext cx="7618367" cy="1399812"/>
                              <a:chOff x="0" y="0"/>
                              <a:chExt cx="7618367" cy="1399812"/>
                            </a:xfrm>
                          </wpg:grpSpPr>
                          <wps:wsp>
                            <wps:cNvPr id="600482177" name="Поле 1"/>
                            <wps:cNvSpPr txBox="1"/>
                            <wps:spPr>
                              <a:xfrm>
                                <a:off x="0" y="32657"/>
                                <a:ext cx="956310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795630F" w14:textId="77777777" w:rsidR="00515296" w:rsidRPr="008C1E50" w:rsidRDefault="00515296" w:rsidP="0051529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8C1E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Планово-</w:t>
                                  </w:r>
                                  <w:proofErr w:type="spellStart"/>
                                  <w:r w:rsidRPr="008C1E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економічний</w:t>
                                  </w:r>
                                  <w:proofErr w:type="spellEnd"/>
                                  <w:r w:rsidRPr="008C1E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C1E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відділ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5685345" name="Поле 1"/>
                            <wps:cNvSpPr txBox="1"/>
                            <wps:spPr>
                              <a:xfrm>
                                <a:off x="4365171" y="5442"/>
                                <a:ext cx="956310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906050C" w14:textId="77777777" w:rsidR="00515296" w:rsidRPr="008C1E50" w:rsidRDefault="00515296" w:rsidP="0051529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proofErr w:type="spellStart"/>
                                  <w:r w:rsidRPr="008C1E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Відділ</w:t>
                                  </w:r>
                                  <w:proofErr w:type="spellEnd"/>
                                  <w:r w:rsidRPr="008C1E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C1E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праці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63116" name="Поле 1"/>
                            <wps:cNvSpPr txBox="1"/>
                            <wps:spPr>
                              <a:xfrm>
                                <a:off x="6651171" y="5442"/>
                                <a:ext cx="956310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6FC8BF5" w14:textId="77777777" w:rsidR="00515296" w:rsidRPr="008C1E50" w:rsidRDefault="00515296" w:rsidP="0051529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8C1E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Служба продажу </w:t>
                                  </w:r>
                                  <w:proofErr w:type="spellStart"/>
                                  <w:r w:rsidRPr="008C1E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квитків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6176311" name="Поле 1"/>
                            <wps:cNvSpPr txBox="1"/>
                            <wps:spPr>
                              <a:xfrm>
                                <a:off x="2177143" y="0"/>
                                <a:ext cx="956310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191ED61" w14:textId="77777777" w:rsidR="00515296" w:rsidRPr="008C1E50" w:rsidRDefault="00515296" w:rsidP="0051529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proofErr w:type="spellStart"/>
                                  <w:r w:rsidRPr="008C1E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Фінансовий</w:t>
                                  </w:r>
                                  <w:proofErr w:type="spellEnd"/>
                                  <w:r w:rsidRPr="008C1E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C1E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відді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л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0157954" name="Поле 1"/>
                            <wps:cNvSpPr txBox="1"/>
                            <wps:spPr>
                              <a:xfrm>
                                <a:off x="0" y="832757"/>
                                <a:ext cx="956310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64C5EA1" w14:textId="77777777" w:rsidR="00515296" w:rsidRPr="008C1E50" w:rsidRDefault="00515296" w:rsidP="0051529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Економісти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7373480" name="Поле 1"/>
                            <wps:cNvSpPr txBox="1"/>
                            <wps:spPr>
                              <a:xfrm>
                                <a:off x="2171700" y="827314"/>
                                <a:ext cx="956310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AD72FC3" w14:textId="0EBC9F2F" w:rsidR="00515296" w:rsidRPr="008C1E50" w:rsidRDefault="00515296" w:rsidP="0051529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Бухгалтер</w:t>
                                  </w:r>
                                  <w:r w:rsidR="008C4AB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-фінансисти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2020905" name="Поле 1"/>
                            <wps:cNvSpPr txBox="1"/>
                            <wps:spPr>
                              <a:xfrm>
                                <a:off x="4322715" y="827314"/>
                                <a:ext cx="1124393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C502D9F" w14:textId="77777777" w:rsidR="00515296" w:rsidRPr="00A3431F" w:rsidRDefault="00515296" w:rsidP="0051529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Нормувальники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7485633" name="Поле 1"/>
                            <wps:cNvSpPr txBox="1"/>
                            <wps:spPr>
                              <a:xfrm>
                                <a:off x="6662057" y="821871"/>
                                <a:ext cx="956310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AF30841" w14:textId="77777777" w:rsidR="00515296" w:rsidRPr="00A3431F" w:rsidRDefault="00515296" w:rsidP="0051529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Касири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id="Групувати 41" style="position:absolute;left:0;text-align:left;margin-left:123pt;margin-top:9.45pt;width:599.85pt;height:183.05pt;z-index:251728896" coordsize="76183,23250" o:spid="_x0000_s1054" w14:anchorId="4377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">
                <v:shape id="_x0000_s1055" style="position:absolute;left:31895;width:9563;height:5670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">
                  <v:textbox>
                    <w:txbxContent>
                      <w:p w:rsidR="00515296" w:rsidP="00452400" w:rsidRDefault="00452400" w14:paraId="33D0E711" w14:textId="457CF771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 xml:space="preserve">Начальник </w:t>
                        </w:r>
                        <w:proofErr w:type="spellStart"/>
                        <w:r w:rsidR="0030051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е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кономічног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 xml:space="preserve"> департаменту</w:t>
                        </w:r>
                      </w:p>
                      <w:p w:rsidR="00515296" w:rsidP="00515296" w:rsidRDefault="00515296" w14:paraId="703D4732" w14:textId="77777777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515296" w:rsidP="00515296" w:rsidRDefault="00515296" w14:paraId="79E14910" w14:textId="77777777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515296" w:rsidP="00515296" w:rsidRDefault="00515296" w14:paraId="52BCED69" w14:textId="77777777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515296" w:rsidP="00515296" w:rsidRDefault="00515296" w14:paraId="34ECC610" w14:textId="77777777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Pr="008C1E50" w:rsidR="00515296" w:rsidP="00515296" w:rsidRDefault="00515296" w14:paraId="7A772362" w14:textId="77777777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</w:txbxContent>
                  </v:textbox>
                </v:shape>
                <v:group id="Групувати 40" style="position:absolute;top:5660;width:76183;height:17590" coordsize="76183,17590" o:spid="_x0000_s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">
                  <v:group id="Групувати 38" style="position:absolute;left:4680;width:66730;height:16783" coordsize="66729,16783" o:spid="_x0000_s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">
                    <v:line id="Пряма сполучна лінія 21" style="position:absolute;visibility:visible;mso-wrap-style:square" o:spid="_x0000_s1058" filled="t" fillcolor="white [3201]" strokecolor="black [3213]" strokeweight="1.25pt" o:connectortype="straight" from="0,1959" to="66630,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"/>
                    <v:line id="Пряма сполучна лінія 20" style="position:absolute;visibility:visible;mso-wrap-style:square" o:spid="_x0000_s1059" filled="t" fillcolor="white [3201]" strokecolor="black [3213]" strokeweight="1.25pt" o:connectortype="straight" from="0,1959" to="0,15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"/>
                    <v:line id="Пряма сполучна лінія 20" style="position:absolute;visibility:visible;mso-wrap-style:square" o:spid="_x0000_s1060" filled="t" fillcolor="white [3201]" strokecolor="black [3213]" strokeweight="1.25pt" o:connectortype="straight" from="21825,1959" to="21825,1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"/>
                    <v:line id="Пряма сполучна лінія 20" style="position:absolute;visibility:visible;mso-wrap-style:square" o:spid="_x0000_s1061" filled="t" fillcolor="white [3201]" strokecolor="black [3213]" strokeweight="1.25pt" o:connectortype="straight" from="43869,1959" to="43869,1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"/>
                    <v:line id="Пряма сполучна лінія 20" style="position:absolute;visibility:visible;mso-wrap-style:square" o:spid="_x0000_s1062" filled="t" fillcolor="white [3201]" strokecolor="black [3213]" strokeweight="1.25pt" o:connectortype="straight" from="66729,1959" to="66729,1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"/>
                    <v:line id="Пряма сполучна лінія 37" style="position:absolute;visibility:visible;mso-wrap-style:square" o:spid="_x0000_s1063" filled="t" fillcolor="white [3201]" strokecolor="black [3213]" strokeweight="1.25pt" o:connectortype="straight" from="32058,0" to="32058,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"/>
                  </v:group>
                  <v:group id="Групувати 39" style="position:absolute;top:3592;width:76183;height:13998" coordsize="76183,13998" o:spid="_x0000_s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">
                    <v:shape id="_x0000_s1065" style="position:absolute;top:326;width:9563;height:5671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">
                      <v:textbox>
                        <w:txbxContent>
                          <w:p w:rsidRPr="008C1E50" w:rsidR="00515296" w:rsidP="00515296" w:rsidRDefault="00515296" w14:paraId="4795630F" w14:textId="7777777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ланово-</w:t>
                            </w:r>
                            <w:proofErr w:type="spellStart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економічний</w:t>
                            </w:r>
                            <w:proofErr w:type="spellEnd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відділ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66" style="position:absolute;left:43651;top:54;width:9563;height:5670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">
                      <v:textbox>
                        <w:txbxContent>
                          <w:p w:rsidRPr="008C1E50" w:rsidR="00515296" w:rsidP="00515296" w:rsidRDefault="00515296" w14:paraId="4906050C" w14:textId="7777777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Відділ</w:t>
                            </w:r>
                            <w:proofErr w:type="spellEnd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раці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67" style="position:absolute;left:66511;top:54;width:9563;height:5670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">
                      <v:textbox>
                        <w:txbxContent>
                          <w:p w:rsidRPr="008C1E50" w:rsidR="00515296" w:rsidP="00515296" w:rsidRDefault="00515296" w14:paraId="06FC8BF5" w14:textId="7777777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Служба продажу </w:t>
                            </w:r>
                            <w:proofErr w:type="spellStart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квитків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68" style="position:absolute;left:21771;width:9563;height:5670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">
                      <v:textbox>
                        <w:txbxContent>
                          <w:p w:rsidRPr="008C1E50" w:rsidR="00515296" w:rsidP="00515296" w:rsidRDefault="00515296" w14:paraId="2191ED61" w14:textId="7777777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Фінансовий</w:t>
                            </w:r>
                            <w:proofErr w:type="spellEnd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відд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л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69" style="position:absolute;top:8327;width:9563;height:5671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">
                      <v:textbox>
                        <w:txbxContent>
                          <w:p w:rsidRPr="008C1E50" w:rsidR="00515296" w:rsidP="00515296" w:rsidRDefault="00515296" w14:paraId="764C5EA1" w14:textId="7777777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Економісти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70" style="position:absolute;left:21717;top:8273;width:9563;height:5670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">
                      <v:textbox>
                        <w:txbxContent>
                          <w:p w:rsidRPr="008C1E50" w:rsidR="00515296" w:rsidP="00515296" w:rsidRDefault="00515296" w14:paraId="6AD72FC3" w14:textId="0EBC9F2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Бухгалтер</w:t>
                            </w:r>
                            <w:r w:rsidR="008C4A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-фінансисти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71" style="position:absolute;left:43227;top:8273;width:11244;height:5670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">
                      <v:textbox>
                        <w:txbxContent>
                          <w:p w:rsidRPr="00A3431F" w:rsidR="00515296" w:rsidP="00515296" w:rsidRDefault="00515296" w14:paraId="5C502D9F" w14:textId="7777777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Нормувальники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72" style="position:absolute;left:66620;top:8218;width:9563;height:5671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">
                      <v:textbox>
                        <w:txbxContent>
                          <w:p w:rsidRPr="00A3431F" w:rsidR="00515296" w:rsidP="00515296" w:rsidRDefault="00515296" w14:paraId="0AF30841" w14:textId="7777777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Касири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5663579" w14:textId="7360D2B4" w:rsidR="00D26C3F" w:rsidRDefault="00D26C3F" w:rsidP="00D26C3F">
      <w:pPr>
        <w:jc w:val="center"/>
        <w:rPr>
          <w:rFonts w:ascii="Times New Roman" w:hAnsi="Times New Roman" w:cs="Times New Roman"/>
        </w:rPr>
      </w:pPr>
    </w:p>
    <w:p w14:paraId="1F1A2CBC" w14:textId="4D161401" w:rsidR="00D26C3F" w:rsidRDefault="00D26C3F" w:rsidP="00D26C3F">
      <w:pPr>
        <w:jc w:val="center"/>
        <w:rPr>
          <w:rFonts w:ascii="Times New Roman" w:hAnsi="Times New Roman" w:cs="Times New Roman"/>
        </w:rPr>
      </w:pPr>
    </w:p>
    <w:p w14:paraId="2130B289" w14:textId="6EF44BEB" w:rsidR="00D26C3F" w:rsidRDefault="00D26C3F" w:rsidP="00D26C3F">
      <w:pPr>
        <w:jc w:val="center"/>
        <w:rPr>
          <w:rFonts w:ascii="Times New Roman" w:hAnsi="Times New Roman" w:cs="Times New Roman"/>
        </w:rPr>
      </w:pPr>
    </w:p>
    <w:p w14:paraId="39E8E183" w14:textId="203277F3" w:rsidR="00D26C3F" w:rsidRDefault="00D26C3F" w:rsidP="00D26C3F">
      <w:pPr>
        <w:jc w:val="center"/>
        <w:rPr>
          <w:rFonts w:ascii="Times New Roman" w:hAnsi="Times New Roman" w:cs="Times New Roman"/>
        </w:rPr>
      </w:pPr>
    </w:p>
    <w:p w14:paraId="09C62C4E" w14:textId="77777777" w:rsidR="00D26C3F" w:rsidRDefault="00D26C3F" w:rsidP="00D26C3F">
      <w:pPr>
        <w:jc w:val="center"/>
        <w:rPr>
          <w:rFonts w:ascii="Times New Roman" w:hAnsi="Times New Roman" w:cs="Times New Roman"/>
        </w:rPr>
      </w:pPr>
    </w:p>
    <w:p w14:paraId="616C991F" w14:textId="1121B994" w:rsidR="00D26C3F" w:rsidRDefault="00D26C3F" w:rsidP="00D26C3F">
      <w:pPr>
        <w:jc w:val="center"/>
        <w:rPr>
          <w:rFonts w:ascii="Times New Roman" w:hAnsi="Times New Roman" w:cs="Times New Roman"/>
        </w:rPr>
      </w:pPr>
    </w:p>
    <w:p w14:paraId="696264E1" w14:textId="33C356D1" w:rsidR="00BB1BE5" w:rsidRDefault="00BB1BE5" w:rsidP="00B115F9">
      <w:pPr>
        <w:jc w:val="center"/>
        <w:rPr>
          <w:rFonts w:ascii="Times New Roman" w:hAnsi="Times New Roman" w:cs="Times New Roman"/>
        </w:rPr>
      </w:pPr>
    </w:p>
    <w:p w14:paraId="38FDDD85" w14:textId="77777777" w:rsidR="00D26C3F" w:rsidRDefault="00D26C3F" w:rsidP="00B115F9">
      <w:pPr>
        <w:jc w:val="center"/>
        <w:rPr>
          <w:rFonts w:ascii="Times New Roman" w:hAnsi="Times New Roman" w:cs="Times New Roman"/>
        </w:rPr>
      </w:pPr>
    </w:p>
    <w:p w14:paraId="0C5295CA" w14:textId="77777777" w:rsidR="00D26C3F" w:rsidRDefault="00D26C3F" w:rsidP="00B115F9">
      <w:pPr>
        <w:jc w:val="center"/>
        <w:rPr>
          <w:rFonts w:ascii="Times New Roman" w:hAnsi="Times New Roman" w:cs="Times New Roman"/>
        </w:rPr>
      </w:pPr>
    </w:p>
    <w:p w14:paraId="7B9A8632" w14:textId="721B2791" w:rsidR="00D26C3F" w:rsidRDefault="00D26C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C9EC2D" w14:textId="0B21469A" w:rsidR="00D26C3F" w:rsidRDefault="00D26C3F" w:rsidP="00B115F9">
      <w:pPr>
        <w:jc w:val="center"/>
        <w:rPr>
          <w:rFonts w:ascii="Times New Roman" w:hAnsi="Times New Roman" w:cs="Times New Roman"/>
        </w:rPr>
      </w:pPr>
    </w:p>
    <w:p w14:paraId="5150B902" w14:textId="1C90C858" w:rsidR="0033556A" w:rsidRDefault="00515296" w:rsidP="00B115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департаменту експлуатаційних служб</w:t>
      </w:r>
    </w:p>
    <w:p w14:paraId="768E4622" w14:textId="77777777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21E90791" w14:textId="5C3B5FF3" w:rsidR="00515296" w:rsidRDefault="000D401D" w:rsidP="00B115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6CDCD679" wp14:editId="4A8EB25C">
                <wp:simplePos x="0" y="0"/>
                <wp:positionH relativeFrom="column">
                  <wp:posOffset>1528011</wp:posOffset>
                </wp:positionH>
                <wp:positionV relativeFrom="paragraph">
                  <wp:posOffset>81514</wp:posOffset>
                </wp:positionV>
                <wp:extent cx="7684476" cy="3948843"/>
                <wp:effectExtent l="0" t="0" r="12065" b="33020"/>
                <wp:wrapNone/>
                <wp:docPr id="141970201" name="Групувати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4476" cy="3948843"/>
                          <a:chOff x="0" y="0"/>
                          <a:chExt cx="7684476" cy="3948843"/>
                        </a:xfrm>
                      </wpg:grpSpPr>
                      <wps:wsp>
                        <wps:cNvPr id="2077951074" name="Пряма сполучна лінія 21"/>
                        <wps:cNvCnPr/>
                        <wps:spPr>
                          <a:xfrm>
                            <a:off x="4908884" y="2013284"/>
                            <a:ext cx="589867" cy="0"/>
                          </a:xfrm>
                          <a:prstGeom prst="line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bodyPr/>
                      </wps:wsp>
                      <wps:wsp>
                        <wps:cNvPr id="1748742792" name="Пряма сполучна лінія 21"/>
                        <wps:cNvCnPr/>
                        <wps:spPr>
                          <a:xfrm>
                            <a:off x="4932947" y="2779295"/>
                            <a:ext cx="589280" cy="0"/>
                          </a:xfrm>
                          <a:prstGeom prst="line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bodyPr/>
                      </wps:wsp>
                      <wpg:grpSp>
                        <wpg:cNvPr id="139516599" name="Групувати 171"/>
                        <wpg:cNvGrpSpPr/>
                        <wpg:grpSpPr>
                          <a:xfrm>
                            <a:off x="0" y="0"/>
                            <a:ext cx="7684476" cy="3948843"/>
                            <a:chOff x="0" y="0"/>
                            <a:chExt cx="7684476" cy="3948843"/>
                          </a:xfrm>
                        </wpg:grpSpPr>
                        <wps:wsp>
                          <wps:cNvPr id="1430536170" name="Пряма сполучна лінія 162"/>
                          <wps:cNvCnPr/>
                          <wps:spPr>
                            <a:xfrm>
                              <a:off x="509953" y="2022231"/>
                              <a:ext cx="930472" cy="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77453917" name="Групувати 170"/>
                          <wpg:cNvGrpSpPr/>
                          <wpg:grpSpPr>
                            <a:xfrm>
                              <a:off x="0" y="0"/>
                              <a:ext cx="7684476" cy="3948843"/>
                              <a:chOff x="0" y="0"/>
                              <a:chExt cx="7684476" cy="3948843"/>
                            </a:xfrm>
                          </wpg:grpSpPr>
                          <wpg:grpSp>
                            <wpg:cNvPr id="1754721998" name="Групувати 169"/>
                            <wpg:cNvGrpSpPr/>
                            <wpg:grpSpPr>
                              <a:xfrm>
                                <a:off x="0" y="0"/>
                                <a:ext cx="7684476" cy="3948843"/>
                                <a:chOff x="0" y="0"/>
                                <a:chExt cx="7684476" cy="3948843"/>
                              </a:xfrm>
                            </wpg:grpSpPr>
                            <wpg:grpSp>
                              <wpg:cNvPr id="132563984" name="Групувати 168"/>
                              <wpg:cNvGrpSpPr/>
                              <wpg:grpSpPr>
                                <a:xfrm>
                                  <a:off x="0" y="0"/>
                                  <a:ext cx="7684476" cy="3948843"/>
                                  <a:chOff x="0" y="0"/>
                                  <a:chExt cx="7684476" cy="3948843"/>
                                </a:xfrm>
                              </wpg:grpSpPr>
                              <wps:wsp>
                                <wps:cNvPr id="203754733" name="Пряма сполучна лінія 20"/>
                                <wps:cNvCnPr/>
                                <wps:spPr>
                                  <a:xfrm>
                                    <a:off x="1699832" y="2116016"/>
                                    <a:ext cx="0" cy="774277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bodyPr/>
                              </wps:wsp>
                              <wpg:grpSp>
                                <wpg:cNvPr id="749927981" name="Групувати 142"/>
                                <wpg:cNvGrpSpPr/>
                                <wpg:grpSpPr>
                                  <a:xfrm>
                                    <a:off x="0" y="0"/>
                                    <a:ext cx="7684476" cy="3948843"/>
                                    <a:chOff x="0" y="0"/>
                                    <a:chExt cx="7684476" cy="3948843"/>
                                  </a:xfrm>
                                </wpg:grpSpPr>
                                <wpg:grpSp>
                                  <wpg:cNvPr id="198572352" name="Групувати 42"/>
                                  <wpg:cNvGrpSpPr/>
                                  <wpg:grpSpPr>
                                    <a:xfrm>
                                      <a:off x="0" y="0"/>
                                      <a:ext cx="7684476" cy="3948843"/>
                                      <a:chOff x="0" y="-41861"/>
                                      <a:chExt cx="7684476" cy="3948843"/>
                                    </a:xfrm>
                                  </wpg:grpSpPr>
                                  <wpg:grpSp>
                                    <wpg:cNvPr id="778032962" name="Групувати 41"/>
                                    <wpg:cNvGrpSpPr/>
                                    <wpg:grpSpPr>
                                      <a:xfrm>
                                        <a:off x="0" y="-41861"/>
                                        <a:ext cx="7684476" cy="3948843"/>
                                        <a:chOff x="-42336" y="-41866"/>
                                        <a:chExt cx="7684539" cy="3949458"/>
                                      </a:xfrm>
                                    </wpg:grpSpPr>
                                    <wpg:grpSp>
                                      <wpg:cNvPr id="412462508" name="Групувати 40"/>
                                      <wpg:cNvGrpSpPr/>
                                      <wpg:grpSpPr>
                                        <a:xfrm>
                                          <a:off x="-42336" y="566057"/>
                                          <a:ext cx="7684539" cy="3341535"/>
                                          <a:chOff x="-42336" y="0"/>
                                          <a:chExt cx="7684539" cy="3341535"/>
                                        </a:xfrm>
                                      </wpg:grpSpPr>
                                      <wpg:grpSp>
                                        <wpg:cNvPr id="115918933" name="Групувати 38"/>
                                        <wpg:cNvGrpSpPr/>
                                        <wpg:grpSpPr>
                                          <a:xfrm>
                                            <a:off x="468086" y="0"/>
                                            <a:ext cx="6672401" cy="3341535"/>
                                            <a:chOff x="0" y="0"/>
                                            <a:chExt cx="6672401" cy="3341535"/>
                                          </a:xfrm>
                                        </wpg:grpSpPr>
                                        <wps:wsp>
                                          <wps:cNvPr id="1450122718" name="Пряма сполучна лінія 20"/>
                                          <wps:cNvCnPr/>
                                          <wps:spPr>
                                            <a:xfrm>
                                              <a:off x="2524170" y="195817"/>
                                              <a:ext cx="0" cy="31457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952894888" name="Пряма сполучна лінія 21"/>
                                          <wps:cNvCnPr/>
                                          <wps:spPr>
                                            <a:xfrm>
                                              <a:off x="0" y="195943"/>
                                              <a:ext cx="666305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10237834" name="Пряма сполучна лінія 20"/>
                                          <wps:cNvCnPr/>
                                          <wps:spPr>
                                            <a:xfrm>
                                              <a:off x="0" y="195943"/>
                                              <a:ext cx="0" cy="182073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268431194" name="Пряма сполучна лінія 20"/>
                                          <wps:cNvCnPr/>
                                          <wps:spPr>
                                            <a:xfrm>
                                              <a:off x="6672401" y="195859"/>
                                              <a:ext cx="0" cy="191602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913810688" name="Пряма сполучна лінія 37"/>
                                          <wps:cNvCnPr/>
                                          <wps:spPr>
                                            <a:xfrm>
                                              <a:off x="3205842" y="0"/>
                                              <a:ext cx="0" cy="1981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bodyPr/>
                                        </wps:wsp>
                                      </wpg:grpSp>
                                      <wpg:grpSp>
                                        <wpg:cNvPr id="1320755292" name="Групувати 39"/>
                                        <wpg:cNvGrpSpPr/>
                                        <wpg:grpSpPr>
                                          <a:xfrm>
                                            <a:off x="-42336" y="364575"/>
                                            <a:ext cx="7684539" cy="1917058"/>
                                            <a:chOff x="-42336" y="5346"/>
                                            <a:chExt cx="7684539" cy="1917058"/>
                                          </a:xfrm>
                                        </wpg:grpSpPr>
                                        <wps:wsp>
                                          <wps:cNvPr id="36756789" name="Поле 1"/>
                                          <wps:cNvSpPr txBox="1"/>
                                          <wps:spPr>
                                            <a:xfrm>
                                              <a:off x="-42336" y="32507"/>
                                              <a:ext cx="1007533" cy="5670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DBCBA36" w14:textId="77777777" w:rsidR="00515296" w:rsidRPr="00F71FF9" w:rsidRDefault="00515296" w:rsidP="00515296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</w:pPr>
                                                <w:r w:rsidRPr="00F71FF9"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  <w:t xml:space="preserve">Служба </w:t>
                                                </w:r>
                                                <w:proofErr w:type="spellStart"/>
                                                <w:r w:rsidRPr="00F71FF9"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  <w:t>паливо-мастильних</w:t>
                                                </w:r>
                                                <w:proofErr w:type="spellEnd"/>
                                                <w:r w:rsidRPr="00F71FF9"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71FF9"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  <w:t>матеріалів</w:t>
                                                </w:r>
                                                <w:proofErr w:type="spellEnd"/>
                                              </w:p>
                                              <w:p w14:paraId="6C407A50" w14:textId="77777777" w:rsidR="00515296" w:rsidRPr="008C1E50" w:rsidRDefault="00515296" w:rsidP="00515296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08122379" name="Поле 1"/>
                                          <wps:cNvSpPr txBox="1"/>
                                          <wps:spPr>
                                            <a:xfrm>
                                              <a:off x="2502398" y="5346"/>
                                              <a:ext cx="1013195" cy="5670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0A140F5" w14:textId="77777777" w:rsidR="00515296" w:rsidRPr="005F18A9" w:rsidRDefault="00515296" w:rsidP="00515296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</w:pPr>
                                                <w:r w:rsidRPr="005F18A9"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  <w:t>Служба спецтранспорта</w:t>
                                                </w:r>
                                              </w:p>
                                              <w:p w14:paraId="4545AE14" w14:textId="77777777" w:rsidR="00515296" w:rsidRPr="008C1E50" w:rsidRDefault="00515296" w:rsidP="00515296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91224337" name="Поле 1"/>
                                          <wps:cNvSpPr txBox="1"/>
                                          <wps:spPr>
                                            <a:xfrm>
                                              <a:off x="6651171" y="5442"/>
                                              <a:ext cx="956310" cy="5670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D33FC27" w14:textId="77777777" w:rsidR="00515296" w:rsidRPr="008C1E50" w:rsidRDefault="00515296" w:rsidP="00515296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  <w:lang w:val="ru-RU"/>
                                                  </w:rPr>
                                                </w:pPr>
                                                <w:proofErr w:type="spellStart"/>
                                                <w:r w:rsidRPr="008C1E50"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  <w:lang w:val="ru-RU"/>
                                                  </w:rPr>
                                                  <w:t>Рятувальна</w:t>
                                                </w:r>
                                                <w:proofErr w:type="spellEnd"/>
                                                <w:r w:rsidRPr="008C1E50"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  <w:lang w:val="ru-RU"/>
                                                  </w:rPr>
                                                  <w:t xml:space="preserve"> служба</w:t>
                                                </w:r>
                                              </w:p>
                                              <w:p w14:paraId="6E5D1CA9" w14:textId="77777777" w:rsidR="00515296" w:rsidRPr="008C1E50" w:rsidRDefault="00515296" w:rsidP="00515296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60188578" name="Поле 1"/>
                                          <wps:cNvSpPr txBox="1"/>
                                          <wps:spPr>
                                            <a:xfrm>
                                              <a:off x="1166442" y="785723"/>
                                              <a:ext cx="956310" cy="5670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5217DF4" w14:textId="131CD645" w:rsidR="00515296" w:rsidRPr="0011196D" w:rsidRDefault="0011196D" w:rsidP="00515296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  <w:t>Бригад</w:t>
                                                </w:r>
                                                <w:r w:rsidR="00D87D96"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  <w:t>заправник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</w:rPr>
                                                  <w:t>ів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73701411" name="Поле 1"/>
                                          <wps:cNvSpPr txBox="1"/>
                                          <wps:spPr>
                                            <a:xfrm>
                                              <a:off x="2513284" y="827314"/>
                                              <a:ext cx="1011382" cy="5670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0E9A52C" w14:textId="1DC9908E" w:rsidR="00515296" w:rsidRPr="005F18A9" w:rsidRDefault="005F18A9" w:rsidP="00515296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Водії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</w:rPr>
                                                  <w:t>г</w:t>
                                                </w:r>
                                                <w:r w:rsidR="00125E17" w:rsidRPr="005F18A9"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</w:rPr>
                                                  <w:t>рузов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</w:rPr>
                                                  <w:t>ого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 w:rsidR="00125E17" w:rsidRPr="005F18A9"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</w:rPr>
                                                  <w:t>транспор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</w:rPr>
                                                  <w:t>ту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73413135" name="Поле 1"/>
                                          <wps:cNvSpPr txBox="1"/>
                                          <wps:spPr>
                                            <a:xfrm>
                                              <a:off x="6664222" y="1355349"/>
                                              <a:ext cx="956310" cy="5670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E727747" w14:textId="6047B41B" w:rsidR="00515296" w:rsidRPr="00A3431F" w:rsidRDefault="005A2FE6" w:rsidP="00515296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  <w:lang w:val="ru-RU"/>
                                                  </w:rPr>
                                                  <w:t>Пожежники-рятувальники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0782957" name="Поле 1"/>
                                          <wps:cNvSpPr txBox="1"/>
                                          <wps:spPr>
                                            <a:xfrm>
                                              <a:off x="6657873" y="662348"/>
                                              <a:ext cx="984330" cy="5670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7F6510C" w14:textId="397068B9" w:rsidR="00F57003" w:rsidRPr="00A3431F" w:rsidRDefault="00F57003" w:rsidP="00F57003">
                                                <w:pPr>
                                                  <w:spacing w:line="240" w:lineRule="auto"/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  <w:lang w:val="ru-RU"/>
                                                  </w:rPr>
                                                  <w:t>Бригад</w:t>
                                                </w:r>
                                                <w:r w:rsidR="00D87D96"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  <w:lang w:val="ru-RU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  <w:lang w:val="ru-RU"/>
                                                  </w:rPr>
                                                  <w:t>рятувальників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1495807827" name="Поле 1"/>
                                      <wps:cNvSpPr txBox="1"/>
                                      <wps:spPr>
                                        <a:xfrm>
                                          <a:off x="3113856" y="-41866"/>
                                          <a:ext cx="1141833" cy="68590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169E3D71" w14:textId="7C186620" w:rsidR="00515296" w:rsidRDefault="00452400" w:rsidP="00515296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  <w:t>Начальник д</w:t>
                                            </w:r>
                                            <w:r w:rsidR="00515296"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  <w:t>епартамент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 w:rsidR="00515296"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="00515296"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  <w:t>експлуатаційних</w:t>
                                            </w:r>
                                            <w:proofErr w:type="spellEnd"/>
                                            <w:r w:rsidR="00515296"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  <w:t xml:space="preserve"> служб</w:t>
                                            </w:r>
                                          </w:p>
                                          <w:p w14:paraId="4FA7D411" w14:textId="77777777" w:rsidR="00515296" w:rsidRDefault="00515296" w:rsidP="00515296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</w:pPr>
                                          </w:p>
                                          <w:p w14:paraId="747F7CF8" w14:textId="77777777" w:rsidR="00515296" w:rsidRDefault="00515296" w:rsidP="00515296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</w:pPr>
                                          </w:p>
                                          <w:p w14:paraId="59EA2C67" w14:textId="77777777" w:rsidR="00515296" w:rsidRDefault="00515296" w:rsidP="00515296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</w:pPr>
                                          </w:p>
                                          <w:p w14:paraId="07B6646E" w14:textId="77777777" w:rsidR="00515296" w:rsidRDefault="00515296" w:rsidP="00515296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</w:pPr>
                                          </w:p>
                                          <w:p w14:paraId="7B3790D8" w14:textId="77777777" w:rsidR="00515296" w:rsidRPr="008C1E50" w:rsidRDefault="00515296" w:rsidP="00515296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32101217" name="Поле 1"/>
                                    <wps:cNvSpPr txBox="1"/>
                                    <wps:spPr>
                                      <a:xfrm>
                                        <a:off x="42334" y="2590800"/>
                                        <a:ext cx="955675" cy="5664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57F087FA" w14:textId="6264C237" w:rsidR="00913BC7" w:rsidRPr="00F71FF9" w:rsidRDefault="005F18A9" w:rsidP="00913BC7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  <w:t>Перевізник</w:t>
                                          </w:r>
                                          <w:r w:rsidR="00E71D9C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  <w:t>и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  <w:t>палива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29261712" name="Групувати 141"/>
                                  <wpg:cNvGrpSpPr/>
                                  <wpg:grpSpPr>
                                    <a:xfrm>
                                      <a:off x="4033272" y="807636"/>
                                      <a:ext cx="2349940" cy="2272798"/>
                                      <a:chOff x="-668268" y="-84"/>
                                      <a:chExt cx="2349940" cy="2272798"/>
                                    </a:xfrm>
                                  </wpg:grpSpPr>
                                  <wps:wsp>
                                    <wps:cNvPr id="1463919222" name="Пряма сполучна лінія 20"/>
                                    <wps:cNvCnPr/>
                                    <wps:spPr>
                                      <a:xfrm>
                                        <a:off x="-157930" y="-84"/>
                                        <a:ext cx="0" cy="2117272"/>
                                      </a:xfrm>
                                      <a:prstGeom prst="line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045274699" name="Поле 1"/>
                                    <wps:cNvSpPr txBox="1"/>
                                    <wps:spPr>
                                      <a:xfrm>
                                        <a:off x="-668268" y="175260"/>
                                        <a:ext cx="1051560" cy="527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39740133" w14:textId="77777777" w:rsidR="00683DA7" w:rsidRPr="005C3521" w:rsidRDefault="00683DA7" w:rsidP="00683DA7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>Клінінгова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 xml:space="preserve"> служба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53069706" name="Поле 1"/>
                                    <wps:cNvSpPr txBox="1"/>
                                    <wps:spPr>
                                      <a:xfrm>
                                        <a:off x="-668268" y="944880"/>
                                        <a:ext cx="1010920" cy="5664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090B17EA" w14:textId="5281BAF8" w:rsidR="00683DA7" w:rsidRPr="005F18A9" w:rsidRDefault="00683DA7" w:rsidP="00683DA7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</w:rPr>
                                            <w:t>Бригад</w:t>
                                          </w:r>
                                          <w:r w:rsidR="00D87D96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</w:rPr>
                                            <w:t>и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</w:rPr>
                                            <w:t xml:space="preserve"> прибирання салону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9606855" name="Поле 1"/>
                                    <wps:cNvSpPr txBox="1"/>
                                    <wps:spPr>
                                      <a:xfrm>
                                        <a:off x="-615514" y="1706294"/>
                                        <a:ext cx="1010920" cy="5664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2FA7930D" w14:textId="408FBA3E" w:rsidR="00683DA7" w:rsidRPr="005F18A9" w:rsidRDefault="00683DA7" w:rsidP="00683DA7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</w:rPr>
                                            <w:t>Бригад</w:t>
                                          </w:r>
                                          <w:r w:rsidR="00D87D96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</w:rPr>
                                            <w:t>и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</w:rPr>
                                            <w:t xml:space="preserve"> прибирання аеропорту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16547561" name="Поле 1"/>
                                    <wps:cNvSpPr txBox="1"/>
                                    <wps:spPr>
                                      <a:xfrm>
                                        <a:off x="655158" y="1683339"/>
                                        <a:ext cx="1020654" cy="56578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0D713996" w14:textId="31FF9E15" w:rsidR="00824348" w:rsidRPr="00F71FF9" w:rsidRDefault="00824348" w:rsidP="00824348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  <w:t>Прибиральники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9541328" name="Поле 1"/>
                                    <wps:cNvSpPr txBox="1"/>
                                    <wps:spPr>
                                      <a:xfrm>
                                        <a:off x="661018" y="938926"/>
                                        <a:ext cx="1020654" cy="56578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10D2B6D3" w14:textId="77777777" w:rsidR="00FB51E1" w:rsidRPr="00F71FF9" w:rsidRDefault="00FB51E1" w:rsidP="00824348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  <w:t>Прибиральники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403163014" name="Поле 1"/>
                                <wps:cNvSpPr txBox="1"/>
                                <wps:spPr>
                                  <a:xfrm>
                                    <a:off x="1236770" y="2538047"/>
                                    <a:ext cx="956270" cy="5669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7F881E55" w14:textId="77777777" w:rsidR="0011196D" w:rsidRPr="00F71FF9" w:rsidRDefault="0011196D" w:rsidP="0011196D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Заправники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66727190" name="Поле 1"/>
                              <wps:cNvSpPr txBox="1"/>
                              <wps:spPr>
                                <a:xfrm>
                                  <a:off x="2537992" y="2561493"/>
                                  <a:ext cx="1010920" cy="566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7C66ED21" w14:textId="21585479" w:rsidR="008C4AB1" w:rsidRPr="005F18A9" w:rsidRDefault="005F18A9" w:rsidP="008C4AB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Водії а</w:t>
                                    </w:r>
                                    <w:r w:rsidR="00705C96" w:rsidRPr="005F18A9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варійн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 xml:space="preserve">ого </w:t>
                                    </w:r>
                                    <w:r w:rsidR="00705C96" w:rsidRPr="005F18A9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транспорт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01998019" name="Поле 1"/>
                            <wps:cNvSpPr txBox="1"/>
                            <wps:spPr>
                              <a:xfrm>
                                <a:off x="2379730" y="3382108"/>
                                <a:ext cx="1318846" cy="566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46FE402" w14:textId="74B5A1E5" w:rsidR="00705C96" w:rsidRPr="00A3431F" w:rsidRDefault="005F18A9" w:rsidP="00705C9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ператори м</w:t>
                                  </w:r>
                                  <w:r w:rsidR="00705C96" w:rsidRPr="00705C9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ши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05C96" w:rsidRPr="00705C9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для технічного обслуговуванн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 xmlns:w="http://schemas.openxmlformats.org/wordprocessingml/2006/main">
              <v:group xmlns:w14="http://schemas.microsoft.com/office/word/2010/wordml" xmlns:o="urn:schemas-microsoft-com:office:office" xmlns:v="urn:schemas-microsoft-com:vml" id="Групувати 172" style="position:absolute;left:0;text-align:left;margin-left:120.3pt;margin-top:6.4pt;width:605.1pt;height:310.95pt;z-index:251879424" coordsize="76844,39488" o:spid="_x0000_s1073" w14:anchorId="6CDCD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">
                <v:line id="Пряма сполучна лінія 21" style="position:absolute;visibility:visible;mso-wrap-style:square" o:spid="_x0000_s1074" filled="t" fillcolor="white [3201]" strokecolor="black [3213]" strokeweight="1.25pt" o:connectortype="straight" from="49088,20132" to="54987,20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"/>
                <v:line id="Пряма сполучна лінія 21" style="position:absolute;visibility:visible;mso-wrap-style:square" o:spid="_x0000_s1075" filled="t" fillcolor="white [3201]" strokecolor="black [3213]" strokeweight="1.25pt" o:connectortype="straight" from="49329,27792" to="55222,2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"/>
                <v:group id="Групувати 171" style="position:absolute;width:76844;height:39488" coordsize="76844,39488" o:spid="_x0000_s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">
                  <v:line id="Пряма сполучна лінія 162" style="position:absolute;visibility:visible;mso-wrap-style:square" o:spid="_x0000_s1077" strokecolor="black [3200]" strokeweight="1.25pt" o:connectortype="straight" from="5099,20222" to="14404,20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">
                    <v:stroke joinstyle="miter"/>
                  </v:line>
                  <v:group id="_x0000_s1078" style="position:absolute;width:76844;height:39488" coordsize="76844,39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">
                    <v:group id="Групувати 169" style="position:absolute;width:76844;height:39488" coordsize="76844,39488" o:spid="_x0000_s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">
                      <v:group id="Групувати 168" style="position:absolute;width:76844;height:39488" coordsize="76844,39488" o:spid="_x0000_s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">
                        <v:line id="Пряма сполучна лінія 20" style="position:absolute;visibility:visible;mso-wrap-style:square" o:spid="_x0000_s1081" filled="t" fillcolor="white [3201]" strokecolor="black [3213]" strokeweight="1.25pt" o:connectortype="straight" from="16998,21160" to="16998,2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"/>
                        <v:group id="Групувати 142" style="position:absolute;width:76844;height:39488" coordsize="76844,39488" o:spid="_x0000_s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">
                          <v:group id="Групувати 42" style="position:absolute;width:76844;height:39488" coordsize="76844,39488" coordorigin=",-418" o:spid="_x0000_s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">
                            <v:group id="_x0000_s1084" style="position:absolute;top:-418;width:76844;height:39487" coordsize="76845,39494" coordorigin="-423,-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">
                              <v:group id="Групувати 40" style="position:absolute;left:-423;top:5660;width:76845;height:33415" coordsize="76845,33415" coordorigin="-423" o:spid="_x0000_s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">
                                <v:group id="Групувати 38" style="position:absolute;left:4680;width:66724;height:33415" coordsize="66724,33415" o:spid="_x0000_s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">
                                  <v:line id="Пряма сполучна лінія 20" style="position:absolute;visibility:visible;mso-wrap-style:square" o:spid="_x0000_s1087" filled="t" fillcolor="white [3201]" strokecolor="black [3213]" strokeweight="1.25pt" o:connectortype="straight" from="25241,1958" to="25241,33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"/>
                                  <v:line id="Пряма сполучна лінія 21" style="position:absolute;visibility:visible;mso-wrap-style:square" o:spid="_x0000_s1088" filled="t" fillcolor="white [3201]" strokecolor="black [3213]" strokeweight="1.25pt" o:connectortype="straight" from="0,1959" to="66630,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"/>
                                  <v:line id="Пряма сполучна лінія 20" style="position:absolute;visibility:visible;mso-wrap-style:square" o:spid="_x0000_s1089" filled="t" fillcolor="white [3201]" strokecolor="black [3213]" strokeweight="1.25pt" o:connectortype="straight" from="0,1959" to="0,2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"/>
                                  <v:line id="Пряма сполучна лінія 20" style="position:absolute;visibility:visible;mso-wrap-style:square" o:spid="_x0000_s1090" filled="t" fillcolor="white [3201]" strokecolor="black [3213]" strokeweight="1.25pt" o:connectortype="straight" from="66724,1958" to="66724,2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"/>
                                  <v:line id="Пряма сполучна лінія 37" style="position:absolute;visibility:visible;mso-wrap-style:square" o:spid="_x0000_s1091" filled="t" fillcolor="white [3201]" strokecolor="black [3213]" strokeweight="1.25pt" o:connectortype="straight" from="32058,0" to="32058,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"/>
                                </v:group>
                                <v:group id="Групувати 39" style="position:absolute;left:-423;top:3645;width:76845;height:19171" coordsize="76845,19170" coordorigin="-423,53" o:spid="_x0000_s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">
                                  <v:shape id="_x0000_s1093" style="position:absolute;left:-423;top:325;width:10074;height:5670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">
                                    <v:textbox>
                                      <w:txbxContent>
                                        <w:p w:rsidRPr="00F71FF9" w:rsidR="00515296" w:rsidP="00515296" w:rsidRDefault="00515296" w14:paraId="1DBCBA36" w14:textId="77777777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</w:pPr>
                                          <w:r w:rsidRPr="00F71FF9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  <w:t xml:space="preserve">Служба </w:t>
                                          </w:r>
                                          <w:proofErr w:type="spellStart"/>
                                          <w:r w:rsidRPr="00F71FF9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  <w:t>паливо-мастильних</w:t>
                                          </w:r>
                                          <w:proofErr w:type="spellEnd"/>
                                          <w:r w:rsidRPr="00F71FF9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71FF9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  <w:t>матеріалів</w:t>
                                          </w:r>
                                          <w:proofErr w:type="spellEnd"/>
                                        </w:p>
                                        <w:p w:rsidRPr="008C1E50" w:rsidR="00515296" w:rsidP="00515296" w:rsidRDefault="00515296" w14:paraId="6C407A50" w14:textId="77777777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_x0000_s1094" style="position:absolute;left:25023;top:53;width:10132;height:5671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">
                                    <v:textbox>
                                      <w:txbxContent>
                                        <w:p w:rsidRPr="005F18A9" w:rsidR="00515296" w:rsidP="00515296" w:rsidRDefault="00515296" w14:paraId="00A140F5" w14:textId="77777777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</w:pPr>
                                          <w:r w:rsidRPr="005F18A9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  <w:t>Служба спецтранспорта</w:t>
                                          </w:r>
                                        </w:p>
                                        <w:p w:rsidRPr="008C1E50" w:rsidR="00515296" w:rsidP="00515296" w:rsidRDefault="00515296" w14:paraId="4545AE14" w14:textId="77777777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_x0000_s1095" style="position:absolute;left:66511;top:54;width:9563;height:5670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">
                                    <v:textbox>
                                      <w:txbxContent>
                                        <w:p w:rsidRPr="008C1E50" w:rsidR="00515296" w:rsidP="00515296" w:rsidRDefault="00515296" w14:paraId="1D33FC27" w14:textId="77777777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</w:pPr>
                                          <w:proofErr w:type="spellStart"/>
                                          <w:r w:rsidRPr="008C1E50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>Рятувальна</w:t>
                                          </w:r>
                                          <w:proofErr w:type="spellEnd"/>
                                          <w:r w:rsidRPr="008C1E50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 xml:space="preserve"> служба</w:t>
                                          </w:r>
                                        </w:p>
                                        <w:p w:rsidRPr="008C1E50" w:rsidR="00515296" w:rsidP="00515296" w:rsidRDefault="00515296" w14:paraId="6E5D1CA9" w14:textId="77777777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_x0000_s1096" style="position:absolute;left:11664;top:7857;width:9563;height:5670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">
                                    <v:textbox>
                                      <w:txbxContent>
                                        <w:p w:rsidRPr="0011196D" w:rsidR="00515296" w:rsidP="00515296" w:rsidRDefault="0011196D" w14:paraId="05217DF4" w14:textId="131CD645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  <w:t>Бригад</w:t>
                                          </w:r>
                                          <w:r w:rsidR="00D87D96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  <w:t>и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  <w:t>заправник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</w:rPr>
                                            <w:t>ів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shape>
                                  <v:shape id="_x0000_s1097" style="position:absolute;left:25132;top:8273;width:10114;height:5670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">
                                    <v:textbox>
                                      <w:txbxContent>
                                        <w:p w:rsidRPr="005F18A9" w:rsidR="00515296" w:rsidP="00515296" w:rsidRDefault="005F18A9" w14:paraId="70E9A52C" w14:textId="1DC9908E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</w:rPr>
                                            <w:t xml:space="preserve">Водії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</w:rPr>
                                            <w:t>г</w:t>
                                          </w:r>
                                          <w:r w:rsidRPr="005F18A9" w:rsidR="00125E17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</w:rPr>
                                            <w:t>рузов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</w:rPr>
                                            <w:t>ого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Pr="005F18A9" w:rsidR="00125E17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</w:rPr>
                                            <w:t>транспор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</w:rPr>
                                            <w:t>ту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098" style="position:absolute;left:66642;top:13553;width:9563;height:5671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">
                                    <v:textbox>
                                      <w:txbxContent>
                                        <w:p w:rsidRPr="00A3431F" w:rsidR="00515296" w:rsidP="00515296" w:rsidRDefault="005A2FE6" w14:paraId="4E727747" w14:textId="6047B41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>Пожежники-рятувальники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shape>
                                  <v:shape id="_x0000_s1099" style="position:absolute;left:66578;top:6623;width:9844;height:5671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">
                                    <v:textbox>
                                      <w:txbxContent>
                                        <w:p w:rsidRPr="00A3431F" w:rsidR="00F57003" w:rsidP="00F57003" w:rsidRDefault="00F57003" w14:paraId="57F6510C" w14:textId="397068B9">
                                          <w:pPr>
                                            <w:spacing w:line="240" w:lineRule="auto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>Бригад</w:t>
                                          </w:r>
                                          <w:r w:rsidR="00D87D96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>и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>рятувальників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shape id="_x0000_s1100" style="position:absolute;left:31138;top:-418;width:11418;height:6858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">
                                <v:textbox>
                                  <w:txbxContent>
                                    <w:p w:rsidR="00515296" w:rsidP="00515296" w:rsidRDefault="00452400" w14:paraId="169E3D71" w14:textId="7C186620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Начальник д</w:t>
                                      </w:r>
                                      <w:r w:rsidR="00515296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епартамент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у</w:t>
                                      </w:r>
                                      <w:r w:rsidR="00515296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515296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експлуатаційних</w:t>
                                      </w:r>
                                      <w:proofErr w:type="spellEnd"/>
                                      <w:r w:rsidR="00515296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 xml:space="preserve"> служб</w:t>
                                      </w:r>
                                    </w:p>
                                    <w:p w:rsidR="00515296" w:rsidP="00515296" w:rsidRDefault="00515296" w14:paraId="4FA7D411" w14:textId="7777777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</w:p>
                                    <w:p w:rsidR="00515296" w:rsidP="00515296" w:rsidRDefault="00515296" w14:paraId="747F7CF8" w14:textId="7777777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</w:p>
                                    <w:p w:rsidR="00515296" w:rsidP="00515296" w:rsidRDefault="00515296" w14:paraId="59EA2C67" w14:textId="7777777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</w:p>
                                    <w:p w:rsidR="00515296" w:rsidP="00515296" w:rsidRDefault="00515296" w14:paraId="07B6646E" w14:textId="7777777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</w:p>
                                    <w:p w:rsidRPr="008C1E50" w:rsidR="00515296" w:rsidP="00515296" w:rsidRDefault="00515296" w14:paraId="7B3790D8" w14:textId="7777777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_x0000_s1101" style="position:absolute;left:423;top:25908;width:9557;height:5664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">
                              <v:textbox>
                                <w:txbxContent>
                                  <w:p w:rsidRPr="00F71FF9" w:rsidR="00913BC7" w:rsidP="00913BC7" w:rsidRDefault="005F18A9" w14:paraId="57F087FA" w14:textId="6264C23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Перевізник</w:t>
                                    </w:r>
                                    <w:r w:rsidR="00E71D9C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и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палива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</v:group>
                          <v:group id="Групувати 141" style="position:absolute;left:40332;top:8076;width:23500;height:22728" coordsize="23499,22727" coordorigin="-6682" o:spid="_x0000_s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">
                            <v:line id="Пряма сполучна лінія 20" style="position:absolute;visibility:visible;mso-wrap-style:square" o:spid="_x0000_s1103" filled="t" fillcolor="white [3201]" strokecolor="black [3213]" strokeweight="1.25pt" o:connectortype="straight" from="-1579,0" to="-1579,2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"/>
                            <v:shape id="_x0000_s1104" style="position:absolute;left:-6682;top:1752;width:10514;height:5271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">
                              <v:textbox>
                                <w:txbxContent>
                                  <w:p w:rsidRPr="005C3521" w:rsidR="00683DA7" w:rsidP="00683DA7" w:rsidRDefault="00683DA7" w14:paraId="39740133" w14:textId="7777777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Клінінг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служба</w:t>
                                    </w:r>
                                  </w:p>
                                </w:txbxContent>
                              </v:textbox>
                            </v:shape>
                            <v:shape id="_x0000_s1105" style="position:absolute;left:-6682;top:9448;width:10108;height:5665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">
                              <v:textbox>
                                <w:txbxContent>
                                  <w:p w:rsidRPr="005F18A9" w:rsidR="00683DA7" w:rsidP="00683DA7" w:rsidRDefault="00683DA7" w14:paraId="090B17EA" w14:textId="5281BAF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Бригад</w:t>
                                    </w:r>
                                    <w:r w:rsidR="00D87D96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 xml:space="preserve"> прибирання салону</w:t>
                                    </w:r>
                                  </w:p>
                                </w:txbxContent>
                              </v:textbox>
                            </v:shape>
                            <v:shape id="_x0000_s1106" style="position:absolute;left:-6155;top:17062;width:10109;height:5665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">
                              <v:textbox>
                                <w:txbxContent>
                                  <w:p w:rsidRPr="005F18A9" w:rsidR="00683DA7" w:rsidP="00683DA7" w:rsidRDefault="00683DA7" w14:paraId="2FA7930D" w14:textId="408FBA3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Бригад</w:t>
                                    </w:r>
                                    <w:r w:rsidR="00D87D96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 xml:space="preserve"> прибирання аеропорту</w:t>
                                    </w:r>
                                  </w:p>
                                </w:txbxContent>
                              </v:textbox>
                            </v:shape>
                            <v:shape id="_x0000_s1107" style="position:absolute;left:6551;top:16833;width:10207;height:5658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">
                              <v:textbox>
                                <w:txbxContent>
                                  <w:p w:rsidRPr="00F71FF9" w:rsidR="00824348" w:rsidP="00824348" w:rsidRDefault="00824348" w14:paraId="0D713996" w14:textId="31FF9E1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Прибиральники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_x0000_s1108" style="position:absolute;left:6610;top:9389;width:10206;height:5658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">
                              <v:textbox>
                                <w:txbxContent>
                                  <w:p w:rsidRPr="00F71FF9" w:rsidR="00FB51E1" w:rsidP="00824348" w:rsidRDefault="00FB51E1" w14:paraId="10D2B6D3" w14:textId="7777777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Прибиральники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_x0000_s1109" style="position:absolute;left:12367;top:25380;width:9563;height:5669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">
                          <v:textbox>
                            <w:txbxContent>
                              <w:p w:rsidRPr="00F71FF9" w:rsidR="0011196D" w:rsidP="0011196D" w:rsidRDefault="0011196D" w14:paraId="7F881E55" w14:textId="77777777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Заправники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shape id="_x0000_s1110" style="position:absolute;left:25379;top:25614;width:10110;height:5665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">
                        <v:textbox>
                          <w:txbxContent>
                            <w:p w:rsidRPr="005F18A9" w:rsidR="008C4AB1" w:rsidP="008C4AB1" w:rsidRDefault="005F18A9" w14:paraId="7C66ED21" w14:textId="21585479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Водії а</w:t>
                              </w:r>
                              <w:r w:rsidRPr="005F18A9" w:rsidR="00705C9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варій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ого </w:t>
                              </w:r>
                              <w:r w:rsidRPr="005F18A9" w:rsidR="00705C9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транспор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v:textbox>
                      </v:shape>
                    </v:group>
                    <v:shape id="_x0000_s1111" style="position:absolute;left:23797;top:33821;width:13188;height:5664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">
                      <v:textbox>
                        <w:txbxContent>
                          <w:p w:rsidRPr="00A3431F" w:rsidR="00705C96" w:rsidP="00705C96" w:rsidRDefault="005F18A9" w14:paraId="646FE402" w14:textId="74B5A1E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ператори м</w:t>
                            </w:r>
                            <w:r w:rsidRPr="00705C96" w:rsidR="00705C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ши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5C96" w:rsidR="00705C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ля технічного обслуговування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CF91F06" w14:textId="3D566899" w:rsidR="0033556A" w:rsidRDefault="009D0ABF" w:rsidP="009D0ABF">
      <w:pPr>
        <w:tabs>
          <w:tab w:val="left" w:pos="129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4FA85DA" w14:textId="0422BC38" w:rsidR="00515296" w:rsidRDefault="00515296" w:rsidP="00B115F9">
      <w:pPr>
        <w:jc w:val="center"/>
        <w:rPr>
          <w:rFonts w:ascii="Times New Roman" w:hAnsi="Times New Roman" w:cs="Times New Roman"/>
        </w:rPr>
      </w:pPr>
    </w:p>
    <w:p w14:paraId="6CB177C8" w14:textId="663DB227" w:rsidR="00515296" w:rsidRDefault="00515296" w:rsidP="00B115F9">
      <w:pPr>
        <w:jc w:val="center"/>
        <w:rPr>
          <w:rFonts w:ascii="Times New Roman" w:hAnsi="Times New Roman" w:cs="Times New Roman"/>
        </w:rPr>
      </w:pPr>
    </w:p>
    <w:p w14:paraId="6995FA0C" w14:textId="37B10498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43BCBE6C" w14:textId="0EDC9B46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0CBCA556" w14:textId="23AAC398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232492CF" w14:textId="3568AF62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7DA82F34" w14:textId="4BB2CF74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6DF5BFA7" w14:textId="79DCA040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7C6177FB" w14:textId="0EDD93E9" w:rsidR="00515296" w:rsidRDefault="00515296" w:rsidP="00824348">
      <w:pPr>
        <w:rPr>
          <w:rFonts w:ascii="Times New Roman" w:hAnsi="Times New Roman" w:cs="Times New Roman"/>
        </w:rPr>
      </w:pPr>
    </w:p>
    <w:p w14:paraId="2DAFF436" w14:textId="314E86A7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5B2D1054" w14:textId="27DA2EB4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65312B17" w14:textId="6AA1B99D" w:rsidR="00515296" w:rsidRDefault="009D0ABF" w:rsidP="009D0ABF">
      <w:pPr>
        <w:tabs>
          <w:tab w:val="left" w:pos="13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E03F542" w14:textId="6B937EB7" w:rsidR="00747899" w:rsidRDefault="007478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F25A969" w14:textId="77777777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33BE017F" w14:textId="2009BEF6" w:rsidR="00747899" w:rsidRDefault="006E37A9" w:rsidP="00B115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</w:t>
      </w:r>
      <w:r w:rsidR="00747899">
        <w:rPr>
          <w:rFonts w:ascii="Times New Roman" w:hAnsi="Times New Roman" w:cs="Times New Roman"/>
        </w:rPr>
        <w:t xml:space="preserve"> департаменту повітряного руху</w:t>
      </w:r>
    </w:p>
    <w:p w14:paraId="57CDE658" w14:textId="1013426D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5FB38341" w14:textId="66E1A329" w:rsidR="00747899" w:rsidRDefault="005A1B48" w:rsidP="00B115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93D520E" wp14:editId="42214278">
                <wp:simplePos x="0" y="0"/>
                <wp:positionH relativeFrom="column">
                  <wp:posOffset>1747157</wp:posOffset>
                </wp:positionH>
                <wp:positionV relativeFrom="paragraph">
                  <wp:posOffset>133078</wp:posOffset>
                </wp:positionV>
                <wp:extent cx="7618095" cy="3398520"/>
                <wp:effectExtent l="0" t="0" r="20955" b="30480"/>
                <wp:wrapNone/>
                <wp:docPr id="1840062580" name="Групувати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8095" cy="3398520"/>
                          <a:chOff x="0" y="0"/>
                          <a:chExt cx="7618095" cy="3398520"/>
                        </a:xfrm>
                      </wpg:grpSpPr>
                      <wps:wsp>
                        <wps:cNvPr id="447780951" name="Пряма сполучна лінія 138"/>
                        <wps:cNvCnPr/>
                        <wps:spPr>
                          <a:xfrm>
                            <a:off x="800100" y="2186940"/>
                            <a:ext cx="74676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4586433" name="Пряма сполучна лінія 138"/>
                        <wps:cNvCnPr/>
                        <wps:spPr>
                          <a:xfrm>
                            <a:off x="822960" y="2926080"/>
                            <a:ext cx="74676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07041671" name="Групувати 137"/>
                        <wpg:cNvGrpSpPr/>
                        <wpg:grpSpPr>
                          <a:xfrm>
                            <a:off x="0" y="0"/>
                            <a:ext cx="7618095" cy="3398520"/>
                            <a:chOff x="0" y="0"/>
                            <a:chExt cx="7618095" cy="3398520"/>
                          </a:xfrm>
                        </wpg:grpSpPr>
                        <wpg:grpSp>
                          <wpg:cNvPr id="872320006" name="Групувати 41"/>
                          <wpg:cNvGrpSpPr/>
                          <wpg:grpSpPr>
                            <a:xfrm>
                              <a:off x="0" y="0"/>
                              <a:ext cx="7618095" cy="3398520"/>
                              <a:chOff x="0" y="-76213"/>
                              <a:chExt cx="7618367" cy="3399048"/>
                            </a:xfrm>
                          </wpg:grpSpPr>
                          <wpg:grpSp>
                            <wpg:cNvPr id="1420856251" name="Групувати 40"/>
                            <wpg:cNvGrpSpPr/>
                            <wpg:grpSpPr>
                              <a:xfrm>
                                <a:off x="0" y="566057"/>
                                <a:ext cx="7618367" cy="2756778"/>
                                <a:chOff x="0" y="0"/>
                                <a:chExt cx="7618367" cy="2756778"/>
                              </a:xfrm>
                            </wpg:grpSpPr>
                            <wpg:grpSp>
                              <wpg:cNvPr id="1406643975" name="Групувати 38"/>
                              <wpg:cNvGrpSpPr/>
                              <wpg:grpSpPr>
                                <a:xfrm>
                                  <a:off x="468086" y="0"/>
                                  <a:ext cx="6672942" cy="2756778"/>
                                  <a:chOff x="0" y="0"/>
                                  <a:chExt cx="6672942" cy="2756778"/>
                                </a:xfrm>
                              </wpg:grpSpPr>
                              <wps:wsp>
                                <wps:cNvPr id="2093246384" name="Пряма сполучна лінія 20"/>
                                <wps:cNvCnPr/>
                                <wps:spPr>
                                  <a:xfrm>
                                    <a:off x="6672942" y="195758"/>
                                    <a:ext cx="0" cy="2561020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1530774564" name="Пряма сполучна лінія 20"/>
                                <wps:cNvCnPr/>
                                <wps:spPr>
                                  <a:xfrm>
                                    <a:off x="3205842" y="180555"/>
                                    <a:ext cx="0" cy="2148056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438127481" name="Пряма сполучна лінія 21"/>
                                <wps:cNvCnPr/>
                                <wps:spPr>
                                  <a:xfrm>
                                    <a:off x="0" y="195943"/>
                                    <a:ext cx="6663055" cy="0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2057384525" name="Пряма сполучна лінія 37"/>
                                <wps:cNvCnPr/>
                                <wps:spPr>
                                  <a:xfrm>
                                    <a:off x="3205842" y="0"/>
                                    <a:ext cx="0" cy="198120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1271279228" name="Пряма сполучна лінія 20"/>
                                <wps:cNvCnPr/>
                                <wps:spPr>
                                  <a:xfrm>
                                    <a:off x="65" y="195762"/>
                                    <a:ext cx="10004" cy="2314602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918241131" name="Пряма сполучна лінія 20"/>
                                <wps:cNvCnPr/>
                                <wps:spPr>
                                  <a:xfrm>
                                    <a:off x="4838890" y="198120"/>
                                    <a:ext cx="28130" cy="1474720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859569133" name="Групувати 39"/>
                              <wpg:cNvGrpSpPr/>
                              <wpg:grpSpPr>
                                <a:xfrm>
                                  <a:off x="0" y="356872"/>
                                  <a:ext cx="7618367" cy="2260328"/>
                                  <a:chOff x="0" y="-2357"/>
                                  <a:chExt cx="7618367" cy="2260328"/>
                                </a:xfrm>
                              </wpg:grpSpPr>
                              <wps:wsp>
                                <wps:cNvPr id="385085134" name="Поле 1"/>
                                <wps:cNvSpPr txBox="1"/>
                                <wps:spPr>
                                  <a:xfrm>
                                    <a:off x="3132662" y="5264"/>
                                    <a:ext cx="1096587" cy="567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7BE22F4C" w14:textId="0FC9F2CF" w:rsidR="00747899" w:rsidRPr="008C1E50" w:rsidRDefault="00DB1451" w:rsidP="007478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Аеронавігаційна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 xml:space="preserve"> служб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43502" name="Поле 1"/>
                                <wps:cNvSpPr txBox="1"/>
                                <wps:spPr>
                                  <a:xfrm>
                                    <a:off x="0" y="32657"/>
                                    <a:ext cx="956310" cy="567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5D74292B" w14:textId="77777777" w:rsidR="00747899" w:rsidRPr="008C1E50" w:rsidRDefault="00747899" w:rsidP="007478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 w:rsidRPr="008C1E50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Диспетчерска</w:t>
                                      </w:r>
                                      <w:proofErr w:type="spellEnd"/>
                                      <w:r w:rsidRPr="008C1E50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 xml:space="preserve"> служба</w:t>
                                      </w:r>
                                    </w:p>
                                    <w:p w14:paraId="6545B216" w14:textId="2E1B03F9" w:rsidR="00747899" w:rsidRPr="008C1E50" w:rsidRDefault="00747899" w:rsidP="007478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0273716" name="Поле 1"/>
                                <wps:cNvSpPr txBox="1"/>
                                <wps:spPr>
                                  <a:xfrm>
                                    <a:off x="4837627" y="-2357"/>
                                    <a:ext cx="1010585" cy="567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6D9D76EE" w14:textId="3807C663" w:rsidR="00747899" w:rsidRPr="005B4DA0" w:rsidRDefault="00747899" w:rsidP="007478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5B4DA0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 xml:space="preserve">Служба </w:t>
                                      </w:r>
                                      <w:proofErr w:type="spellStart"/>
                                      <w:r w:rsidR="005B4DA0" w:rsidRPr="005B4DA0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обслуговування</w:t>
                                      </w:r>
                                      <w:proofErr w:type="spellEnd"/>
                                      <w:r w:rsidR="005B4DA0" w:rsidRPr="005B4DA0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5B4DA0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радіозв'язку</w:t>
                                      </w:r>
                                      <w:proofErr w:type="spellEnd"/>
                                    </w:p>
                                    <w:p w14:paraId="3DCDD321" w14:textId="5EF8107D" w:rsidR="00747899" w:rsidRPr="008C1E50" w:rsidRDefault="00747899" w:rsidP="007478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3253954" name="Поле 1"/>
                                <wps:cNvSpPr txBox="1"/>
                                <wps:spPr>
                                  <a:xfrm>
                                    <a:off x="6651171" y="5442"/>
                                    <a:ext cx="956310" cy="567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DCF1A7A" w14:textId="77777777" w:rsidR="00747899" w:rsidRPr="005C3521" w:rsidRDefault="00747899" w:rsidP="007478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 w:rsidRPr="005C3521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Льотна</w:t>
                                      </w:r>
                                      <w:proofErr w:type="spellEnd"/>
                                      <w:r w:rsidRPr="005C3521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 xml:space="preserve"> служба</w:t>
                                      </w:r>
                                    </w:p>
                                    <w:p w14:paraId="1C296A5D" w14:textId="7B9E9535" w:rsidR="00747899" w:rsidRPr="008C1E50" w:rsidRDefault="00747899" w:rsidP="007478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2198294" name="Поле 1"/>
                                <wps:cNvSpPr txBox="1"/>
                                <wps:spPr>
                                  <a:xfrm>
                                    <a:off x="0" y="880485"/>
                                    <a:ext cx="956310" cy="6400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2F3D7BAF" w14:textId="6189EB30" w:rsidR="00747899" w:rsidRPr="00620D49" w:rsidRDefault="0038622D" w:rsidP="007478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Диспетчерск</w:t>
                                      </w:r>
                                      <w:r w:rsidR="000D401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і</w:t>
                                      </w:r>
                                      <w:proofErr w:type="spellEnd"/>
                                      <w:r w:rsidR="000D401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0D401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б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ригад</w:t>
                                      </w:r>
                                      <w:r w:rsidR="000D401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и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616190" name="Поле 1"/>
                                <wps:cNvSpPr txBox="1"/>
                                <wps:spPr>
                                  <a:xfrm>
                                    <a:off x="3232674" y="787448"/>
                                    <a:ext cx="956310" cy="567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64BEB2D4" w14:textId="71DFED5B" w:rsidR="00747899" w:rsidRPr="006A669C" w:rsidRDefault="006A669C" w:rsidP="007478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C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пец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іаліст</w:t>
                                      </w:r>
                                      <w:proofErr w:type="spellEnd"/>
                                      <w:r w:rsidR="000D401D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и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 з планування польоті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5154007" name="Поле 1"/>
                                <wps:cNvSpPr txBox="1"/>
                                <wps:spPr>
                                  <a:xfrm>
                                    <a:off x="4836830" y="812071"/>
                                    <a:ext cx="1011382" cy="567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2DF4915" w14:textId="735D8A82" w:rsidR="00747899" w:rsidRPr="00A3431F" w:rsidRDefault="005B4DA0" w:rsidP="007478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Інженер</w:t>
                                      </w:r>
                                      <w:r w:rsidR="00705C96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и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 з радіозв’язку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4455531" name="Поле 1"/>
                                <wps:cNvSpPr txBox="1"/>
                                <wps:spPr>
                                  <a:xfrm>
                                    <a:off x="6662057" y="1442873"/>
                                    <a:ext cx="956310" cy="567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4B036AD8" w14:textId="4E15BCCF" w:rsidR="00747899" w:rsidRPr="00A3431F" w:rsidRDefault="008F359A" w:rsidP="007478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Пілоти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8032966" name="Поле 1"/>
                                <wps:cNvSpPr txBox="1"/>
                                <wps:spPr>
                                  <a:xfrm>
                                    <a:off x="0" y="1690917"/>
                                    <a:ext cx="956310" cy="5670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3A2B0EF" w14:textId="16E3F3F2" w:rsidR="00620D49" w:rsidRPr="00620D49" w:rsidRDefault="0038622D" w:rsidP="007478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Навігаційн</w:t>
                                      </w:r>
                                      <w:r w:rsidR="000D401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і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бриг</w:t>
                                      </w:r>
                                      <w:r w:rsidR="000D401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а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д</w:t>
                                      </w:r>
                                      <w:r w:rsidR="000D401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и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500998963" name="Поле 1"/>
                            <wps:cNvSpPr txBox="1"/>
                            <wps:spPr>
                              <a:xfrm>
                                <a:off x="3197981" y="-76213"/>
                                <a:ext cx="956310" cy="7028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DB20EAF" w14:textId="7B705954" w:rsidR="00747899" w:rsidRPr="008C1E50" w:rsidRDefault="00452400" w:rsidP="0074789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Начальник департаменту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повітряного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руху</w:t>
                                  </w:r>
                                  <w:proofErr w:type="spellEnd"/>
                                </w:p>
                                <w:p w14:paraId="3512D6B3" w14:textId="77777777" w:rsidR="00747899" w:rsidRDefault="00747899" w:rsidP="0074789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  <w:p w14:paraId="2EC354C4" w14:textId="77777777" w:rsidR="00747899" w:rsidRDefault="00747899" w:rsidP="0074789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  <w:p w14:paraId="16979E79" w14:textId="77777777" w:rsidR="00747899" w:rsidRDefault="00747899" w:rsidP="0074789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  <w:p w14:paraId="51A7556F" w14:textId="77777777" w:rsidR="00747899" w:rsidRDefault="00747899" w:rsidP="0074789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  <w:p w14:paraId="1B85561F" w14:textId="77777777" w:rsidR="00747899" w:rsidRPr="008C1E50" w:rsidRDefault="00747899" w:rsidP="0074789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45847328" name="Поле 1"/>
                          <wps:cNvSpPr txBox="1"/>
                          <wps:spPr>
                            <a:xfrm>
                              <a:off x="6659880" y="1729740"/>
                              <a:ext cx="955675" cy="5664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54904AB" w14:textId="3231F5AB" w:rsidR="007716C4" w:rsidRPr="000D401D" w:rsidRDefault="007206C3" w:rsidP="007716C4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Льотн</w:t>
                                </w:r>
                                <w:r w:rsidR="000D401D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і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бригад</w:t>
                                </w:r>
                                <w:r w:rsidR="000D401D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id="Групувати 139" style="position:absolute;left:0;text-align:left;margin-left:137.55pt;margin-top:10.5pt;width:599.85pt;height:267.6pt;z-index:251802624" coordsize="76180,33985" o:spid="_x0000_s1112" w14:anchorId="793D52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">
                <v:line id="Пряма сполучна лінія 138" style="position:absolute;visibility:visible;mso-wrap-style:square" o:spid="_x0000_s1113" strokecolor="black [3200]" strokeweight="1.25pt" o:connectortype="straight" from="8001,21869" to="15468,2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">
                  <v:stroke joinstyle="miter"/>
                </v:line>
                <v:line id="Пряма сполучна лінія 138" style="position:absolute;visibility:visible;mso-wrap-style:square" o:spid="_x0000_s1114" strokecolor="black [3200]" strokeweight="1.25pt" o:connectortype="straight" from="8229,29260" to="15697,29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">
                  <v:stroke joinstyle="miter"/>
                </v:line>
                <v:group id="Групувати 137" style="position:absolute;width:76180;height:33985" coordsize="76180,33985" o:spid="_x0000_s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">
                  <v:group id="_x0000_s1116" style="position:absolute;width:76180;height:33985" coordsize="76183,33990" coordorigin=",-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">
                    <v:group id="Групувати 40" style="position:absolute;top:5660;width:76183;height:27568" coordsize="76183,27567" o:spid="_x0000_s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">
                      <v:group id="Групувати 38" style="position:absolute;left:4680;width:66730;height:27567" coordsize="66729,27567" o:spid="_x0000_s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">
                        <v:line id="Пряма сполучна лінія 20" style="position:absolute;visibility:visible;mso-wrap-style:square" o:spid="_x0000_s1119" filled="t" fillcolor="white [3201]" strokecolor="black [3213]" strokeweight="1.25pt" o:connectortype="straight" from="66729,1957" to="66729,27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"/>
                        <v:line id="Пряма сполучна лінія 20" style="position:absolute;visibility:visible;mso-wrap-style:square" o:spid="_x0000_s1120" filled="t" fillcolor="white [3201]" strokecolor="black [3213]" strokeweight="1.25pt" o:connectortype="straight" from="32058,1805" to="32058,2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"/>
                        <v:line id="Пряма сполучна лінія 21" style="position:absolute;visibility:visible;mso-wrap-style:square" o:spid="_x0000_s1121" filled="t" fillcolor="white [3201]" strokecolor="black [3213]" strokeweight="1.25pt" o:connectortype="straight" from="0,1959" to="66630,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"/>
                        <v:line id="Пряма сполучна лінія 37" style="position:absolute;visibility:visible;mso-wrap-style:square" o:spid="_x0000_s1122" filled="t" fillcolor="white [3201]" strokecolor="black [3213]" strokeweight="1.25pt" o:connectortype="straight" from="32058,0" to="32058,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"/>
                        <v:line id="Пряма сполучна лінія 20" style="position:absolute;visibility:visible;mso-wrap-style:square" o:spid="_x0000_s1123" filled="t" fillcolor="white [3201]" strokecolor="black [3213]" strokeweight="1.25pt" o:connectortype="straight" from="0,1957" to="100,2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"/>
                        <v:line id="Пряма сполучна лінія 20" style="position:absolute;visibility:visible;mso-wrap-style:square" o:spid="_x0000_s1124" filled="t" fillcolor="white [3201]" strokecolor="black [3213]" strokeweight="1.25pt" o:connectortype="straight" from="48388,1981" to="48670,16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"/>
                      </v:group>
                      <v:group id="Групувати 39" style="position:absolute;top:3568;width:76183;height:22604" coordsize="76183,22603" coordorigin=",-23" o:spid="_x0000_s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">
                        <v:shape id="_x0000_s1126" style="position:absolute;left:31326;top:52;width:10966;height:5671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">
                          <v:textbox>
                            <w:txbxContent>
                              <w:p w:rsidRPr="008C1E50" w:rsidR="00747899" w:rsidP="00747899" w:rsidRDefault="00DB1451" w14:paraId="7BE22F4C" w14:textId="0FC9F2CF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Аеронавігаційн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служба</w:t>
                                </w:r>
                              </w:p>
                            </w:txbxContent>
                          </v:textbox>
                        </v:shape>
                        <v:shape id="_x0000_s1127" style="position:absolute;top:326;width:9563;height:5671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">
                          <v:textbox>
                            <w:txbxContent>
                              <w:p w:rsidRPr="008C1E50" w:rsidR="00747899" w:rsidP="00747899" w:rsidRDefault="00747899" w14:paraId="5D74292B" w14:textId="77777777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proofErr w:type="spellStart"/>
                                <w:r w:rsidRPr="008C1E50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Диспетчерска</w:t>
                                </w:r>
                                <w:proofErr w:type="spellEnd"/>
                                <w:r w:rsidRPr="008C1E50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служба</w:t>
                                </w:r>
                              </w:p>
                              <w:p w:rsidRPr="008C1E50" w:rsidR="00747899" w:rsidP="00747899" w:rsidRDefault="00747899" w14:paraId="6545B216" w14:textId="2E1B03F9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28" style="position:absolute;left:48376;top:-23;width:10106;height:5669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">
                          <v:textbox>
                            <w:txbxContent>
                              <w:p w:rsidRPr="005B4DA0" w:rsidR="00747899" w:rsidP="00747899" w:rsidRDefault="00747899" w14:paraId="6D9D76EE" w14:textId="3807C663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5B4DA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 xml:space="preserve">Служба </w:t>
                                </w:r>
                                <w:proofErr w:type="spellStart"/>
                                <w:r w:rsidRPr="005B4DA0" w:rsidR="005B4DA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обслуговування</w:t>
                                </w:r>
                                <w:proofErr w:type="spellEnd"/>
                                <w:r w:rsidRPr="005B4DA0" w:rsidR="005B4DA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Pr="005B4DA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радіозв'язку</w:t>
                                </w:r>
                                <w:proofErr w:type="spellEnd"/>
                              </w:p>
                              <w:p w:rsidRPr="008C1E50" w:rsidR="00747899" w:rsidP="00747899" w:rsidRDefault="00747899" w14:paraId="3DCDD321" w14:textId="5EF8107D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29" style="position:absolute;left:66511;top:54;width:9563;height:5670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">
                          <v:textbox>
                            <w:txbxContent>
                              <w:p w:rsidRPr="005C3521" w:rsidR="00747899" w:rsidP="00747899" w:rsidRDefault="00747899" w14:paraId="0DCF1A7A" w14:textId="77777777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proofErr w:type="spellStart"/>
                                <w:r w:rsidRPr="005C3521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Льотна</w:t>
                                </w:r>
                                <w:proofErr w:type="spellEnd"/>
                                <w:r w:rsidRPr="005C3521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служба</w:t>
                                </w:r>
                              </w:p>
                              <w:p w:rsidRPr="008C1E50" w:rsidR="00747899" w:rsidP="00747899" w:rsidRDefault="00747899" w14:paraId="1C296A5D" w14:textId="7B9E9535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30" style="position:absolute;top:8804;width:9563;height:6401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">
                          <v:textbox>
                            <w:txbxContent>
                              <w:p w:rsidRPr="00620D49" w:rsidR="00747899" w:rsidP="00747899" w:rsidRDefault="0038622D" w14:paraId="2F3D7BAF" w14:textId="6189EB30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Диспетчерск</w:t>
                                </w:r>
                                <w:r w:rsidR="000D401D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і</w:t>
                                </w:r>
                                <w:proofErr w:type="spellEnd"/>
                                <w:r w:rsidR="000D401D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="000D401D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ригад</w:t>
                                </w:r>
                                <w:r w:rsidR="000D401D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и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_x0000_s1131" style="position:absolute;left:32326;top:7874;width:9563;height:5671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">
                          <v:textbox>
                            <w:txbxContent>
                              <w:p w:rsidRPr="006A669C" w:rsidR="00747899" w:rsidP="00747899" w:rsidRDefault="006A669C" w14:paraId="64BEB2D4" w14:textId="71DFED5B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C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пец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іаліст</w:t>
                                </w:r>
                                <w:proofErr w:type="spellEnd"/>
                                <w:r w:rsidR="000D401D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з планування польотів</w:t>
                                </w:r>
                              </w:p>
                            </w:txbxContent>
                          </v:textbox>
                        </v:shape>
                        <v:shape id="_x0000_s1132" style="position:absolute;left:48368;top:8120;width:10114;height:5671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">
                          <v:textbox>
                            <w:txbxContent>
                              <w:p w:rsidRPr="00A3431F" w:rsidR="00747899" w:rsidP="00747899" w:rsidRDefault="005B4DA0" w14:paraId="02DF4915" w14:textId="735D8A82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Інженер</w:t>
                                </w:r>
                                <w:r w:rsidR="00705C96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з радіозв’язку</w:t>
                                </w:r>
                              </w:p>
                            </w:txbxContent>
                          </v:textbox>
                        </v:shape>
                        <v:shape id="_x0000_s1133" style="position:absolute;left:66620;top:14428;width:9563;height:5671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">
                          <v:textbox>
                            <w:txbxContent>
                              <w:p w:rsidRPr="00A3431F" w:rsidR="00747899" w:rsidP="00747899" w:rsidRDefault="008F359A" w14:paraId="4B036AD8" w14:textId="4E15BCCF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Пілоти</w:t>
                                </w:r>
                              </w:p>
                            </w:txbxContent>
                          </v:textbox>
                        </v:shape>
                        <v:shape id="_x0000_s1134" style="position:absolute;top:16909;width:9563;height:5670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">
                          <v:textbox>
                            <w:txbxContent>
                              <w:p w:rsidRPr="00620D49" w:rsidR="00620D49" w:rsidP="00747899" w:rsidRDefault="0038622D" w14:paraId="03A2B0EF" w14:textId="16E3F3F2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Навігаційн</w:t>
                                </w:r>
                                <w:r w:rsidR="000D401D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і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бриг</w:t>
                                </w:r>
                                <w:r w:rsidR="000D401D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д</w:t>
                                </w:r>
                                <w:r w:rsidR="000D401D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и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</v:group>
                    <v:shape id="_x0000_s1135" style="position:absolute;left:31979;top:-762;width:9563;height:7028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">
                      <v:textbox>
                        <w:txbxContent>
                          <w:p w:rsidRPr="008C1E50" w:rsidR="00747899" w:rsidP="00747899" w:rsidRDefault="00452400" w14:paraId="4DB20EAF" w14:textId="7B70595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Начальник департамент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овітрян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руху</w:t>
                            </w:r>
                          </w:p>
                          <w:p w:rsidR="00747899" w:rsidP="00747899" w:rsidRDefault="00747899" w14:paraId="3512D6B3" w14:textId="7777777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747899" w:rsidP="00747899" w:rsidRDefault="00747899" w14:paraId="2EC354C4" w14:textId="7777777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747899" w:rsidP="00747899" w:rsidRDefault="00747899" w14:paraId="16979E79" w14:textId="7777777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747899" w:rsidP="00747899" w:rsidRDefault="00747899" w14:paraId="51A7556F" w14:textId="7777777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Pr="008C1E50" w:rsidR="00747899" w:rsidP="00747899" w:rsidRDefault="00747899" w14:paraId="1B85561F" w14:textId="7777777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136" style="position:absolute;left:66598;top:17297;width:9557;height:5664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">
                    <v:textbox>
                      <w:txbxContent>
                        <w:p w:rsidRPr="000D401D" w:rsidR="007716C4" w:rsidP="007716C4" w:rsidRDefault="007206C3" w14:paraId="554904AB" w14:textId="3231F5A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Льотн</w:t>
                          </w:r>
                          <w:r w:rsidR="000D401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і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бригад</w:t>
                          </w:r>
                          <w:r w:rsidR="000D401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и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09DFC0E" w14:textId="5791E014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2E55B118" w14:textId="0EF1DE29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12564125" w14:textId="153A6609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3AAEC18A" w14:textId="6C583177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3A48518E" w14:textId="551675B6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1E7C0C12" w14:textId="5DD93A0C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315D12E1" w14:textId="069B46FE" w:rsidR="00747899" w:rsidRDefault="005A1B48" w:rsidP="00B115F9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D10711F" wp14:editId="1DD63DDB">
                <wp:simplePos x="0" y="0"/>
                <wp:positionH relativeFrom="column">
                  <wp:posOffset>3124200</wp:posOffset>
                </wp:positionH>
                <wp:positionV relativeFrom="paragraph">
                  <wp:posOffset>77470</wp:posOffset>
                </wp:positionV>
                <wp:extent cx="956276" cy="639938"/>
                <wp:effectExtent l="0" t="0" r="0" b="0"/>
                <wp:wrapNone/>
                <wp:docPr id="80058101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276" cy="639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990DB4E" w14:textId="286E4192" w:rsidR="005A1B48" w:rsidRPr="00620D49" w:rsidRDefault="005A1B48" w:rsidP="005A1B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620D4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Диспе</w:t>
                            </w:r>
                            <w:r w:rsidR="00ED36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т</w:t>
                            </w:r>
                            <w:r w:rsidRPr="00620D4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чери</w:t>
                            </w:r>
                            <w:proofErr w:type="spellEnd"/>
                            <w:r w:rsidRPr="00620D4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20D4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взлітно-посадкової</w:t>
                            </w:r>
                            <w:proofErr w:type="spellEnd"/>
                            <w:r w:rsidRPr="00620D4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20D4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смуг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137" style="position:absolute;left:0;text-align:left;margin-left:246pt;margin-top:6.1pt;width:75.3pt;height:50.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" w14:anchorId="1D10711F">
                <v:textbox>
                  <w:txbxContent>
                    <w:p w:rsidRPr="00620D49" w:rsidR="005A1B48" w:rsidP="005A1B48" w:rsidRDefault="005A1B48" w14:paraId="3990DB4E" w14:textId="286E419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620D4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Диспе</w:t>
                      </w:r>
                      <w:r w:rsidR="00ED362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т</w:t>
                      </w:r>
                      <w:r w:rsidRPr="00620D4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чери</w:t>
                      </w:r>
                      <w:proofErr w:type="spellEnd"/>
                      <w:r w:rsidRPr="00620D4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620D4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взлітно-посадкової</w:t>
                      </w:r>
                      <w:proofErr w:type="spellEnd"/>
                      <w:r w:rsidRPr="00620D4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620D4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смуг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1E85411" w14:textId="607D35F1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63275E79" w14:textId="6ADBF1E0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1BE35670" w14:textId="047C49E4" w:rsidR="00747899" w:rsidRDefault="008B6EA1" w:rsidP="00B115F9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38FC5E" wp14:editId="00C11A3E">
                <wp:simplePos x="0" y="0"/>
                <wp:positionH relativeFrom="column">
                  <wp:posOffset>3162300</wp:posOffset>
                </wp:positionH>
                <wp:positionV relativeFrom="paragraph">
                  <wp:posOffset>66856</wp:posOffset>
                </wp:positionV>
                <wp:extent cx="996043" cy="566420"/>
                <wp:effectExtent l="0" t="0" r="13970" b="24130"/>
                <wp:wrapNone/>
                <wp:docPr id="24878109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043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0625D1C" w14:textId="77777777" w:rsidR="005A1B48" w:rsidRPr="00620D49" w:rsidRDefault="005A1B48" w:rsidP="005A1B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Диспетчер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навігаційн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обслуговуванн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138" style="position:absolute;left:0;text-align:left;margin-left:249pt;margin-top:5.25pt;width:78.45pt;height:44.6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" w14:anchorId="2938FC5E">
                <v:textbox>
                  <w:txbxContent>
                    <w:p w:rsidRPr="00620D49" w:rsidR="005A1B48" w:rsidP="005A1B48" w:rsidRDefault="005A1B48" w14:paraId="10625D1C" w14:textId="7777777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Диспетчер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навігаційн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обслуговуванн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1B48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6FA4D76" wp14:editId="63A826A9">
                <wp:simplePos x="0" y="0"/>
                <wp:positionH relativeFrom="column">
                  <wp:posOffset>4963795</wp:posOffset>
                </wp:positionH>
                <wp:positionV relativeFrom="paragraph">
                  <wp:posOffset>6985</wp:posOffset>
                </wp:positionV>
                <wp:extent cx="956276" cy="566966"/>
                <wp:effectExtent l="0" t="0" r="15875" b="24130"/>
                <wp:wrapNone/>
                <wp:docPr id="21254669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276" cy="566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7FBB598" w14:textId="5E8643B2" w:rsidR="00620D49" w:rsidRPr="008C1E50" w:rsidRDefault="006A669C" w:rsidP="006A669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Метеорол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139" style="position:absolute;left:0;text-align:left;margin-left:390.85pt;margin-top:.55pt;width:75.3pt;height:44.6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" w14:anchorId="66FA4D76">
                <v:textbox>
                  <w:txbxContent>
                    <w:p w:rsidRPr="008C1E50" w:rsidR="00620D49" w:rsidP="006A669C" w:rsidRDefault="006A669C" w14:paraId="07FBB598" w14:textId="5E8643B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Метеорологи</w:t>
                      </w:r>
                    </w:p>
                  </w:txbxContent>
                </v:textbox>
              </v:shape>
            </w:pict>
          </mc:Fallback>
        </mc:AlternateContent>
      </w:r>
    </w:p>
    <w:p w14:paraId="3D78148C" w14:textId="0006460D" w:rsidR="00747899" w:rsidRDefault="007716C4" w:rsidP="00B115F9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9CE941D" wp14:editId="53FAF04D">
                <wp:simplePos x="0" y="0"/>
                <wp:positionH relativeFrom="column">
                  <wp:posOffset>8409033</wp:posOffset>
                </wp:positionH>
                <wp:positionV relativeFrom="paragraph">
                  <wp:posOffset>270510</wp:posOffset>
                </wp:positionV>
                <wp:extent cx="955675" cy="566420"/>
                <wp:effectExtent l="0" t="0" r="15875" b="24130"/>
                <wp:wrapNone/>
                <wp:docPr id="148233556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A7D583" w14:textId="5802D2B8" w:rsidR="008F359A" w:rsidRPr="00A3431F" w:rsidRDefault="008F359A" w:rsidP="008F359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юарде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140" style="position:absolute;left:0;text-align:left;margin-left:662.15pt;margin-top:21.3pt;width:75.25pt;height:44.6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" w14:anchorId="29CE941D">
                <v:textbox>
                  <w:txbxContent>
                    <w:p w:rsidRPr="00A3431F" w:rsidR="008F359A" w:rsidP="008F359A" w:rsidRDefault="008F359A" w14:paraId="24A7D583" w14:textId="5802D2B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юардеси</w:t>
                      </w:r>
                    </w:p>
                  </w:txbxContent>
                </v:textbox>
              </v:shape>
            </w:pict>
          </mc:Fallback>
        </mc:AlternateContent>
      </w:r>
    </w:p>
    <w:p w14:paraId="52685786" w14:textId="07F2A40C" w:rsidR="00747899" w:rsidRDefault="007478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8C1736" w14:textId="77777777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1D7FBAFB" w14:textId="1A932803" w:rsidR="00747899" w:rsidRPr="008C4AB1" w:rsidRDefault="008C4AB1" w:rsidP="00B115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proofErr w:type="spellStart"/>
      <w:r w:rsidR="00E95A89">
        <w:rPr>
          <w:rFonts w:ascii="Times New Roman" w:hAnsi="Times New Roman" w:cs="Times New Roman"/>
          <w:lang w:val="ru-RU"/>
        </w:rPr>
        <w:t>труктура</w:t>
      </w:r>
      <w:proofErr w:type="spellEnd"/>
      <w:r>
        <w:rPr>
          <w:rFonts w:ascii="Times New Roman" w:hAnsi="Times New Roman" w:cs="Times New Roman"/>
          <w:lang w:val="ru-RU"/>
        </w:rPr>
        <w:t xml:space="preserve"> департаменту </w:t>
      </w:r>
      <w:proofErr w:type="spellStart"/>
      <w:r>
        <w:rPr>
          <w:rFonts w:ascii="Times New Roman" w:hAnsi="Times New Roman" w:cs="Times New Roman"/>
          <w:lang w:val="ru-RU"/>
        </w:rPr>
        <w:t>техн</w:t>
      </w:r>
      <w:r>
        <w:rPr>
          <w:rFonts w:ascii="Times New Roman" w:hAnsi="Times New Roman" w:cs="Times New Roman"/>
        </w:rPr>
        <w:t>ічного</w:t>
      </w:r>
      <w:proofErr w:type="spellEnd"/>
      <w:r>
        <w:rPr>
          <w:rFonts w:ascii="Times New Roman" w:hAnsi="Times New Roman" w:cs="Times New Roman"/>
        </w:rPr>
        <w:t xml:space="preserve"> обслуговування</w:t>
      </w:r>
    </w:p>
    <w:p w14:paraId="3423EE50" w14:textId="0EAE9420" w:rsidR="00747899" w:rsidRDefault="00BB671E" w:rsidP="00B115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23415" behindDoc="0" locked="0" layoutInCell="1" allowOverlap="1" wp14:anchorId="66352DC8" wp14:editId="42F06E09">
                <wp:simplePos x="0" y="0"/>
                <wp:positionH relativeFrom="column">
                  <wp:posOffset>1670957</wp:posOffset>
                </wp:positionH>
                <wp:positionV relativeFrom="paragraph">
                  <wp:posOffset>217533</wp:posOffset>
                </wp:positionV>
                <wp:extent cx="7649754" cy="4625341"/>
                <wp:effectExtent l="0" t="0" r="27940" b="22860"/>
                <wp:wrapNone/>
                <wp:docPr id="232917417" name="Групувати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9754" cy="4625341"/>
                          <a:chOff x="0" y="0"/>
                          <a:chExt cx="7649754" cy="4625341"/>
                        </a:xfrm>
                      </wpg:grpSpPr>
                      <wpg:grpSp>
                        <wpg:cNvPr id="1931479752" name="Групувати 169"/>
                        <wpg:cNvGrpSpPr/>
                        <wpg:grpSpPr>
                          <a:xfrm>
                            <a:off x="4075430" y="1786890"/>
                            <a:ext cx="1051741" cy="1507489"/>
                            <a:chOff x="528320" y="0"/>
                            <a:chExt cx="1051741" cy="1507489"/>
                          </a:xfrm>
                        </wpg:grpSpPr>
                        <wps:wsp>
                          <wps:cNvPr id="10464289" name="Пряма сполучна лінія 20"/>
                          <wps:cNvCnPr/>
                          <wps:spPr>
                            <a:xfrm>
                              <a:off x="1069340" y="0"/>
                              <a:ext cx="0" cy="953770"/>
                            </a:xfrm>
                            <a:prstGeom prst="line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bodyPr/>
                        </wps:wsp>
                        <wps:wsp>
                          <wps:cNvPr id="246329894" name="Поле 1"/>
                          <wps:cNvSpPr txBox="1"/>
                          <wps:spPr>
                            <a:xfrm>
                              <a:off x="528320" y="144780"/>
                              <a:ext cx="1036320" cy="6756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F07A247" w14:textId="6DB66807" w:rsidR="00160623" w:rsidRPr="00A3431F" w:rsidRDefault="0066538E" w:rsidP="00160623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Бригад</w:t>
                                </w:r>
                                <w:r w:rsidR="0071170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обслуговування</w:t>
                                </w:r>
                                <w:r w:rsidR="00160623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злітної смуг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2355145" name="Поле 1"/>
                          <wps:cNvSpPr txBox="1"/>
                          <wps:spPr>
                            <a:xfrm>
                              <a:off x="547078" y="941069"/>
                              <a:ext cx="1032983" cy="5664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1EDF8CD" w14:textId="3F4C0D5B" w:rsidR="00C172B5" w:rsidRPr="00A3431F" w:rsidRDefault="00C879AE" w:rsidP="00C172B5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Асфальтобетонник</w:t>
                                </w:r>
                                <w:r w:rsidR="0071170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и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48240151" name="Групувати 168"/>
                        <wpg:cNvGrpSpPr/>
                        <wpg:grpSpPr>
                          <a:xfrm>
                            <a:off x="0" y="0"/>
                            <a:ext cx="7649754" cy="4625341"/>
                            <a:chOff x="0" y="0"/>
                            <a:chExt cx="7649754" cy="4625341"/>
                          </a:xfrm>
                        </wpg:grpSpPr>
                        <wps:wsp>
                          <wps:cNvPr id="1205736712" name="Пряма сполучна лінія 21"/>
                          <wps:cNvCnPr/>
                          <wps:spPr>
                            <a:xfrm>
                              <a:off x="3247707" y="1790700"/>
                              <a:ext cx="1368425" cy="0"/>
                            </a:xfrm>
                            <a:prstGeom prst="line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bodyPr/>
                        </wps:wsp>
                        <wpg:grpSp>
                          <wpg:cNvPr id="1050143332" name="Групувати 167"/>
                          <wpg:cNvGrpSpPr/>
                          <wpg:grpSpPr>
                            <a:xfrm>
                              <a:off x="0" y="0"/>
                              <a:ext cx="7649754" cy="4625341"/>
                              <a:chOff x="0" y="0"/>
                              <a:chExt cx="7649754" cy="4625341"/>
                            </a:xfrm>
                          </wpg:grpSpPr>
                          <wps:wsp>
                            <wps:cNvPr id="233638072" name="Пряма сполучна лінія 20"/>
                            <wps:cNvCnPr/>
                            <wps:spPr>
                              <a:xfrm>
                                <a:off x="3255796" y="2338016"/>
                                <a:ext cx="0" cy="212979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  <wpg:grpSp>
                            <wpg:cNvPr id="1283262122" name="Групувати 166"/>
                            <wpg:cNvGrpSpPr/>
                            <wpg:grpSpPr>
                              <a:xfrm>
                                <a:off x="0" y="0"/>
                                <a:ext cx="7649754" cy="4625341"/>
                                <a:chOff x="0" y="0"/>
                                <a:chExt cx="7649754" cy="4625341"/>
                              </a:xfrm>
                            </wpg:grpSpPr>
                            <wpg:grpSp>
                              <wpg:cNvPr id="941010876" name="Групувати 165"/>
                              <wpg:cNvGrpSpPr/>
                              <wpg:grpSpPr>
                                <a:xfrm>
                                  <a:off x="0" y="0"/>
                                  <a:ext cx="7649754" cy="4625341"/>
                                  <a:chOff x="0" y="0"/>
                                  <a:chExt cx="7649754" cy="4625341"/>
                                </a:xfrm>
                              </wpg:grpSpPr>
                              <wps:wsp>
                                <wps:cNvPr id="1744130968" name="Пряма сполучна лінія 20"/>
                                <wps:cNvCnPr/>
                                <wps:spPr>
                                  <a:xfrm>
                                    <a:off x="5908469" y="926123"/>
                                    <a:ext cx="15240" cy="1595512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bodyPr/>
                              </wps:wsp>
                              <wpg:grpSp>
                                <wpg:cNvPr id="3249303" name="Групувати 164"/>
                                <wpg:cNvGrpSpPr/>
                                <wpg:grpSpPr>
                                  <a:xfrm>
                                    <a:off x="0" y="0"/>
                                    <a:ext cx="7649754" cy="4625341"/>
                                    <a:chOff x="0" y="0"/>
                                    <a:chExt cx="7649754" cy="4625341"/>
                                  </a:xfrm>
                                </wpg:grpSpPr>
                                <wpg:grpSp>
                                  <wpg:cNvPr id="544000635" name="Групувати 41"/>
                                  <wpg:cNvGrpSpPr/>
                                  <wpg:grpSpPr>
                                    <a:xfrm>
                                      <a:off x="0" y="0"/>
                                      <a:ext cx="7649754" cy="4625341"/>
                                      <a:chOff x="-42336" y="-160891"/>
                                      <a:chExt cx="7649817" cy="4626324"/>
                                    </a:xfrm>
                                  </wpg:grpSpPr>
                                  <wps:wsp>
                                    <wps:cNvPr id="962506451" name="Поле 1"/>
                                    <wps:cNvSpPr txBox="1"/>
                                    <wps:spPr>
                                      <a:xfrm>
                                        <a:off x="3138484" y="-160891"/>
                                        <a:ext cx="1086380" cy="72794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1C0AE996" w14:textId="10BF35A6" w:rsidR="00FC0426" w:rsidRPr="005C3521" w:rsidRDefault="00F4547F" w:rsidP="00FC0426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>Начальник де</w:t>
                                          </w:r>
                                          <w:r w:rsidR="00FC0426" w:rsidRPr="005C3521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>партамент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>у</w:t>
                                          </w:r>
                                          <w:r w:rsidR="00FC0426" w:rsidRPr="005C3521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683DA7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="00FC0426" w:rsidRPr="005C3521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>ехнічного</w:t>
                                          </w:r>
                                          <w:proofErr w:type="spellEnd"/>
                                          <w:r w:rsidR="00FC0426" w:rsidRPr="005C3521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FC0426" w:rsidRPr="005C3521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>обслуговування</w:t>
                                          </w:r>
                                          <w:proofErr w:type="spellEnd"/>
                                        </w:p>
                                        <w:p w14:paraId="3B6CA44C" w14:textId="77777777" w:rsidR="00FC0426" w:rsidRDefault="00FC0426" w:rsidP="00FC0426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</w:pPr>
                                        </w:p>
                                        <w:p w14:paraId="51E7DA24" w14:textId="77777777" w:rsidR="00FC0426" w:rsidRDefault="00FC0426" w:rsidP="00FC0426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</w:pPr>
                                        </w:p>
                                        <w:p w14:paraId="46A86B73" w14:textId="77777777" w:rsidR="00FC0426" w:rsidRDefault="00FC0426" w:rsidP="00FC0426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</w:pPr>
                                        </w:p>
                                        <w:p w14:paraId="462EE27C" w14:textId="77777777" w:rsidR="00FC0426" w:rsidRDefault="00FC0426" w:rsidP="00FC0426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</w:pPr>
                                        </w:p>
                                        <w:p w14:paraId="0FB3825F" w14:textId="77777777" w:rsidR="00FC0426" w:rsidRPr="008C1E50" w:rsidRDefault="00FC0426" w:rsidP="00FC0426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819086007" name="Групувати 40"/>
                                    <wpg:cNvGrpSpPr/>
                                    <wpg:grpSpPr>
                                      <a:xfrm>
                                        <a:off x="-42336" y="566057"/>
                                        <a:ext cx="7649817" cy="3899376"/>
                                        <a:chOff x="-42336" y="0"/>
                                        <a:chExt cx="7649817" cy="3899376"/>
                                      </a:xfrm>
                                    </wpg:grpSpPr>
                                    <wpg:grpSp>
                                      <wpg:cNvPr id="242866144" name="Групувати 38"/>
                                      <wpg:cNvGrpSpPr/>
                                      <wpg:grpSpPr>
                                        <a:xfrm>
                                          <a:off x="468014" y="0"/>
                                          <a:ext cx="6690609" cy="3899376"/>
                                          <a:chOff x="-72" y="0"/>
                                          <a:chExt cx="6690609" cy="3899376"/>
                                        </a:xfrm>
                                      </wpg:grpSpPr>
                                      <wps:wsp>
                                        <wps:cNvPr id="1011956216" name="Пряма сполучна лінія 21"/>
                                        <wps:cNvCnPr/>
                                        <wps:spPr>
                                          <a:xfrm>
                                            <a:off x="-72" y="195875"/>
                                            <a:ext cx="667097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1828576374" name="Пряма сполучна лінія 20"/>
                                        <wps:cNvCnPr/>
                                        <wps:spPr>
                                          <a:xfrm>
                                            <a:off x="-72" y="195876"/>
                                            <a:ext cx="0" cy="37035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136730073" name="Пряма сполучна лінія 20"/>
                                        <wps:cNvCnPr/>
                                        <wps:spPr>
                                          <a:xfrm>
                                            <a:off x="3364257" y="195807"/>
                                            <a:ext cx="0" cy="86070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1048832690" name="Пряма сполучна лінія 20"/>
                                        <wps:cNvCnPr/>
                                        <wps:spPr>
                                          <a:xfrm>
                                            <a:off x="6669876" y="195739"/>
                                            <a:ext cx="20661" cy="299643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1271936417" name="Пряма сполучна лінія 37"/>
                                        <wps:cNvCnPr/>
                                        <wps:spPr>
                                          <a:xfrm>
                                            <a:off x="3205842" y="0"/>
                                            <a:ext cx="0" cy="19812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069670154" name="Групувати 39"/>
                                      <wpg:cNvGrpSpPr/>
                                      <wpg:grpSpPr>
                                        <a:xfrm>
                                          <a:off x="-42336" y="364671"/>
                                          <a:ext cx="7649817" cy="3505821"/>
                                          <a:chOff x="-42336" y="5442"/>
                                          <a:chExt cx="7649817" cy="3505821"/>
                                        </a:xfrm>
                                      </wpg:grpSpPr>
                                      <wps:wsp>
                                        <wps:cNvPr id="1782765522" name="Поле 1"/>
                                        <wps:cNvSpPr txBox="1"/>
                                        <wps:spPr>
                                          <a:xfrm>
                                            <a:off x="-42336" y="32507"/>
                                            <a:ext cx="1007533" cy="567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1D1CF927" w14:textId="4C38E8FE" w:rsidR="00FC0426" w:rsidRPr="005C0E69" w:rsidRDefault="00FC0426" w:rsidP="00FC0426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  <w:r w:rsidRPr="005C0E69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 xml:space="preserve">Служба </w:t>
                                              </w:r>
                                              <w:proofErr w:type="spellStart"/>
                                              <w:r w:rsidRPr="005C0E69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авіотехнічного</w:t>
                                              </w:r>
                                              <w:proofErr w:type="spellEnd"/>
                                              <w:r w:rsidRPr="005C0E69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5C0E69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обслуговування</w:t>
                                              </w:r>
                                              <w:proofErr w:type="spellEnd"/>
                                            </w:p>
                                            <w:p w14:paraId="4C49A19E" w14:textId="77777777" w:rsidR="00FC0426" w:rsidRPr="008C1E50" w:rsidRDefault="00FC0426" w:rsidP="00FC0426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02864746" name="Поле 1"/>
                                        <wps:cNvSpPr txBox="1"/>
                                        <wps:spPr>
                                          <a:xfrm>
                                            <a:off x="3343199" y="5442"/>
                                            <a:ext cx="956310" cy="567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04B0564C" w14:textId="77777777" w:rsidR="00FC0426" w:rsidRPr="005C3521" w:rsidRDefault="00FC0426" w:rsidP="00FC0426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  <w:lang w:val="ru-RU"/>
                                                </w:rPr>
                                              </w:pPr>
                                              <w:r w:rsidRPr="005C3521"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  <w:lang w:val="ru-RU"/>
                                                </w:rPr>
                                                <w:t xml:space="preserve">Служба </w:t>
                                              </w:r>
                                              <w:proofErr w:type="spellStart"/>
                                              <w:r w:rsidRPr="005C3521"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  <w:lang w:val="ru-RU"/>
                                                </w:rPr>
                                                <w:t>обслуговування</w:t>
                                              </w:r>
                                              <w:proofErr w:type="spellEnd"/>
                                              <w:r w:rsidRPr="005C3521"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5C3521"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  <w:lang w:val="ru-RU"/>
                                                </w:rPr>
                                                <w:t>аеродрому</w:t>
                                              </w:r>
                                              <w:proofErr w:type="spellEnd"/>
                                              <w:r w:rsidRPr="005C3521"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  <w:p w14:paraId="4336F3A9" w14:textId="77777777" w:rsidR="00FC0426" w:rsidRPr="008C1E50" w:rsidRDefault="00FC0426" w:rsidP="00FC0426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24234801" name="Поле 1"/>
                                        <wps:cNvSpPr txBox="1"/>
                                        <wps:spPr>
                                          <a:xfrm>
                                            <a:off x="6651171" y="5442"/>
                                            <a:ext cx="956310" cy="630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0F655092" w14:textId="632670D2" w:rsidR="00FC0426" w:rsidRPr="005C3521" w:rsidRDefault="00FC0426" w:rsidP="00FC0426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9"/>
                                                  <w:szCs w:val="19"/>
                                                  <w:lang w:val="ru-RU"/>
                                                </w:rPr>
                                              </w:pPr>
                                              <w:r w:rsidRPr="005C3521">
                                                <w:rPr>
                                                  <w:rFonts w:ascii="Times New Roman" w:hAnsi="Times New Roman" w:cs="Times New Roman"/>
                                                  <w:sz w:val="19"/>
                                                  <w:szCs w:val="19"/>
                                                  <w:lang w:val="ru-RU"/>
                                                </w:rPr>
                                                <w:t>Служба ремонту спец-</w:t>
                                              </w:r>
                                              <w:proofErr w:type="spellStart"/>
                                              <w:r w:rsidRPr="005C3521">
                                                <w:rPr>
                                                  <w:rFonts w:ascii="Times New Roman" w:hAnsi="Times New Roman" w:cs="Times New Roman"/>
                                                  <w:sz w:val="19"/>
                                                  <w:szCs w:val="19"/>
                                                  <w:lang w:val="ru-RU"/>
                                                </w:rPr>
                                                <w:t>приладдя</w:t>
                                              </w:r>
                                              <w:proofErr w:type="spellEnd"/>
                                            </w:p>
                                            <w:p w14:paraId="480E2962" w14:textId="77777777" w:rsidR="00FC0426" w:rsidRPr="008C1E50" w:rsidRDefault="00FC0426" w:rsidP="00FC0426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82066873" name="Поле 1"/>
                                        <wps:cNvSpPr txBox="1"/>
                                        <wps:spPr>
                                          <a:xfrm>
                                            <a:off x="2700322" y="1545646"/>
                                            <a:ext cx="1084372" cy="567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2698D097" w14:textId="33AF73F4" w:rsidR="00FC0426" w:rsidRPr="00A3431F" w:rsidRDefault="0066538E" w:rsidP="00160623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</w:rPr>
                                                <w:t>Будівельники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0072694" name="Поле 1"/>
                                        <wps:cNvSpPr txBox="1"/>
                                        <wps:spPr>
                                          <a:xfrm>
                                            <a:off x="5364690" y="20685"/>
                                            <a:ext cx="1014768" cy="623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2FD536FC" w14:textId="1CCAFEF3" w:rsidR="00A30542" w:rsidRDefault="004762BC" w:rsidP="00FC0426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  <w:r w:rsidRPr="004762BC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 xml:space="preserve">Служба </w:t>
                                              </w:r>
                                              <w:proofErr w:type="spellStart"/>
                                              <w:r w:rsidRPr="004762BC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обслуговуван</w:t>
                                              </w:r>
                                              <w:r w:rsidR="006E355E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н</w:t>
                                              </w:r>
                                              <w:r w:rsidRPr="004762BC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я</w:t>
                                              </w:r>
                                              <w:proofErr w:type="spellEnd"/>
                                              <w:r w:rsidRPr="004762BC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 xml:space="preserve"> автотранспорту</w:t>
                                              </w:r>
                                            </w:p>
                                            <w:p w14:paraId="3C6C0C2E" w14:textId="77777777" w:rsidR="00A30542" w:rsidRDefault="00A30542" w:rsidP="00FC0426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14:paraId="061A0898" w14:textId="77777777" w:rsidR="00A30542" w:rsidRDefault="00A30542" w:rsidP="00FC0426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14:paraId="33687064" w14:textId="77777777" w:rsidR="00A30542" w:rsidRDefault="00A30542" w:rsidP="00FC0426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14:paraId="5A1163EA" w14:textId="2FC854C2" w:rsidR="004762BC" w:rsidRPr="004762BC" w:rsidRDefault="004762BC" w:rsidP="00FC0426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  <w:r w:rsidRPr="004762BC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  <w:p w14:paraId="6832F8EC" w14:textId="77777777" w:rsidR="004762BC" w:rsidRPr="008C1E50" w:rsidRDefault="004762BC" w:rsidP="00FC0426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90985995" name="Поле 1"/>
                                        <wps:cNvSpPr txBox="1"/>
                                        <wps:spPr>
                                          <a:xfrm>
                                            <a:off x="-42336" y="814700"/>
                                            <a:ext cx="1007533" cy="6694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5E50ACED" w14:textId="4A26196C" w:rsidR="007D16DF" w:rsidRPr="005C0E69" w:rsidRDefault="007D16DF" w:rsidP="00FC0426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Бригад</w:t>
                                              </w:r>
                                              <w:r w:rsidR="0071170C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и</w:t>
                                              </w:r>
                                              <w:proofErr w:type="spellEnd"/>
                                              <w:r w:rsidR="0071170C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технічного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обслуговування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літаків</w:t>
                                              </w:r>
                                              <w:proofErr w:type="spellEnd"/>
                                            </w:p>
                                            <w:p w14:paraId="5806F609" w14:textId="77777777" w:rsidR="007D16DF" w:rsidRPr="008C1E50" w:rsidRDefault="007D16DF" w:rsidP="00FC0426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3824644" name="Поле 1"/>
                                        <wps:cNvSpPr txBox="1"/>
                                        <wps:spPr>
                                          <a:xfrm>
                                            <a:off x="2696512" y="2265889"/>
                                            <a:ext cx="1084372" cy="567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81E73E5" w14:textId="4E6CED7C" w:rsidR="0066538E" w:rsidRPr="00A3431F" w:rsidRDefault="0066538E" w:rsidP="00160623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</w:rPr>
                                                <w:t>Електрики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4976873" name="Поле 1"/>
                                        <wps:cNvSpPr txBox="1"/>
                                        <wps:spPr>
                                          <a:xfrm>
                                            <a:off x="2700322" y="2944208"/>
                                            <a:ext cx="1084372" cy="567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744CD708" w14:textId="76525D24" w:rsidR="0066538E" w:rsidRPr="00A3431F" w:rsidRDefault="0066538E" w:rsidP="00160623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</w:rPr>
                                                <w:t>Сантехніки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1756803" name="Поле 1"/>
                                        <wps:cNvSpPr txBox="1"/>
                                        <wps:spPr>
                                          <a:xfrm>
                                            <a:off x="1193384" y="811026"/>
                                            <a:ext cx="1007533" cy="6694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19F935D" w14:textId="4489F97B" w:rsidR="007D16DF" w:rsidRPr="005C0E69" w:rsidRDefault="007D16DF" w:rsidP="00FC0426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Бригад</w:t>
                                              </w:r>
                                              <w:r w:rsidR="0071170C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и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технічного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="006C2E0A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огляду</w:t>
                                              </w:r>
                                              <w:proofErr w:type="spellEnd"/>
                                              <w:r w:rsidR="006C2E0A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="006C2E0A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літаків</w:t>
                                              </w:r>
                                              <w:proofErr w:type="spellEnd"/>
                                            </w:p>
                                            <w:p w14:paraId="51E52DA0" w14:textId="77777777" w:rsidR="007D16DF" w:rsidRPr="008C1E50" w:rsidRDefault="007D16DF" w:rsidP="00FC0426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091868020" name="Групувати 163"/>
                                  <wpg:cNvGrpSpPr/>
                                  <wpg:grpSpPr>
                                    <a:xfrm>
                                      <a:off x="5416100" y="1969476"/>
                                      <a:ext cx="1015384" cy="1304903"/>
                                      <a:chOff x="486546" y="0"/>
                                      <a:chExt cx="1015384" cy="1304903"/>
                                    </a:xfrm>
                                  </wpg:grpSpPr>
                                  <wps:wsp>
                                    <wps:cNvPr id="826999263" name="Пряма сполучна лінія 20"/>
                                    <wps:cNvCnPr/>
                                    <wps:spPr>
                                      <a:xfrm>
                                        <a:off x="1003904" y="569495"/>
                                        <a:ext cx="0" cy="540703"/>
                                      </a:xfrm>
                                      <a:prstGeom prst="line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823529176" name="Поле 1"/>
                                    <wps:cNvSpPr txBox="1"/>
                                    <wps:spPr>
                                      <a:xfrm>
                                        <a:off x="486546" y="0"/>
                                        <a:ext cx="1011374" cy="56696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303DCC66" w14:textId="673A4CB0" w:rsidR="004762BC" w:rsidRPr="00A3431F" w:rsidRDefault="00F57003" w:rsidP="004762B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>Бригад</w:t>
                                          </w:r>
                                          <w:r w:rsidR="0071170C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>и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 xml:space="preserve"> автомеханіків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80015285" name="Поле 1"/>
                                    <wps:cNvSpPr txBox="1"/>
                                    <wps:spPr>
                                      <a:xfrm>
                                        <a:off x="490556" y="737937"/>
                                        <a:ext cx="1011374" cy="56696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3F4C9E17" w14:textId="77777777" w:rsidR="00F57003" w:rsidRPr="00A3431F" w:rsidRDefault="00F57003" w:rsidP="004762B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>Автомеханіки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71567167" name="Поле 1"/>
                              <wps:cNvSpPr txBox="1"/>
                              <wps:spPr>
                                <a:xfrm>
                                  <a:off x="2745842" y="1939431"/>
                                  <a:ext cx="1083945" cy="566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7F7E9E52" w14:textId="219DD6F4" w:rsidR="00C172B5" w:rsidRPr="00A3431F" w:rsidRDefault="0066538E" w:rsidP="00C172B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Бригад</w:t>
                                    </w:r>
                                    <w:r w:rsidR="0071170C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з</w:t>
                                    </w:r>
                                    <w:r w:rsidR="00C172B5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обслуговування інфраструктури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32948989" name="Пряма сполучна лінія 20"/>
                            <wps:cNvCnPr/>
                            <wps:spPr>
                              <a:xfrm>
                                <a:off x="3251878" y="1783081"/>
                                <a:ext cx="0" cy="146783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 xmlns:w="http://schemas.openxmlformats.org/wordprocessingml/2006/main">
              <v:group xmlns:w14="http://schemas.microsoft.com/office/word/2010/wordml" xmlns:o="urn:schemas-microsoft-com:office:office" xmlns:v="urn:schemas-microsoft-com:vml" id="Групувати 170" style="position:absolute;left:0;text-align:left;margin-left:131.55pt;margin-top:17.15pt;width:602.35pt;height:364.2pt;z-index:251623415;mso-width-relative:margin;mso-height-relative:margin" coordsize="76497,46253" o:spid="_x0000_s1141" w14:anchorId="66352D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">
                <v:group id="Групувати 169" style="position:absolute;left:40754;top:17868;width:10517;height:15075" coordsize="10517,15074" coordorigin="5283" o:spid="_x0000_s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">
                  <v:line id="Пряма сполучна лінія 20" style="position:absolute;visibility:visible;mso-wrap-style:square" o:spid="_x0000_s1143" filled="t" fillcolor="white [3201]" strokecolor="black [3213]" strokeweight="1.25pt" o:connectortype="straight" from="10693,0" to="10693,9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"/>
                  <v:shape id="_x0000_s1144" style="position:absolute;left:5283;top:1447;width:10363;height:6757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">
                    <v:textbox>
                      <w:txbxContent>
                        <w:p w:rsidRPr="00A3431F" w:rsidR="00160623" w:rsidP="00160623" w:rsidRDefault="0066538E" w14:paraId="3F07A247" w14:textId="6DB6680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Бригад</w:t>
                          </w:r>
                          <w:r w:rsidR="0071170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и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обслуговування</w:t>
                          </w:r>
                          <w:r w:rsidR="0016062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злітної смуги</w:t>
                          </w:r>
                        </w:p>
                      </w:txbxContent>
                    </v:textbox>
                  </v:shape>
                  <v:shape id="_x0000_s1145" style="position:absolute;left:5470;top:9410;width:10330;height:5664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">
                    <v:textbox>
                      <w:txbxContent>
                        <w:p w:rsidRPr="00A3431F" w:rsidR="00C172B5" w:rsidP="00C172B5" w:rsidRDefault="00C879AE" w14:paraId="71EDF8CD" w14:textId="3F4C0D5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Асфальтобетонник</w:t>
                          </w:r>
                          <w:r w:rsidR="0071170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и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Групувати 168" style="position:absolute;width:76497;height:46253" coordsize="76497,46253" o:spid="_x0000_s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">
                  <v:line id="Пряма сполучна лінія 21" style="position:absolute;visibility:visible;mso-wrap-style:square" o:spid="_x0000_s1147" filled="t" fillcolor="white [3201]" strokecolor="black [3213]" strokeweight="1.25pt" o:connectortype="straight" from="32477,17907" to="4616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"/>
                  <v:group id="Групувати 167" style="position:absolute;width:76497;height:46253" coordsize="76497,46253" o:spid="_x0000_s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">
                    <v:line id="Пряма сполучна лінія 20" style="position:absolute;visibility:visible;mso-wrap-style:square" o:spid="_x0000_s1149" filled="t" fillcolor="white [3201]" strokecolor="black [3213]" strokeweight="1.25pt" o:connectortype="straight" from="32557,23380" to="32557,4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"/>
                    <v:group id="Групувати 166" style="position:absolute;width:76497;height:46253" coordsize="76497,46253" o:spid="_x0000_s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">
                      <v:group id="Групувати 165" style="position:absolute;width:76497;height:46253" coordsize="76497,46253" o:spid="_x0000_s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">
                        <v:line id="Пряма сполучна лінія 20" style="position:absolute;visibility:visible;mso-wrap-style:square" o:spid="_x0000_s1152" filled="t" fillcolor="white [3201]" strokecolor="black [3213]" strokeweight="1.25pt" o:connectortype="straight" from="59084,9261" to="59237,25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"/>
                        <v:group id="Групувати 164" style="position:absolute;width:76497;height:46253" coordsize="76497,46253" o:spid="_x0000_s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">
                          <v:group id="_x0000_s1154" style="position:absolute;width:76497;height:46253" coordsize="76498,46263" coordorigin="-423,-1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">
                            <v:shape id="_x0000_s1155" style="position:absolute;left:31384;top:-1608;width:10864;height:7278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">
                              <v:textbox>
                                <w:txbxContent>
                                  <w:p w:rsidRPr="005C3521" w:rsidR="00FC0426" w:rsidP="00FC0426" w:rsidRDefault="00F4547F" w14:paraId="1C0AE996" w14:textId="10BF35A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Начальник де</w:t>
                                    </w:r>
                                    <w:r w:rsidRPr="005C3521" w:rsidR="00FC0426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партамент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у</w:t>
                                    </w:r>
                                    <w:r w:rsidRPr="005C3521" w:rsidR="00FC0426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83DA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т</w:t>
                                    </w:r>
                                    <w:r w:rsidRPr="005C3521" w:rsidR="00FC0426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ехнічного</w:t>
                                    </w:r>
                                    <w:proofErr w:type="spellEnd"/>
                                    <w:r w:rsidRPr="005C3521" w:rsidR="00FC0426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C3521" w:rsidR="00FC0426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обслуговування</w:t>
                                    </w:r>
                                    <w:proofErr w:type="spellEnd"/>
                                  </w:p>
                                  <w:p w:rsidR="00FC0426" w:rsidP="00FC0426" w:rsidRDefault="00FC0426" w14:paraId="3B6CA44C" w14:textId="7777777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:rsidR="00FC0426" w:rsidP="00FC0426" w:rsidRDefault="00FC0426" w14:paraId="51E7DA24" w14:textId="7777777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:rsidR="00FC0426" w:rsidP="00FC0426" w:rsidRDefault="00FC0426" w14:paraId="46A86B73" w14:textId="7777777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:rsidR="00FC0426" w:rsidP="00FC0426" w:rsidRDefault="00FC0426" w14:paraId="462EE27C" w14:textId="7777777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:rsidRPr="008C1E50" w:rsidR="00FC0426" w:rsidP="00FC0426" w:rsidRDefault="00FC0426" w14:paraId="0FB3825F" w14:textId="7777777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group id="Групувати 40" style="position:absolute;left:-423;top:5660;width:76497;height:38994" coordsize="76498,38993" coordorigin="-423" o:spid="_x0000_s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">
                              <v:group id="Групувати 38" style="position:absolute;left:4680;width:66906;height:38993" coordsize="66906,38993" coordorigin="" o:spid="_x0000_s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">
                                <v:line id="Пряма сполучна лінія 21" style="position:absolute;visibility:visible;mso-wrap-style:square" o:spid="_x0000_s1158" filled="t" fillcolor="white [3201]" strokecolor="black [3213]" strokeweight="1.25pt" o:connectortype="straight" from="0,1958" to="66708,1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"/>
                                <v:line id="Пряма сполучна лінія 20" style="position:absolute;visibility:visible;mso-wrap-style:square" o:spid="_x0000_s1159" filled="t" fillcolor="white [3201]" strokecolor="black [3213]" strokeweight="1.25pt" o:connectortype="straight" from="0,1958" to="0,3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"/>
                                <v:line id="Пряма сполучна лінія 20" style="position:absolute;visibility:visible;mso-wrap-style:square" o:spid="_x0000_s1160" filled="t" fillcolor="white [3201]" strokecolor="black [3213]" strokeweight="1.25pt" o:connectortype="straight" from="33642,1958" to="33642,10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"/>
                                <v:line id="Пряма сполучна лінія 20" style="position:absolute;visibility:visible;mso-wrap-style:square" o:spid="_x0000_s1161" filled="t" fillcolor="white [3201]" strokecolor="black [3213]" strokeweight="1.25pt" o:connectortype="straight" from="66698,1957" to="66905,31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"/>
                                <v:line id="Пряма сполучна лінія 37" style="position:absolute;visibility:visible;mso-wrap-style:square" o:spid="_x0000_s1162" filled="t" fillcolor="white [3201]" strokecolor="black [3213]" strokeweight="1.25pt" o:connectortype="straight" from="32058,0" to="32058,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"/>
                              </v:group>
                              <v:group id="Групувати 39" style="position:absolute;left:-423;top:3646;width:76497;height:35058" coordsize="76498,35058" coordorigin="-423,54" o:spid="_x0000_s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">
                                <v:shape id="_x0000_s1164" style="position:absolute;left:-423;top:325;width:10074;height:5670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">
                                  <v:textbox>
                                    <w:txbxContent>
                                      <w:p w:rsidRPr="005C0E69" w:rsidR="00FC0426" w:rsidP="00FC0426" w:rsidRDefault="00FC0426" w14:paraId="1D1CF927" w14:textId="4C38E8FE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C0E69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Служба </w:t>
                                        </w:r>
                                        <w:proofErr w:type="spellStart"/>
                                        <w:r w:rsidRPr="005C0E69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авіотехнічного</w:t>
                                        </w:r>
                                        <w:proofErr w:type="spellEnd"/>
                                        <w:r w:rsidRPr="005C0E69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C0E69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обслуговування</w:t>
                                        </w:r>
                                        <w:proofErr w:type="spellEnd"/>
                                      </w:p>
                                      <w:p w:rsidRPr="008C1E50" w:rsidR="00FC0426" w:rsidP="00FC0426" w:rsidRDefault="00FC0426" w14:paraId="4C49A19E" w14:textId="77777777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_x0000_s1165" style="position:absolute;left:33431;top:54;width:9564;height:5670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">
                                  <v:textbox>
                                    <w:txbxContent>
                                      <w:p w:rsidRPr="005C3521" w:rsidR="00FC0426" w:rsidP="00FC0426" w:rsidRDefault="00FC0426" w14:paraId="04B0564C" w14:textId="77777777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</w:pPr>
                                        <w:r w:rsidRPr="005C3521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w:t xml:space="preserve">Служба </w:t>
                                        </w:r>
                                        <w:proofErr w:type="spellStart"/>
                                        <w:r w:rsidRPr="005C3521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w:t>обслуговування</w:t>
                                        </w:r>
                                        <w:proofErr w:type="spellEnd"/>
                                        <w:r w:rsidRPr="005C3521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C3521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w:t>аеродрому</w:t>
                                        </w:r>
                                        <w:proofErr w:type="spellEnd"/>
                                        <w:r w:rsidRPr="005C3521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</w:p>
                                      <w:p w:rsidRPr="008C1E50" w:rsidR="00FC0426" w:rsidP="00FC0426" w:rsidRDefault="00FC0426" w14:paraId="4336F3A9" w14:textId="77777777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_x0000_s1166" style="position:absolute;left:66511;top:54;width:9563;height:6309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">
                                  <v:textbox>
                                    <w:txbxContent>
                                      <w:p w:rsidRPr="005C3521" w:rsidR="00FC0426" w:rsidP="00FC0426" w:rsidRDefault="00FC0426" w14:paraId="0F655092" w14:textId="632670D2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9"/>
                                            <w:szCs w:val="19"/>
                                            <w:lang w:val="ru-RU"/>
                                          </w:rPr>
                                        </w:pPr>
                                        <w:r w:rsidRPr="005C3521">
                                          <w:rPr>
                                            <w:rFonts w:ascii="Times New Roman" w:hAnsi="Times New Roman" w:cs="Times New Roman"/>
                                            <w:sz w:val="19"/>
                                            <w:szCs w:val="19"/>
                                            <w:lang w:val="ru-RU"/>
                                          </w:rPr>
                                          <w:t>Служба ремонту спец-</w:t>
                                        </w:r>
                                        <w:proofErr w:type="spellStart"/>
                                        <w:r w:rsidRPr="005C3521">
                                          <w:rPr>
                                            <w:rFonts w:ascii="Times New Roman" w:hAnsi="Times New Roman" w:cs="Times New Roman"/>
                                            <w:sz w:val="19"/>
                                            <w:szCs w:val="19"/>
                                            <w:lang w:val="ru-RU"/>
                                          </w:rPr>
                                          <w:t>приладдя</w:t>
                                        </w:r>
                                        <w:proofErr w:type="spellEnd"/>
                                      </w:p>
                                      <w:p w:rsidRPr="008C1E50" w:rsidR="00FC0426" w:rsidP="00FC0426" w:rsidRDefault="00FC0426" w14:paraId="480E2962" w14:textId="77777777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_x0000_s1167" style="position:absolute;left:27003;top:15456;width:10843;height:5671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">
                                  <v:textbox>
                                    <w:txbxContent>
                                      <w:p w:rsidRPr="00A3431F" w:rsidR="00FC0426" w:rsidP="00160623" w:rsidRDefault="0066538E" w14:paraId="2698D097" w14:textId="33AF73F4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Будівельники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68" style="position:absolute;left:53646;top:206;width:10148;height:6233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">
                                  <v:textbox>
                                    <w:txbxContent>
                                      <w:p w:rsidR="00A30542" w:rsidP="00FC0426" w:rsidRDefault="004762BC" w14:paraId="2FD536FC" w14:textId="1CCAFEF3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 w:rsidRPr="004762BC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Служба </w:t>
                                        </w:r>
                                        <w:proofErr w:type="spellStart"/>
                                        <w:r w:rsidRPr="004762BC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обслуговуван</w:t>
                                        </w:r>
                                        <w:r w:rsidR="006E355E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н</w:t>
                                        </w:r>
                                        <w:r w:rsidRPr="004762BC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я</w:t>
                                        </w:r>
                                        <w:proofErr w:type="spellEnd"/>
                                        <w:r w:rsidRPr="004762BC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автотранспорту</w:t>
                                        </w:r>
                                      </w:p>
                                      <w:p w:rsidR="00A30542" w:rsidP="00FC0426" w:rsidRDefault="00A30542" w14:paraId="3C6C0C2E" w14:textId="77777777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</w:p>
                                      <w:p w:rsidR="00A30542" w:rsidP="00FC0426" w:rsidRDefault="00A30542" w14:paraId="061A0898" w14:textId="77777777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</w:p>
                                      <w:p w:rsidR="00A30542" w:rsidP="00FC0426" w:rsidRDefault="00A30542" w14:paraId="33687064" w14:textId="77777777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</w:p>
                                      <w:p w:rsidRPr="004762BC" w:rsidR="004762BC" w:rsidP="00FC0426" w:rsidRDefault="004762BC" w14:paraId="5A1163EA" w14:textId="2FC854C2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4762BC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</w:p>
                                      <w:p w:rsidRPr="008C1E50" w:rsidR="004762BC" w:rsidP="00FC0426" w:rsidRDefault="004762BC" w14:paraId="6832F8EC" w14:textId="77777777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_x0000_s1169" style="position:absolute;left:-423;top:8147;width:10074;height:6694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">
                                  <v:textbox>
                                    <w:txbxContent>
                                      <w:p w:rsidRPr="005C0E69" w:rsidR="007D16DF" w:rsidP="00FC0426" w:rsidRDefault="007D16DF" w14:paraId="5E50ACED" w14:textId="4A26196C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Бригад</w:t>
                                        </w:r>
                                        <w:r w:rsidR="0071170C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и</w:t>
                                        </w:r>
                                        <w:proofErr w:type="spellEnd"/>
                                        <w:r w:rsidR="0071170C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технічного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обслуговування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літаків</w:t>
                                        </w:r>
                                        <w:proofErr w:type="spellEnd"/>
                                      </w:p>
                                      <w:p w:rsidRPr="008C1E50" w:rsidR="007D16DF" w:rsidP="00FC0426" w:rsidRDefault="007D16DF" w14:paraId="5806F609" w14:textId="77777777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_x0000_s1170" style="position:absolute;left:26965;top:22658;width:10843;height:5671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">
                                  <v:textbox>
                                    <w:txbxContent>
                                      <w:p w:rsidRPr="00A3431F" w:rsidR="0066538E" w:rsidP="00160623" w:rsidRDefault="0066538E" w14:paraId="381E73E5" w14:textId="4E6CED7C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Електрики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71" style="position:absolute;left:27003;top:29442;width:10843;height:5670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">
                                  <v:textbox>
                                    <w:txbxContent>
                                      <w:p w:rsidRPr="00A3431F" w:rsidR="0066538E" w:rsidP="00160623" w:rsidRDefault="0066538E" w14:paraId="744CD708" w14:textId="76525D24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Сантехніки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72" style="position:absolute;left:11933;top:8110;width:10076;height:6694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">
                                  <v:textbox>
                                    <w:txbxContent>
                                      <w:p w:rsidRPr="005C0E69" w:rsidR="007D16DF" w:rsidP="00FC0426" w:rsidRDefault="007D16DF" w14:paraId="319F935D" w14:textId="4489F97B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Бригад</w:t>
                                        </w:r>
                                        <w:r w:rsidR="0071170C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и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технічного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6C2E0A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огляду</w:t>
                                        </w:r>
                                        <w:proofErr w:type="spellEnd"/>
                                        <w:r w:rsidR="006C2E0A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6C2E0A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літаків</w:t>
                                        </w:r>
                                        <w:proofErr w:type="spellEnd"/>
                                      </w:p>
                                      <w:p w:rsidRPr="008C1E50" w:rsidR="007D16DF" w:rsidP="00FC0426" w:rsidRDefault="007D16DF" w14:paraId="51E52DA0" w14:textId="77777777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  <v:group id="Групувати 163" style="position:absolute;left:54161;top:19694;width:10153;height:13049" coordsize="10153,13049" coordorigin="4865" o:spid="_x0000_s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">
                            <v:line id="Пряма сполучна лінія 20" style="position:absolute;visibility:visible;mso-wrap-style:square" o:spid="_x0000_s1174" filled="t" fillcolor="white [3201]" strokecolor="black [3213]" strokeweight="1.25pt" o:connectortype="straight" from="10039,5694" to="10039,1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"/>
                            <v:shape id="_x0000_s1175" style="position:absolute;left:4865;width:10114;height:5669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">
                              <v:textbox>
                                <w:txbxContent>
                                  <w:p w:rsidRPr="00A3431F" w:rsidR="004762BC" w:rsidP="004762BC" w:rsidRDefault="00F57003" w14:paraId="303DCC66" w14:textId="673A4CB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Бригад</w:t>
                                    </w:r>
                                    <w:r w:rsidR="0071170C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автомеханіків</w:t>
                                    </w:r>
                                  </w:p>
                                </w:txbxContent>
                              </v:textbox>
                            </v:shape>
                            <v:shape id="_x0000_s1176" style="position:absolute;left:4905;top:7379;width:10114;height:5670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">
                              <v:textbox>
                                <w:txbxContent>
                                  <w:p w:rsidRPr="00A3431F" w:rsidR="00F57003" w:rsidP="004762BC" w:rsidRDefault="00F57003" w14:paraId="3F4C9E17" w14:textId="7777777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Автомеханіки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shape id="_x0000_s1177" style="position:absolute;left:27458;top:19394;width:10839;height:5664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">
                        <v:textbox>
                          <w:txbxContent>
                            <w:p w:rsidRPr="00A3431F" w:rsidR="00C172B5" w:rsidP="00C172B5" w:rsidRDefault="0066538E" w14:paraId="7F7E9E52" w14:textId="219DD6F4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Бригад</w:t>
                              </w:r>
                              <w:r w:rsidR="0071170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з</w:t>
                              </w:r>
                              <w:r w:rsidR="00C172B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обслуговування інфраструктури </w:t>
                              </w:r>
                            </w:p>
                          </w:txbxContent>
                        </v:textbox>
                      </v:shape>
                    </v:group>
                    <v:line id="Пряма сполучна лінія 20" style="position:absolute;visibility:visible;mso-wrap-style:square" o:spid="_x0000_s1178" filled="t" fillcolor="white [3201]" strokecolor="black [3213]" strokeweight="1.25pt" o:connectortype="straight" from="32518,17830" to="32518,19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"/>
                  </v:group>
                </v:group>
              </v:group>
            </w:pict>
          </mc:Fallback>
        </mc:AlternateContent>
      </w:r>
      <w:r w:rsidR="004762BC">
        <w:rPr>
          <w:rFonts w:ascii="Times New Roman" w:hAnsi="Times New Roman" w:cs="Times New Roman"/>
          <w:noProof/>
        </w:rPr>
        <w:t xml:space="preserve"> </w:t>
      </w:r>
    </w:p>
    <w:p w14:paraId="28F6CD58" w14:textId="6CEEB1DB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233C6F31" w14:textId="5F6A72BE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07CE9448" w14:textId="1E2764D1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0238786E" w14:textId="3E5EB058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4AFF7104" w14:textId="04D9C9B8" w:rsidR="00FC0426" w:rsidRDefault="00FC0426" w:rsidP="00B115F9">
      <w:pPr>
        <w:jc w:val="center"/>
        <w:rPr>
          <w:rFonts w:ascii="Times New Roman" w:hAnsi="Times New Roman" w:cs="Times New Roman"/>
        </w:rPr>
      </w:pPr>
    </w:p>
    <w:p w14:paraId="38A470EA" w14:textId="61010D7F" w:rsidR="00FC0426" w:rsidRDefault="00FC0426" w:rsidP="00B115F9">
      <w:pPr>
        <w:jc w:val="center"/>
        <w:rPr>
          <w:rFonts w:ascii="Times New Roman" w:hAnsi="Times New Roman" w:cs="Times New Roman"/>
        </w:rPr>
      </w:pPr>
    </w:p>
    <w:p w14:paraId="087F041C" w14:textId="00E21C23" w:rsidR="00FC0426" w:rsidRDefault="00BE5D45" w:rsidP="00B115F9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C90A9F6" wp14:editId="79B86B07">
                <wp:simplePos x="0" y="0"/>
                <wp:positionH relativeFrom="column">
                  <wp:posOffset>8347982</wp:posOffset>
                </wp:positionH>
                <wp:positionV relativeFrom="paragraph">
                  <wp:posOffset>88900</wp:posOffset>
                </wp:positionV>
                <wp:extent cx="1044575" cy="653415"/>
                <wp:effectExtent l="0" t="0" r="22225" b="13335"/>
                <wp:wrapNone/>
                <wp:docPr id="73492828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653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E525662" w14:textId="19E80C51" w:rsidR="00BE5D45" w:rsidRPr="007309D0" w:rsidRDefault="00CE6BCF" w:rsidP="006D3E3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  <w:t xml:space="preserve">Бригад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  <w:t>обслуговуванн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  <w:t>спецтехні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179" style="position:absolute;left:0;text-align:left;margin-left:657.3pt;margin-top:7pt;width:82.25pt;height:51.4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" w14:anchorId="7C90A9F6">
                <v:textbox>
                  <w:txbxContent>
                    <w:p w:rsidRPr="007309D0" w:rsidR="00BE5D45" w:rsidP="006D3E3F" w:rsidRDefault="00CE6BCF" w14:paraId="5E525662" w14:textId="19E80C5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  <w:t xml:space="preserve">Бригад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  <w:t>обслуговуванн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  <w:t>спецтехнік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B671E">
        <w:rPr>
          <w:noProof/>
        </w:rPr>
        <mc:AlternateContent>
          <mc:Choice Requires="wps">
            <w:drawing>
              <wp:anchor distT="0" distB="0" distL="114300" distR="114300" simplePos="0" relativeHeight="251622390" behindDoc="0" locked="0" layoutInCell="1" allowOverlap="1" wp14:anchorId="259395F3" wp14:editId="466B3AED">
                <wp:simplePos x="0" y="0"/>
                <wp:positionH relativeFrom="column">
                  <wp:posOffset>3420110</wp:posOffset>
                </wp:positionH>
                <wp:positionV relativeFrom="paragraph">
                  <wp:posOffset>62865</wp:posOffset>
                </wp:positionV>
                <wp:extent cx="0" cy="2941320"/>
                <wp:effectExtent l="0" t="0" r="38100" b="30480"/>
                <wp:wrapNone/>
                <wp:docPr id="345308121" name="Пряма сполучна ліні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41320"/>
                        </a:xfrm>
                        <a:prstGeom prst="line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id="Пряма сполучна лінія 20" style="position:absolute;flip:x;z-index:251622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white [3201]" strokecolor="black [3213]" strokeweight="1.25pt" from="269.3pt,4.95pt" to="269.3pt,236.55pt" w14:anchorId="071AF7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"/>
            </w:pict>
          </mc:Fallback>
        </mc:AlternateContent>
      </w:r>
      <w:r w:rsidR="00BB671E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A74F50D" wp14:editId="4326F200">
                <wp:simplePos x="0" y="0"/>
                <wp:positionH relativeFrom="column">
                  <wp:posOffset>2171700</wp:posOffset>
                </wp:positionH>
                <wp:positionV relativeFrom="paragraph">
                  <wp:posOffset>61776</wp:posOffset>
                </wp:positionV>
                <wp:extent cx="1246414" cy="0"/>
                <wp:effectExtent l="0" t="0" r="0" b="0"/>
                <wp:wrapNone/>
                <wp:docPr id="768753763" name="Пряма сполучна ліні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414" cy="0"/>
                        </a:xfrm>
                        <a:prstGeom prst="line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id="Пряма сполучна лінія 21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filled="t" fillcolor="white [3201]" strokecolor="black [3213]" strokeweight="1.25pt" from="171pt,4.85pt" to="269.15pt,4.85pt" w14:anchorId="129B4F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"/>
            </w:pict>
          </mc:Fallback>
        </mc:AlternateContent>
      </w:r>
    </w:p>
    <w:p w14:paraId="61E370BB" w14:textId="70156C21" w:rsidR="00FC0426" w:rsidRDefault="00FC0426" w:rsidP="00B115F9">
      <w:pPr>
        <w:jc w:val="center"/>
        <w:rPr>
          <w:rFonts w:ascii="Times New Roman" w:hAnsi="Times New Roman" w:cs="Times New Roman"/>
        </w:rPr>
      </w:pPr>
    </w:p>
    <w:p w14:paraId="62518EB7" w14:textId="6E06938E" w:rsidR="00FC0426" w:rsidRDefault="00FC0426" w:rsidP="00B115F9">
      <w:pPr>
        <w:jc w:val="center"/>
        <w:rPr>
          <w:rFonts w:ascii="Times New Roman" w:hAnsi="Times New Roman" w:cs="Times New Roman"/>
        </w:rPr>
      </w:pPr>
    </w:p>
    <w:p w14:paraId="3F949164" w14:textId="0D579CCF" w:rsidR="00747899" w:rsidRDefault="00CE6BCF" w:rsidP="00B115F9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25DD554" wp14:editId="79AEF945">
                <wp:simplePos x="0" y="0"/>
                <wp:positionH relativeFrom="column">
                  <wp:posOffset>8334375</wp:posOffset>
                </wp:positionH>
                <wp:positionV relativeFrom="paragraph">
                  <wp:posOffset>10432</wp:posOffset>
                </wp:positionV>
                <wp:extent cx="1044575" cy="653415"/>
                <wp:effectExtent l="0" t="0" r="22225" b="13335"/>
                <wp:wrapNone/>
                <wp:docPr id="205309722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653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CF400C" w14:textId="660007D6" w:rsidR="00DD0336" w:rsidRPr="007309D0" w:rsidRDefault="0056224E" w:rsidP="006D3E3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  <w:t>Технік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  <w:t xml:space="preserve"> з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  <w:t>обслуговуванн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  <w:t>систем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  <w:t>безпе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180" style="position:absolute;left:0;text-align:left;margin-left:656.25pt;margin-top:.8pt;width:82.25pt;height:51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" w14:anchorId="725DD554">
                <v:textbox>
                  <w:txbxContent>
                    <w:p w:rsidRPr="007309D0" w:rsidR="00DD0336" w:rsidP="006D3E3F" w:rsidRDefault="0056224E" w14:paraId="3DCF400C" w14:textId="660007D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  <w:t>Технік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  <w:t xml:space="preserve"> з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  <w:t>обслуговуванн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  <w:t>систем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  <w:t>безпек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B671E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918A801" wp14:editId="04A5FAA8">
                <wp:simplePos x="0" y="0"/>
                <wp:positionH relativeFrom="column">
                  <wp:posOffset>2941955</wp:posOffset>
                </wp:positionH>
                <wp:positionV relativeFrom="paragraph">
                  <wp:posOffset>244475</wp:posOffset>
                </wp:positionV>
                <wp:extent cx="955675" cy="566420"/>
                <wp:effectExtent l="0" t="0" r="15875" b="24130"/>
                <wp:wrapNone/>
                <wp:docPr id="161060601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995E357" w14:textId="77777777" w:rsidR="00BB671E" w:rsidRPr="00F71FF9" w:rsidRDefault="00BB671E" w:rsidP="00BB671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Інспектор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з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технічн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ста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181" style="position:absolute;left:0;text-align:left;margin-left:231.65pt;margin-top:19.25pt;width:75.25pt;height:44.6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" w14:anchorId="7918A801">
                <v:textbox>
                  <w:txbxContent>
                    <w:p w:rsidRPr="00F71FF9" w:rsidR="00BB671E" w:rsidP="00BB671E" w:rsidRDefault="00BB671E" w14:paraId="6995E357" w14:textId="7777777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Інспектор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з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технічн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стану</w:t>
                      </w:r>
                    </w:p>
                  </w:txbxContent>
                </v:textbox>
              </v:shape>
            </w:pict>
          </mc:Fallback>
        </mc:AlternateContent>
      </w:r>
      <w:r w:rsidR="00BB671E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47074B7" wp14:editId="481EC543">
                <wp:simplePos x="0" y="0"/>
                <wp:positionH relativeFrom="column">
                  <wp:posOffset>1684655</wp:posOffset>
                </wp:positionH>
                <wp:positionV relativeFrom="paragraph">
                  <wp:posOffset>262255</wp:posOffset>
                </wp:positionV>
                <wp:extent cx="955675" cy="566420"/>
                <wp:effectExtent l="0" t="0" r="15875" b="24130"/>
                <wp:wrapNone/>
                <wp:docPr id="976698763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1E5145A" w14:textId="77777777" w:rsidR="00BB671E" w:rsidRPr="00F71FF9" w:rsidRDefault="00BB671E" w:rsidP="00BB671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Механік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з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обслуговуван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двигуні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182" style="position:absolute;left:0;text-align:left;margin-left:132.65pt;margin-top:20.65pt;width:75.25pt;height:44.6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" w14:anchorId="547074B7">
                <v:textbox>
                  <w:txbxContent>
                    <w:p w:rsidRPr="00F71FF9" w:rsidR="00BB671E" w:rsidP="00BB671E" w:rsidRDefault="00BB671E" w14:paraId="41E5145A" w14:textId="7777777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Механік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з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обслуговуван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двигуні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D39F63A" w14:textId="29A640AE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425356D3" w14:textId="610B9C2B" w:rsidR="0045107D" w:rsidRDefault="00F42A59" w:rsidP="00B115F9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30EA84" wp14:editId="267BAC11">
                <wp:simplePos x="0" y="0"/>
                <wp:positionH relativeFrom="column">
                  <wp:posOffset>8301083</wp:posOffset>
                </wp:positionH>
                <wp:positionV relativeFrom="paragraph">
                  <wp:posOffset>193040</wp:posOffset>
                </wp:positionV>
                <wp:extent cx="1173480" cy="708660"/>
                <wp:effectExtent l="0" t="0" r="26670" b="15240"/>
                <wp:wrapNone/>
                <wp:docPr id="356815849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B9FAD13" w14:textId="7E6D6994" w:rsidR="007309D0" w:rsidRPr="007309D0" w:rsidRDefault="0056224E" w:rsidP="006D3E3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  <w:t>Інженер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  <w:t xml:space="preserve"> з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  <w:t>обслуговуванн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  <w:t>обладнання</w:t>
                            </w:r>
                            <w:proofErr w:type="spellEnd"/>
                            <w:r w:rsidR="004762B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  <w:t>аеропорт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183" style="position:absolute;left:0;text-align:left;margin-left:653.65pt;margin-top:15.2pt;width:92.4pt;height:55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" w14:anchorId="6130EA84">
                <v:textbox>
                  <w:txbxContent>
                    <w:p w:rsidRPr="007309D0" w:rsidR="007309D0" w:rsidP="006D3E3F" w:rsidRDefault="0056224E" w14:paraId="4B9FAD13" w14:textId="7E6D699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  <w:t>Інженер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  <w:t xml:space="preserve"> з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  <w:t>обслуговуванн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  <w:t>обладнання</w:t>
                      </w:r>
                      <w:proofErr w:type="spellEnd"/>
                      <w:r w:rsidR="004762BC"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  <w:t>аеропорт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68E2242" w14:textId="4F14AE67" w:rsidR="0045107D" w:rsidRDefault="00BB671E" w:rsidP="00B115F9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42419E5" wp14:editId="5F827E52">
                <wp:simplePos x="0" y="0"/>
                <wp:positionH relativeFrom="column">
                  <wp:posOffset>1684655</wp:posOffset>
                </wp:positionH>
                <wp:positionV relativeFrom="paragraph">
                  <wp:posOffset>236220</wp:posOffset>
                </wp:positionV>
                <wp:extent cx="955040" cy="565785"/>
                <wp:effectExtent l="0" t="0" r="16510" b="24765"/>
                <wp:wrapNone/>
                <wp:docPr id="4351510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56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573474E" w14:textId="4DDB30F3" w:rsidR="00BB671E" w:rsidRPr="00F71FF9" w:rsidRDefault="00BB671E" w:rsidP="00BB671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Спеціаліст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2F2E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з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структурно</w:t>
                            </w:r>
                            <w:r w:rsidR="002F2E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ремо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2419E5" id="_x0000_t202" coordsize="21600,21600" o:spt="202" path="m,l,21600r21600,l21600,xe">
                <v:stroke joinstyle="miter"/>
                <v:path gradientshapeok="t" o:connecttype="rect"/>
              </v:shapetype>
              <v:shape id="_x0000_s1184" type="#_x0000_t202" style="position:absolute;left:0;text-align:left;margin-left:132.65pt;margin-top:18.6pt;width:75.2pt;height:44.5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" fillcolor="white [3201]" strokecolor="black [3213]" strokeweight="1.25pt">
                <v:textbox>
                  <w:txbxContent>
                    <w:p w14:paraId="2573474E" w14:textId="4DDB30F3" w:rsidR="00BB671E" w:rsidRPr="00F71FF9" w:rsidRDefault="00BB671E" w:rsidP="00BB671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Спеціаліст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bookmarkStart w:id="1" w:name="_GoBack"/>
                      <w:bookmarkEnd w:id="1"/>
                      <w:r w:rsidR="002F2E8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з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структурно</w:t>
                      </w:r>
                      <w:r w:rsidR="002F2E8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го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ремонт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3FC9653" wp14:editId="6E8DAE3C">
                <wp:simplePos x="0" y="0"/>
                <wp:positionH relativeFrom="column">
                  <wp:posOffset>2941955</wp:posOffset>
                </wp:positionH>
                <wp:positionV relativeFrom="paragraph">
                  <wp:posOffset>210820</wp:posOffset>
                </wp:positionV>
                <wp:extent cx="955040" cy="565785"/>
                <wp:effectExtent l="0" t="0" r="16510" b="24765"/>
                <wp:wrapNone/>
                <wp:docPr id="247072380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56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96F565" w14:textId="77777777" w:rsidR="00BB671E" w:rsidRPr="00F71FF9" w:rsidRDefault="00BB671E" w:rsidP="00BB671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Інспектор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з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авіаційно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безпе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185" style="position:absolute;left:0;text-align:left;margin-left:231.65pt;margin-top:16.6pt;width:75.2pt;height:44.5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" w14:anchorId="03FC9653">
                <v:textbox>
                  <w:txbxContent>
                    <w:p w:rsidRPr="00F71FF9" w:rsidR="00BB671E" w:rsidP="00BB671E" w:rsidRDefault="00BB671E" w14:paraId="3A96F565" w14:textId="7777777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Інспектор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з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авіаційно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безпек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4EA81B4" w14:textId="0F9A493D" w:rsidR="0045107D" w:rsidRDefault="0045107D" w:rsidP="00B115F9">
      <w:pPr>
        <w:jc w:val="center"/>
        <w:rPr>
          <w:rFonts w:ascii="Times New Roman" w:hAnsi="Times New Roman" w:cs="Times New Roman"/>
        </w:rPr>
      </w:pPr>
    </w:p>
    <w:p w14:paraId="2BBD75D1" w14:textId="3BB16865" w:rsidR="0045107D" w:rsidRDefault="00BB671E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4858F4A" wp14:editId="404C8FA0">
                <wp:simplePos x="0" y="0"/>
                <wp:positionH relativeFrom="column">
                  <wp:posOffset>2939143</wp:posOffset>
                </wp:positionH>
                <wp:positionV relativeFrom="paragraph">
                  <wp:posOffset>485594</wp:posOffset>
                </wp:positionV>
                <wp:extent cx="1028700" cy="566420"/>
                <wp:effectExtent l="0" t="0" r="19050" b="24130"/>
                <wp:wrapNone/>
                <wp:docPr id="1294287579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64F87CA" w14:textId="7C34BF2B" w:rsidR="00BB671E" w:rsidRPr="00F71FF9" w:rsidRDefault="00BB671E" w:rsidP="00BB671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Механік</w:t>
                            </w:r>
                            <w:r w:rsidR="007117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з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обслуговуванн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186" style="position:absolute;margin-left:231.45pt;margin-top:38.25pt;width:81pt;height:44.6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" w14:anchorId="34858F4A">
                <v:textbox>
                  <w:txbxContent>
                    <w:p w:rsidRPr="00F71FF9" w:rsidR="00BB671E" w:rsidP="00BB671E" w:rsidRDefault="00BB671E" w14:paraId="564F87CA" w14:textId="7C34BF2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Механік</w:t>
                      </w:r>
                      <w:r w:rsidR="007117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з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обслуговуванн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BF466D5" wp14:editId="2C34E79B">
                <wp:simplePos x="0" y="0"/>
                <wp:positionH relativeFrom="column">
                  <wp:posOffset>1684020</wp:posOffset>
                </wp:positionH>
                <wp:positionV relativeFrom="paragraph">
                  <wp:posOffset>488315</wp:posOffset>
                </wp:positionV>
                <wp:extent cx="955675" cy="566420"/>
                <wp:effectExtent l="0" t="0" r="15875" b="24130"/>
                <wp:wrapNone/>
                <wp:docPr id="875143269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0D24EC5" w14:textId="77777777" w:rsidR="00BB671E" w:rsidRPr="00F71FF9" w:rsidRDefault="00BB671E" w:rsidP="00BB671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Інженри-авіоні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187" style="position:absolute;margin-left:132.6pt;margin-top:38.45pt;width:75.25pt;height:44.6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" w14:anchorId="5BF466D5">
                <v:textbox>
                  <w:txbxContent>
                    <w:p w:rsidRPr="00F71FF9" w:rsidR="00BB671E" w:rsidP="00BB671E" w:rsidRDefault="00BB671E" w14:paraId="10D24EC5" w14:textId="7777777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Інженри-авіонік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107D">
        <w:rPr>
          <w:rFonts w:ascii="Times New Roman" w:hAnsi="Times New Roman" w:cs="Times New Roman"/>
        </w:rPr>
        <w:br w:type="page"/>
      </w:r>
    </w:p>
    <w:p w14:paraId="45D9B51F" w14:textId="77777777" w:rsidR="00B9252A" w:rsidRDefault="00B9252A">
      <w:pPr>
        <w:rPr>
          <w:rFonts w:ascii="Times New Roman" w:hAnsi="Times New Roman" w:cs="Times New Roman"/>
        </w:rPr>
      </w:pPr>
    </w:p>
    <w:p w14:paraId="6B762E56" w14:textId="77777777" w:rsidR="00B9252A" w:rsidRDefault="00B9252A">
      <w:pPr>
        <w:rPr>
          <w:rFonts w:ascii="Times New Roman" w:hAnsi="Times New Roman" w:cs="Times New Roman"/>
        </w:rPr>
      </w:pPr>
    </w:p>
    <w:p w14:paraId="09C837BE" w14:textId="77777777" w:rsidR="0045107D" w:rsidRDefault="0045107D" w:rsidP="00B115F9">
      <w:pPr>
        <w:jc w:val="center"/>
        <w:rPr>
          <w:rFonts w:ascii="Times New Roman" w:hAnsi="Times New Roman" w:cs="Times New Roman"/>
        </w:rPr>
      </w:pPr>
    </w:p>
    <w:p w14:paraId="1D7C6A66" w14:textId="3EBB01B1" w:rsidR="0045107D" w:rsidRDefault="0045107D" w:rsidP="00B115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уктура </w:t>
      </w:r>
      <w:r w:rsidR="00A245C8">
        <w:rPr>
          <w:rFonts w:ascii="Times New Roman" w:hAnsi="Times New Roman" w:cs="Times New Roman"/>
        </w:rPr>
        <w:t>департаменту спеціалізованих служб</w:t>
      </w:r>
    </w:p>
    <w:p w14:paraId="349EE251" w14:textId="107575BE" w:rsidR="0045107D" w:rsidRDefault="00BE5D45" w:rsidP="00B115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532C3C2" wp14:editId="335305F4">
                <wp:simplePos x="0" y="0"/>
                <wp:positionH relativeFrom="column">
                  <wp:posOffset>1692729</wp:posOffset>
                </wp:positionH>
                <wp:positionV relativeFrom="paragraph">
                  <wp:posOffset>179251</wp:posOffset>
                </wp:positionV>
                <wp:extent cx="7629218" cy="3685729"/>
                <wp:effectExtent l="0" t="0" r="10160" b="29210"/>
                <wp:wrapNone/>
                <wp:docPr id="522295490" name="Групувати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9218" cy="3685729"/>
                          <a:chOff x="0" y="0"/>
                          <a:chExt cx="7629218" cy="3685729"/>
                        </a:xfrm>
                      </wpg:grpSpPr>
                      <wpg:grpSp>
                        <wpg:cNvPr id="2062027585" name="Групувати 41"/>
                        <wpg:cNvGrpSpPr/>
                        <wpg:grpSpPr>
                          <a:xfrm>
                            <a:off x="0" y="0"/>
                            <a:ext cx="7627373" cy="3685456"/>
                            <a:chOff x="-9282" y="-135488"/>
                            <a:chExt cx="7627649" cy="3686282"/>
                          </a:xfrm>
                        </wpg:grpSpPr>
                        <wps:wsp>
                          <wps:cNvPr id="734854319" name="Поле 1"/>
                          <wps:cNvSpPr txBox="1"/>
                          <wps:spPr>
                            <a:xfrm>
                              <a:off x="3129638" y="-135488"/>
                              <a:ext cx="1105054" cy="70254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D23EAB7" w14:textId="5A63066F" w:rsidR="0045107D" w:rsidRPr="005C3521" w:rsidRDefault="00F4547F" w:rsidP="0045107D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Начальник д</w:t>
                                </w:r>
                                <w:r w:rsidR="0045107D" w:rsidRPr="005C3521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епартамен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у</w:t>
                                </w:r>
                                <w:r w:rsidR="0045107D" w:rsidRPr="005C3521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="009E1501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с</w:t>
                                </w:r>
                                <w:r w:rsidR="0045107D" w:rsidRPr="005C3521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пеціалізованих</w:t>
                                </w:r>
                                <w:proofErr w:type="spellEnd"/>
                                <w:r w:rsidR="0045107D" w:rsidRPr="005C3521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служб</w:t>
                                </w:r>
                              </w:p>
                              <w:p w14:paraId="67FC8D1F" w14:textId="77777777" w:rsidR="0045107D" w:rsidRDefault="0045107D" w:rsidP="0045107D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14:paraId="5EBED219" w14:textId="77777777" w:rsidR="0045107D" w:rsidRDefault="0045107D" w:rsidP="0045107D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14:paraId="598F023D" w14:textId="77777777" w:rsidR="0045107D" w:rsidRDefault="0045107D" w:rsidP="0045107D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14:paraId="5E55D359" w14:textId="77777777" w:rsidR="0045107D" w:rsidRDefault="0045107D" w:rsidP="0045107D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14:paraId="1D99DA78" w14:textId="77777777" w:rsidR="0045107D" w:rsidRPr="008C1E50" w:rsidRDefault="0045107D" w:rsidP="0045107D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3640986" name="Групувати 40"/>
                          <wpg:cNvGrpSpPr/>
                          <wpg:grpSpPr>
                            <a:xfrm>
                              <a:off x="-9282" y="566057"/>
                              <a:ext cx="7627649" cy="2984737"/>
                              <a:chOff x="-9282" y="0"/>
                              <a:chExt cx="7627649" cy="2984737"/>
                            </a:xfrm>
                          </wpg:grpSpPr>
                          <wpg:grpSp>
                            <wpg:cNvPr id="973424904" name="Групувати 38"/>
                            <wpg:cNvGrpSpPr/>
                            <wpg:grpSpPr>
                              <a:xfrm>
                                <a:off x="468086" y="0"/>
                                <a:ext cx="6673663" cy="2984737"/>
                                <a:chOff x="0" y="0"/>
                                <a:chExt cx="6673663" cy="2984737"/>
                              </a:xfrm>
                            </wpg:grpSpPr>
                            <wps:wsp>
                              <wps:cNvPr id="843781894" name="Пряма сполучна лінія 20"/>
                              <wps:cNvCnPr/>
                              <wps:spPr>
                                <a:xfrm>
                                  <a:off x="0" y="195885"/>
                                  <a:ext cx="0" cy="2210322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3147690" name="Пряма сполучна лінія 21"/>
                              <wps:cNvCnPr/>
                              <wps:spPr>
                                <a:xfrm>
                                  <a:off x="0" y="195943"/>
                                  <a:ext cx="6663055" cy="0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2049098559" name="Пряма сполучна лінія 20"/>
                              <wps:cNvCnPr/>
                              <wps:spPr>
                                <a:xfrm>
                                  <a:off x="1735362" y="207617"/>
                                  <a:ext cx="0" cy="1550387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490720762" name="Пряма сполучна лінія 20"/>
                              <wps:cNvCnPr>
                                <a:endCxn id="831374789" idx="2"/>
                              </wps:cNvCnPr>
                              <wps:spPr>
                                <a:xfrm>
                                  <a:off x="6672328" y="337170"/>
                                  <a:ext cx="1335" cy="2647567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601971494" name="Пряма сполучна лінія 37"/>
                              <wps:cNvCnPr/>
                              <wps:spPr>
                                <a:xfrm>
                                  <a:off x="3205842" y="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499387217" name="Групувати 39"/>
                            <wpg:cNvGrpSpPr/>
                            <wpg:grpSpPr>
                              <a:xfrm>
                                <a:off x="-9282" y="359229"/>
                                <a:ext cx="7627649" cy="1965986"/>
                                <a:chOff x="-9282" y="0"/>
                                <a:chExt cx="7627649" cy="1965986"/>
                              </a:xfrm>
                            </wpg:grpSpPr>
                            <wps:wsp>
                              <wps:cNvPr id="694995535" name="Поле 1"/>
                              <wps:cNvSpPr txBox="1"/>
                              <wps:spPr>
                                <a:xfrm>
                                  <a:off x="0" y="32657"/>
                                  <a:ext cx="956310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6AE806D8" w14:textId="77777777" w:rsidR="0045107D" w:rsidRPr="005C3521" w:rsidRDefault="0045107D" w:rsidP="0045107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 w:rsidRPr="005C3521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Служба </w:t>
                                    </w:r>
                                    <w:proofErr w:type="spellStart"/>
                                    <w:r w:rsidRPr="005C3521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безпеки</w:t>
                                    </w:r>
                                    <w:proofErr w:type="spellEnd"/>
                                  </w:p>
                                  <w:p w14:paraId="325EFEF8" w14:textId="0CE2912C" w:rsidR="0045107D" w:rsidRPr="008C1E50" w:rsidRDefault="0045107D" w:rsidP="0045107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0137834" name="Поле 1"/>
                              <wps:cNvSpPr txBox="1"/>
                              <wps:spPr>
                                <a:xfrm>
                                  <a:off x="6651171" y="5442"/>
                                  <a:ext cx="956310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7E32D88A" w14:textId="77777777" w:rsidR="0045107D" w:rsidRPr="005C3521" w:rsidRDefault="0045107D" w:rsidP="0045107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5C3521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Медико</w:t>
                                    </w:r>
                                    <w:proofErr w:type="spellEnd"/>
                                    <w:r w:rsidRPr="005C3521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– </w:t>
                                    </w:r>
                                    <w:proofErr w:type="spellStart"/>
                                    <w:r w:rsidRPr="005C3521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санітарна</w:t>
                                    </w:r>
                                    <w:proofErr w:type="spellEnd"/>
                                    <w:r w:rsidRPr="005C3521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служба</w:t>
                                    </w:r>
                                  </w:p>
                                  <w:p w14:paraId="14AA9862" w14:textId="4941D91C" w:rsidR="0045107D" w:rsidRPr="008C1E50" w:rsidRDefault="0045107D" w:rsidP="0045107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0287808" name="Поле 1"/>
                              <wps:cNvSpPr txBox="1"/>
                              <wps:spPr>
                                <a:xfrm>
                                  <a:off x="1719944" y="0"/>
                                  <a:ext cx="956310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71552C93" w14:textId="1B2A20BD" w:rsidR="0045107D" w:rsidRPr="005C3521" w:rsidRDefault="00BE5D45" w:rsidP="0045107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Митна</w:t>
                                    </w:r>
                                    <w:proofErr w:type="spellEnd"/>
                                    <w:r w:rsidR="0045107D" w:rsidRPr="005C3521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служб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295042" name="Поле 1"/>
                              <wps:cNvSpPr txBox="1"/>
                              <wps:spPr>
                                <a:xfrm>
                                  <a:off x="1725388" y="1398931"/>
                                  <a:ext cx="956310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68E10EC8" w14:textId="725C5E9D" w:rsidR="0045107D" w:rsidRPr="008C1E50" w:rsidRDefault="0079193A" w:rsidP="0045107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Інспекто</w:t>
                                    </w:r>
                                    <w:r w:rsidR="00437B18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ри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6001244" name="Поле 1"/>
                              <wps:cNvSpPr txBox="1"/>
                              <wps:spPr>
                                <a:xfrm>
                                  <a:off x="6662057" y="1371729"/>
                                  <a:ext cx="956310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200DC3D6" w14:textId="56FC5AAE" w:rsidR="0045107D" w:rsidRPr="00A3431F" w:rsidRDefault="009D550E" w:rsidP="0045107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Лікар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599614" name="Поле 1"/>
                              <wps:cNvSpPr txBox="1"/>
                              <wps:spPr>
                                <a:xfrm>
                                  <a:off x="1692578" y="674701"/>
                                  <a:ext cx="1035995" cy="57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3C8BC9E1" w14:textId="1B96A8B1" w:rsidR="00BE5D45" w:rsidRPr="008C1E50" w:rsidRDefault="00BE5D45" w:rsidP="0045107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Бригад</w:t>
                                    </w:r>
                                    <w:r w:rsidR="00ED3624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и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інспекторів</w:t>
                                    </w:r>
                                    <w:proofErr w:type="spellEnd"/>
                                    <w:r w:rsidR="00ED3624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D3624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митної</w:t>
                                    </w:r>
                                    <w:proofErr w:type="spellEnd"/>
                                    <w:r w:rsidR="00ED3624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D3624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служби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0292000" name="Поле 1"/>
                              <wps:cNvSpPr txBox="1"/>
                              <wps:spPr>
                                <a:xfrm>
                                  <a:off x="-9282" y="756542"/>
                                  <a:ext cx="956310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698D3BE7" w14:textId="20C910B9" w:rsidR="00BE5D45" w:rsidRPr="008C1E50" w:rsidRDefault="00BE5D45" w:rsidP="0045107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Бригад</w:t>
                                    </w:r>
                                    <w:r w:rsidR="00ED3624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и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охоронців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5737829" name="Поле 1"/>
                              <wps:cNvSpPr txBox="1"/>
                              <wps:spPr>
                                <a:xfrm>
                                  <a:off x="6651170" y="712166"/>
                                  <a:ext cx="956310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5A49A7BB" w14:textId="2FFBBD56" w:rsidR="00BE5D45" w:rsidRPr="00A3431F" w:rsidRDefault="00BE5D45" w:rsidP="0045107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Бригад</w:t>
                                    </w:r>
                                    <w:r w:rsidR="00ED3624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медикі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831374789" name="Поле 1"/>
                        <wps:cNvSpPr txBox="1"/>
                        <wps:spPr>
                          <a:xfrm>
                            <a:off x="6672942" y="3118763"/>
                            <a:ext cx="956276" cy="5669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B90AC9B" w14:textId="636D3F05" w:rsidR="009D550E" w:rsidRPr="00A3431F" w:rsidRDefault="009D550E" w:rsidP="009D550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дсестри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id="Групувати 173" style="position:absolute;left:0;text-align:left;margin-left:133.3pt;margin-top:14.1pt;width:600.75pt;height:290.2pt;z-index:251762688;mso-width-relative:margin;mso-height-relative:margin" coordsize="76292,36857" o:spid="_x0000_s1188" w14:anchorId="0532C3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">
                <v:group id="_x0000_s1189" style="position:absolute;width:76273;height:36854" coordsize="76276,36862" coordorigin="-92,-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">
                  <v:shape id="_x0000_s1190" style="position:absolute;left:31296;top:-1354;width:11050;height:7024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">
                    <v:textbox>
                      <w:txbxContent>
                        <w:p w:rsidRPr="005C3521" w:rsidR="0045107D" w:rsidP="0045107D" w:rsidRDefault="00F4547F" w14:paraId="3D23EAB7" w14:textId="5A63066F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Начальник д</w:t>
                          </w:r>
                          <w:r w:rsidRPr="005C3521" w:rsidR="0045107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епартамент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у</w:t>
                          </w:r>
                          <w:r w:rsidRPr="005C3521" w:rsidR="0045107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="009E150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с</w:t>
                          </w:r>
                          <w:r w:rsidRPr="005C3521" w:rsidR="0045107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пеціалізованих</w:t>
                          </w:r>
                          <w:proofErr w:type="spellEnd"/>
                          <w:r w:rsidRPr="005C3521" w:rsidR="0045107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 xml:space="preserve"> служб</w:t>
                          </w:r>
                        </w:p>
                        <w:p w:rsidR="0045107D" w:rsidP="0045107D" w:rsidRDefault="0045107D" w14:paraId="67FC8D1F" w14:textId="7777777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45107D" w:rsidP="0045107D" w:rsidRDefault="0045107D" w14:paraId="5EBED219" w14:textId="7777777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45107D" w:rsidP="0045107D" w:rsidRDefault="0045107D" w14:paraId="598F023D" w14:textId="7777777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45107D" w:rsidP="0045107D" w:rsidRDefault="0045107D" w14:paraId="5E55D359" w14:textId="7777777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Pr="008C1E50" w:rsidR="0045107D" w:rsidP="0045107D" w:rsidRDefault="0045107D" w14:paraId="1D99DA78" w14:textId="7777777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group id="Групувати 40" style="position:absolute;left:-92;top:5660;width:76275;height:29847" coordsize="76276,29847" coordorigin="-92" o:spid="_x0000_s1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30R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">
                    <v:group id="Групувати 38" style="position:absolute;left:4680;width:66737;height:29847" coordsize="66736,29847" o:spid="_x0000_s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">
                      <v:line id="Пряма сполучна лінія 20" style="position:absolute;visibility:visible;mso-wrap-style:square" o:spid="_x0000_s1193" filled="t" fillcolor="white [3201]" strokecolor="black [3213]" strokeweight="1.25pt" o:connectortype="straight" from="0,1958" to="0,2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"/>
                      <v:line id="Пряма сполучна лінія 21" style="position:absolute;visibility:visible;mso-wrap-style:square" o:spid="_x0000_s1194" filled="t" fillcolor="white [3201]" strokecolor="black [3213]" strokeweight="1.25pt" o:connectortype="straight" from="0,1959" to="66630,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"/>
                      <v:line id="Пряма сполучна лінія 20" style="position:absolute;visibility:visible;mso-wrap-style:square" o:spid="_x0000_s1195" filled="t" fillcolor="white [3201]" strokecolor="black [3213]" strokeweight="1.25pt" o:connectortype="straight" from="17353,2076" to="17353,1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"/>
                      <v:line id="Пряма сполучна лінія 20" style="position:absolute;visibility:visible;mso-wrap-style:square" o:spid="_x0000_s1196" filled="t" fillcolor="white [3201]" strokecolor="black [3213]" strokeweight="1.25pt" o:connectortype="straight" from="66723,3371" to="66736,29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"/>
                      <v:line id="Пряма сполучна лінія 37" style="position:absolute;visibility:visible;mso-wrap-style:square" o:spid="_x0000_s1197" filled="t" fillcolor="white [3201]" strokecolor="black [3213]" strokeweight="1.25pt" o:connectortype="straight" from="32058,0" to="32058,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"/>
                    </v:group>
                    <v:group id="Групувати 39" style="position:absolute;left:-92;top:3592;width:76275;height:19660" coordsize="76276,19659" coordorigin="-92" o:spid="_x0000_s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">
                      <v:shape id="_x0000_s1199" style="position:absolute;top:326;width:9563;height:5671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">
                        <v:textbox>
                          <w:txbxContent>
                            <w:p w:rsidRPr="005C3521" w:rsidR="0045107D" w:rsidP="0045107D" w:rsidRDefault="0045107D" w14:paraId="6AE806D8" w14:textId="77777777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5C352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Служба </w:t>
                              </w:r>
                              <w:proofErr w:type="spellStart"/>
                              <w:r w:rsidRPr="005C352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безпеки</w:t>
                              </w:r>
                              <w:proofErr w:type="spellEnd"/>
                            </w:p>
                            <w:p w:rsidRPr="008C1E50" w:rsidR="0045107D" w:rsidP="0045107D" w:rsidRDefault="0045107D" w14:paraId="325EFEF8" w14:textId="0CE2912C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shape>
                      <v:shape id="_x0000_s1200" style="position:absolute;left:66511;top:54;width:9563;height:5670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">
                        <v:textbox>
                          <w:txbxContent>
                            <w:p w:rsidRPr="005C3521" w:rsidR="0045107D" w:rsidP="0045107D" w:rsidRDefault="0045107D" w14:paraId="7E32D88A" w14:textId="77777777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 w:rsidRPr="005C352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Медико</w:t>
                              </w:r>
                              <w:proofErr w:type="spellEnd"/>
                              <w:r w:rsidRPr="005C352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 – </w:t>
                              </w:r>
                              <w:proofErr w:type="spellStart"/>
                              <w:r w:rsidRPr="005C352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санітарна</w:t>
                              </w:r>
                              <w:proofErr w:type="spellEnd"/>
                              <w:r w:rsidRPr="005C352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 служба</w:t>
                              </w:r>
                            </w:p>
                            <w:p w:rsidRPr="008C1E50" w:rsidR="0045107D" w:rsidP="0045107D" w:rsidRDefault="0045107D" w14:paraId="14AA9862" w14:textId="4941D91C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shape>
                      <v:shape id="_x0000_s1201" style="position:absolute;left:17199;width:9563;height:5670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">
                        <v:textbox>
                          <w:txbxContent>
                            <w:p w:rsidRPr="005C3521" w:rsidR="0045107D" w:rsidP="0045107D" w:rsidRDefault="00BE5D45" w14:paraId="71552C93" w14:textId="1B2A20B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Митна</w:t>
                              </w:r>
                              <w:proofErr w:type="spellEnd"/>
                              <w:r w:rsidRPr="005C3521" w:rsidR="0045107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 служба</w:t>
                              </w:r>
                            </w:p>
                          </w:txbxContent>
                        </v:textbox>
                      </v:shape>
                      <v:shape id="_x0000_s1202" style="position:absolute;left:17253;top:13989;width:9563;height:5670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">
                        <v:textbox>
                          <w:txbxContent>
                            <w:p w:rsidRPr="008C1E50" w:rsidR="0045107D" w:rsidP="0045107D" w:rsidRDefault="0079193A" w14:paraId="68E10EC8" w14:textId="725C5E9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Інспекто</w:t>
                              </w:r>
                              <w:r w:rsidR="00437B1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ри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_x0000_s1203" style="position:absolute;left:66620;top:13717;width:9563;height:5670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">
                        <v:textbox>
                          <w:txbxContent>
                            <w:p w:rsidRPr="00A3431F" w:rsidR="0045107D" w:rsidP="0045107D" w:rsidRDefault="009D550E" w14:paraId="200DC3D6" w14:textId="56FC5AA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Лікарі</w:t>
                              </w:r>
                            </w:p>
                          </w:txbxContent>
                        </v:textbox>
                      </v:shape>
                      <v:shape id="_x0000_s1204" style="position:absolute;left:16925;top:6747;width:10360;height:5727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">
                        <v:textbox>
                          <w:txbxContent>
                            <w:p w:rsidRPr="008C1E50" w:rsidR="00BE5D45" w:rsidP="0045107D" w:rsidRDefault="00BE5D45" w14:paraId="3C8BC9E1" w14:textId="1B96A8B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Бригад</w:t>
                              </w:r>
                              <w:r w:rsidR="00ED362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и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інспекторів</w:t>
                              </w:r>
                              <w:proofErr w:type="spellEnd"/>
                              <w:r w:rsidR="00ED362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="00ED362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митної</w:t>
                              </w:r>
                              <w:proofErr w:type="spellEnd"/>
                              <w:r w:rsidR="00ED362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="00ED362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служби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_x0000_s1205" style="position:absolute;left:-92;top:7565;width:9562;height:5670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">
                        <v:textbox>
                          <w:txbxContent>
                            <w:p w:rsidRPr="008C1E50" w:rsidR="00BE5D45" w:rsidP="0045107D" w:rsidRDefault="00BE5D45" w14:paraId="698D3BE7" w14:textId="20C910B9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Бригад</w:t>
                              </w:r>
                              <w:r w:rsidR="00ED362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и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охоронців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_x0000_s1206" style="position:absolute;left:66511;top:7121;width:9563;height:5671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">
                        <v:textbox>
                          <w:txbxContent>
                            <w:p w:rsidRPr="00A3431F" w:rsidR="00BE5D45" w:rsidP="0045107D" w:rsidRDefault="00BE5D45" w14:paraId="5A49A7BB" w14:textId="2FFBBD5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Бригад</w:t>
                              </w:r>
                              <w:r w:rsidR="00ED362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медиків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_x0000_s1207" style="position:absolute;left:66729;top:31187;width:9563;height:5670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">
                  <v:textbox>
                    <w:txbxContent>
                      <w:p w:rsidRPr="00A3431F" w:rsidR="009D550E" w:rsidP="009D550E" w:rsidRDefault="009D550E" w14:paraId="4B90AC9B" w14:textId="636D3F05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дсестри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64CB17F1" w14:textId="6C80A2C9" w:rsidR="0045107D" w:rsidRDefault="0045107D" w:rsidP="00B115F9">
      <w:pPr>
        <w:jc w:val="center"/>
        <w:rPr>
          <w:rFonts w:ascii="Times New Roman" w:hAnsi="Times New Roman" w:cs="Times New Roman"/>
        </w:rPr>
      </w:pPr>
    </w:p>
    <w:p w14:paraId="7FBCF871" w14:textId="45ADE082" w:rsidR="0045107D" w:rsidRDefault="0045107D" w:rsidP="00B115F9">
      <w:pPr>
        <w:jc w:val="center"/>
        <w:rPr>
          <w:rFonts w:ascii="Times New Roman" w:hAnsi="Times New Roman" w:cs="Times New Roman"/>
        </w:rPr>
      </w:pPr>
    </w:p>
    <w:p w14:paraId="3B9F691B" w14:textId="652BBDAA" w:rsidR="0045107D" w:rsidRDefault="005C62D8" w:rsidP="00B115F9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0" behindDoc="0" locked="0" layoutInCell="1" allowOverlap="1" wp14:anchorId="221B4213" wp14:editId="271B6A7F">
                <wp:simplePos x="0" y="0"/>
                <wp:positionH relativeFrom="column">
                  <wp:posOffset>7021286</wp:posOffset>
                </wp:positionH>
                <wp:positionV relativeFrom="paragraph">
                  <wp:posOffset>252458</wp:posOffset>
                </wp:positionV>
                <wp:extent cx="0" cy="2618014"/>
                <wp:effectExtent l="0" t="0" r="38100" b="30480"/>
                <wp:wrapNone/>
                <wp:docPr id="711949941" name="Пряма сполучна ліні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8014"/>
                        </a:xfrm>
                        <a:prstGeom prst="line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id="Пряма сполучна лінія 20" style="position:absolute;z-index:2516305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filled="t" fillcolor="white [3201]" strokecolor="black [3213]" strokeweight="1.25pt" from="552.85pt,19.9pt" to="552.85pt,226.05pt" w14:anchorId="5D10A0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"/>
            </w:pict>
          </mc:Fallback>
        </mc:AlternateContent>
      </w:r>
    </w:p>
    <w:p w14:paraId="4699DAA5" w14:textId="1C1177C0" w:rsidR="0045107D" w:rsidRDefault="00297FC8" w:rsidP="00B115F9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EEC44DA" wp14:editId="61D14315">
                <wp:simplePos x="0" y="0"/>
                <wp:positionH relativeFrom="column">
                  <wp:posOffset>6522662</wp:posOffset>
                </wp:positionH>
                <wp:positionV relativeFrom="paragraph">
                  <wp:posOffset>121920</wp:posOffset>
                </wp:positionV>
                <wp:extent cx="955675" cy="566420"/>
                <wp:effectExtent l="0" t="0" r="15875" b="24130"/>
                <wp:wrapNone/>
                <wp:docPr id="1083317734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2D46CE2" w14:textId="44BFB46C" w:rsidR="00297FC8" w:rsidRPr="005C3521" w:rsidRDefault="00297FC8" w:rsidP="00297FC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Служб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ре</w:t>
                            </w:r>
                            <w:r w:rsidR="00A713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є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страції</w:t>
                            </w:r>
                            <w:proofErr w:type="spellEnd"/>
                          </w:p>
                          <w:p w14:paraId="4A61E1BC" w14:textId="77777777" w:rsidR="00297FC8" w:rsidRPr="008C1E50" w:rsidRDefault="00297FC8" w:rsidP="00297FC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208" style="position:absolute;left:0;text-align:left;margin-left:513.6pt;margin-top:9.6pt;width:75.25pt;height:44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" w14:anchorId="6EEC44DA">
                <v:textbox>
                  <w:txbxContent>
                    <w:p w:rsidRPr="005C3521" w:rsidR="00297FC8" w:rsidP="00297FC8" w:rsidRDefault="00297FC8" w14:paraId="22D46CE2" w14:textId="44BFB46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Служб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ре</w:t>
                      </w:r>
                      <w:r w:rsidR="00A713B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є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страції</w:t>
                      </w:r>
                      <w:proofErr w:type="spellEnd"/>
                    </w:p>
                    <w:p w:rsidRPr="008C1E50" w:rsidR="00297FC8" w:rsidP="00297FC8" w:rsidRDefault="00297FC8" w14:paraId="4A61E1BC" w14:textId="7777777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025416" w14:textId="63972F32" w:rsidR="0045107D" w:rsidRDefault="0045107D" w:rsidP="00B115F9">
      <w:pPr>
        <w:jc w:val="center"/>
        <w:rPr>
          <w:rFonts w:ascii="Times New Roman" w:hAnsi="Times New Roman" w:cs="Times New Roman"/>
        </w:rPr>
      </w:pPr>
    </w:p>
    <w:p w14:paraId="6A37E3DC" w14:textId="5B5FBB03" w:rsidR="0045107D" w:rsidRDefault="0045107D" w:rsidP="00B115F9">
      <w:pPr>
        <w:jc w:val="center"/>
        <w:rPr>
          <w:rFonts w:ascii="Times New Roman" w:hAnsi="Times New Roman" w:cs="Times New Roman"/>
        </w:rPr>
      </w:pPr>
    </w:p>
    <w:p w14:paraId="502191EC" w14:textId="02963E68" w:rsidR="0045107D" w:rsidRDefault="00BE5D45" w:rsidP="00B115F9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C80785C" wp14:editId="34075844">
                <wp:simplePos x="0" y="0"/>
                <wp:positionH relativeFrom="column">
                  <wp:posOffset>6519908</wp:posOffset>
                </wp:positionH>
                <wp:positionV relativeFrom="paragraph">
                  <wp:posOffset>11430</wp:posOffset>
                </wp:positionV>
                <wp:extent cx="1010920" cy="566420"/>
                <wp:effectExtent l="0" t="0" r="17780" b="24130"/>
                <wp:wrapNone/>
                <wp:docPr id="102766748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EF7E30" w14:textId="0803EC05" w:rsidR="00BE5D45" w:rsidRPr="00A3431F" w:rsidRDefault="00BE5D45" w:rsidP="00297FC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ригад</w:t>
                            </w:r>
                            <w:r w:rsidR="00ED36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 реєстр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209" style="position:absolute;left:0;text-align:left;margin-left:513.4pt;margin-top:.9pt;width:79.6pt;height:44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" w14:anchorId="5C80785C">
                <v:textbox>
                  <w:txbxContent>
                    <w:p w:rsidRPr="00A3431F" w:rsidR="00BE5D45" w:rsidP="00297FC8" w:rsidRDefault="00BE5D45" w14:paraId="75EF7E30" w14:textId="0803EC0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ригад</w:t>
                      </w:r>
                      <w:r w:rsidR="00ED36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 реєстрації</w:t>
                      </w:r>
                    </w:p>
                  </w:txbxContent>
                </v:textbox>
              </v:shape>
            </w:pict>
          </mc:Fallback>
        </mc:AlternateContent>
      </w:r>
    </w:p>
    <w:p w14:paraId="04C5B240" w14:textId="7B32B984" w:rsidR="0045107D" w:rsidRDefault="0045107D" w:rsidP="00B115F9">
      <w:pPr>
        <w:jc w:val="center"/>
        <w:rPr>
          <w:rFonts w:ascii="Times New Roman" w:hAnsi="Times New Roman" w:cs="Times New Roman"/>
        </w:rPr>
      </w:pPr>
    </w:p>
    <w:p w14:paraId="714861EC" w14:textId="6403F19D" w:rsidR="0045107D" w:rsidRDefault="00BE5D45" w:rsidP="00B115F9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DF6B02" wp14:editId="18D2082A">
                <wp:simplePos x="0" y="0"/>
                <wp:positionH relativeFrom="column">
                  <wp:posOffset>6514465</wp:posOffset>
                </wp:positionH>
                <wp:positionV relativeFrom="paragraph">
                  <wp:posOffset>136253</wp:posOffset>
                </wp:positionV>
                <wp:extent cx="1010920" cy="566420"/>
                <wp:effectExtent l="0" t="0" r="17780" b="24130"/>
                <wp:wrapNone/>
                <wp:docPr id="79394567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6CE7EAB" w14:textId="3D807C67" w:rsidR="00297FC8" w:rsidRPr="00A3431F" w:rsidRDefault="00E90D3C" w:rsidP="00297FC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генти р</w:t>
                            </w:r>
                            <w:r w:rsidR="00297F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="00A713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є</w:t>
                            </w:r>
                            <w:r w:rsidR="00297F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рац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ї</w:t>
                            </w:r>
                            <w:r w:rsidR="00297F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біле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210" style="position:absolute;left:0;text-align:left;margin-left:512.95pt;margin-top:10.75pt;width:79.6pt;height:44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" w14:anchorId="7FDF6B02">
                <v:textbox>
                  <w:txbxContent>
                    <w:p w:rsidRPr="00A3431F" w:rsidR="00297FC8" w:rsidP="00297FC8" w:rsidRDefault="00E90D3C" w14:paraId="16CE7EAB" w14:textId="3D807C6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генти р</w:t>
                      </w:r>
                      <w:r w:rsidR="00297F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 w:rsidR="00A713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є</w:t>
                      </w:r>
                      <w:r w:rsidR="00297F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раці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ї</w:t>
                      </w:r>
                      <w:r w:rsidR="00297F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білетів</w:t>
                      </w:r>
                    </w:p>
                  </w:txbxContent>
                </v:textbox>
              </v:shape>
            </w:pict>
          </mc:Fallback>
        </mc:AlternateContent>
      </w:r>
    </w:p>
    <w:p w14:paraId="67A61617" w14:textId="58E0C32F" w:rsidR="0045107D" w:rsidRDefault="00437B18" w:rsidP="00B115F9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BAC1046" wp14:editId="7A44AF88">
                <wp:simplePos x="0" y="0"/>
                <wp:positionH relativeFrom="column">
                  <wp:posOffset>1696720</wp:posOffset>
                </wp:positionH>
                <wp:positionV relativeFrom="paragraph">
                  <wp:posOffset>81857</wp:posOffset>
                </wp:positionV>
                <wp:extent cx="955675" cy="566420"/>
                <wp:effectExtent l="0" t="0" r="15875" b="24130"/>
                <wp:wrapNone/>
                <wp:docPr id="1195404930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50A526" w14:textId="143FD60F" w:rsidR="00437B18" w:rsidRPr="008C1E50" w:rsidRDefault="00437B18" w:rsidP="00437B1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Охорон</w:t>
                            </w:r>
                            <w:r w:rsidR="00BE5D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ці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211" style="position:absolute;left:0;text-align:left;margin-left:133.6pt;margin-top:6.45pt;width:75.25pt;height:44.6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" w14:anchorId="0BAC1046">
                <v:textbox>
                  <w:txbxContent>
                    <w:p w:rsidRPr="008C1E50" w:rsidR="00437B18" w:rsidP="00437B18" w:rsidRDefault="00437B18" w14:paraId="7D50A526" w14:textId="143FD60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Охорон</w:t>
                      </w:r>
                      <w:r w:rsidR="00BE5D4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ці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CF9FE5D" w14:textId="14D6F315" w:rsidR="0045107D" w:rsidRDefault="0045107D" w:rsidP="00B115F9">
      <w:pPr>
        <w:jc w:val="center"/>
        <w:rPr>
          <w:rFonts w:ascii="Times New Roman" w:hAnsi="Times New Roman" w:cs="Times New Roman"/>
        </w:rPr>
      </w:pPr>
    </w:p>
    <w:p w14:paraId="068373A1" w14:textId="15382C52" w:rsidR="0045107D" w:rsidRDefault="00BE5D45" w:rsidP="00B115F9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B80A264" wp14:editId="392CCF17">
                <wp:simplePos x="0" y="0"/>
                <wp:positionH relativeFrom="column">
                  <wp:posOffset>6526802</wp:posOffset>
                </wp:positionH>
                <wp:positionV relativeFrom="paragraph">
                  <wp:posOffset>8890</wp:posOffset>
                </wp:positionV>
                <wp:extent cx="1010920" cy="566420"/>
                <wp:effectExtent l="0" t="0" r="17780" b="24130"/>
                <wp:wrapNone/>
                <wp:docPr id="718657299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27FE935" w14:textId="74B3D121" w:rsidR="00297FC8" w:rsidRPr="00A3431F" w:rsidRDefault="00E90D3C" w:rsidP="00297FC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генти реєстрації </w:t>
                            </w:r>
                            <w:r w:rsidR="00297F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агаж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_x0000_s1212" style="position:absolute;left:0;text-align:left;margin-left:513.9pt;margin-top:.7pt;width:79.6pt;height:44.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hite [3201]" strokecolor="black [3213]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" w14:anchorId="2B80A264">
                <v:textbox>
                  <w:txbxContent>
                    <w:p w:rsidRPr="00A3431F" w:rsidR="00297FC8" w:rsidP="00297FC8" w:rsidRDefault="00E90D3C" w14:paraId="627FE935" w14:textId="74B3D12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генти реєстрації </w:t>
                      </w:r>
                      <w:r w:rsidR="00297F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агажу</w:t>
                      </w:r>
                    </w:p>
                  </w:txbxContent>
                </v:textbox>
              </v:shape>
            </w:pict>
          </mc:Fallback>
        </mc:AlternateContent>
      </w:r>
    </w:p>
    <w:p w14:paraId="645CEEC6" w14:textId="57C46760" w:rsidR="0045107D" w:rsidRDefault="0045107D" w:rsidP="00B115F9">
      <w:pPr>
        <w:jc w:val="center"/>
        <w:rPr>
          <w:rFonts w:ascii="Times New Roman" w:hAnsi="Times New Roman" w:cs="Times New Roman"/>
        </w:rPr>
      </w:pPr>
    </w:p>
    <w:p w14:paraId="44AE3EBD" w14:textId="77777777" w:rsidR="0045107D" w:rsidRDefault="0045107D" w:rsidP="00B115F9">
      <w:pPr>
        <w:jc w:val="center"/>
        <w:rPr>
          <w:rFonts w:ascii="Times New Roman" w:hAnsi="Times New Roman" w:cs="Times New Roman"/>
        </w:rPr>
      </w:pPr>
    </w:p>
    <w:p w14:paraId="3BB829CA" w14:textId="232800DB" w:rsidR="008A4C03" w:rsidRDefault="008A4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B583D6" w14:textId="77777777" w:rsidR="008A4C03" w:rsidRDefault="008A4C03" w:rsidP="00B115F9">
      <w:pPr>
        <w:jc w:val="center"/>
        <w:rPr>
          <w:rFonts w:ascii="Times New Roman" w:hAnsi="Times New Roman" w:cs="Times New Roman"/>
        </w:rPr>
      </w:pPr>
    </w:p>
    <w:p w14:paraId="66CD3A35" w14:textId="77777777" w:rsidR="0045107D" w:rsidRDefault="0045107D" w:rsidP="00B115F9">
      <w:pPr>
        <w:jc w:val="center"/>
        <w:rPr>
          <w:rFonts w:ascii="Times New Roman" w:hAnsi="Times New Roman" w:cs="Times New Roman"/>
        </w:rPr>
      </w:pPr>
    </w:p>
    <w:p w14:paraId="738FB309" w14:textId="1043AA17" w:rsidR="003B2C05" w:rsidRDefault="003B2C05" w:rsidP="003B2C0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</w:rPr>
        <w:t xml:space="preserve">Структура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департаменту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адміністрації</w:t>
      </w:r>
      <w:proofErr w:type="spellEnd"/>
    </w:p>
    <w:p w14:paraId="41E207B1" w14:textId="0BE1C19D" w:rsidR="008A4C03" w:rsidRDefault="002664A8" w:rsidP="00B115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6ECD4D18" wp14:editId="234FB8D2">
                <wp:simplePos x="0" y="0"/>
                <wp:positionH relativeFrom="column">
                  <wp:posOffset>1660071</wp:posOffset>
                </wp:positionH>
                <wp:positionV relativeFrom="paragraph">
                  <wp:posOffset>102235</wp:posOffset>
                </wp:positionV>
                <wp:extent cx="7647305" cy="3411766"/>
                <wp:effectExtent l="0" t="0" r="10795" b="17780"/>
                <wp:wrapNone/>
                <wp:docPr id="2034711548" name="Групувати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7305" cy="3411766"/>
                          <a:chOff x="0" y="0"/>
                          <a:chExt cx="7647305" cy="3411766"/>
                        </a:xfrm>
                      </wpg:grpSpPr>
                      <wpg:grpSp>
                        <wpg:cNvPr id="295800745" name="Групувати 41"/>
                        <wpg:cNvGrpSpPr/>
                        <wpg:grpSpPr>
                          <a:xfrm>
                            <a:off x="0" y="0"/>
                            <a:ext cx="7647305" cy="3142615"/>
                            <a:chOff x="-29310" y="-330253"/>
                            <a:chExt cx="7647677" cy="3143165"/>
                          </a:xfrm>
                        </wpg:grpSpPr>
                        <wps:wsp>
                          <wps:cNvPr id="1045119808" name="Поле 1"/>
                          <wps:cNvSpPr txBox="1"/>
                          <wps:spPr>
                            <a:xfrm>
                              <a:off x="3147093" y="-330253"/>
                              <a:ext cx="1040201" cy="8972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9BFD703" w14:textId="77E07DE5" w:rsidR="00125E17" w:rsidRDefault="00F4547F" w:rsidP="00125E17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 xml:space="preserve">Начальник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д</w:t>
                                </w:r>
                                <w:r w:rsidR="00125E1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епартаме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у</w:t>
                                </w:r>
                                <w:proofErr w:type="spellEnd"/>
                                <w:r w:rsidR="00125E1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="00125E1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адміністрації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та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додаткових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служб</w:t>
                                </w:r>
                              </w:p>
                              <w:p w14:paraId="0FA85054" w14:textId="77777777" w:rsidR="00125E17" w:rsidRDefault="00125E17" w:rsidP="00125E17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14:paraId="471E6FDF" w14:textId="77777777" w:rsidR="00125E17" w:rsidRDefault="00125E17" w:rsidP="00125E17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14:paraId="75B6912E" w14:textId="77777777" w:rsidR="00125E17" w:rsidRDefault="00125E17" w:rsidP="00125E17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14:paraId="77EC8360" w14:textId="77777777" w:rsidR="00125E17" w:rsidRDefault="00125E17" w:rsidP="00125E17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14:paraId="4778E8D8" w14:textId="77777777" w:rsidR="00125E17" w:rsidRPr="008C1E50" w:rsidRDefault="00125E17" w:rsidP="00125E17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38601612" name="Групувати 40"/>
                          <wpg:cNvGrpSpPr/>
                          <wpg:grpSpPr>
                            <a:xfrm>
                              <a:off x="-29310" y="566057"/>
                              <a:ext cx="7647677" cy="2246855"/>
                              <a:chOff x="-29310" y="0"/>
                              <a:chExt cx="7647677" cy="2246855"/>
                            </a:xfrm>
                          </wpg:grpSpPr>
                          <wpg:grpSp>
                            <wpg:cNvPr id="624511546" name="Групувати 38"/>
                            <wpg:cNvGrpSpPr/>
                            <wpg:grpSpPr>
                              <a:xfrm>
                                <a:off x="468086" y="0"/>
                                <a:ext cx="6672942" cy="2246855"/>
                                <a:chOff x="0" y="0"/>
                                <a:chExt cx="6672942" cy="2246855"/>
                              </a:xfrm>
                            </wpg:grpSpPr>
                            <wps:wsp>
                              <wps:cNvPr id="812651437" name="Пряма сполучна лінія 21"/>
                              <wps:cNvCnPr/>
                              <wps:spPr>
                                <a:xfrm>
                                  <a:off x="0" y="195943"/>
                                  <a:ext cx="6663055" cy="0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236099162" name="Пряма сполучна лінія 20"/>
                              <wps:cNvCnPr>
                                <a:endCxn id="1381146572" idx="2"/>
                              </wps:cNvCnPr>
                              <wps:spPr>
                                <a:xfrm>
                                  <a:off x="0" y="195752"/>
                                  <a:ext cx="9645" cy="1498346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376920393" name="Пряма сполучна лінія 20"/>
                              <wps:cNvCnPr/>
                              <wps:spPr>
                                <a:xfrm>
                                  <a:off x="2182585" y="195943"/>
                                  <a:ext cx="0" cy="1440872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378296602" name="Пряма сполучна лінія 20"/>
                              <wps:cNvCnPr/>
                              <wps:spPr>
                                <a:xfrm>
                                  <a:off x="4386942" y="195943"/>
                                  <a:ext cx="0" cy="2050912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207813725" name="Пряма сполучна лінія 20"/>
                              <wps:cNvCnPr/>
                              <wps:spPr>
                                <a:xfrm>
                                  <a:off x="6672942" y="195943"/>
                                  <a:ext cx="0" cy="1482436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602874174" name="Пряма сполучна лінія 37"/>
                              <wps:cNvCnPr/>
                              <wps:spPr>
                                <a:xfrm>
                                  <a:off x="3205842" y="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299428182" name="Групувати 39"/>
                            <wpg:cNvGrpSpPr/>
                            <wpg:grpSpPr>
                              <a:xfrm>
                                <a:off x="-29310" y="359229"/>
                                <a:ext cx="7647677" cy="1394369"/>
                                <a:chOff x="-29310" y="0"/>
                                <a:chExt cx="7647677" cy="1394369"/>
                              </a:xfrm>
                            </wpg:grpSpPr>
                            <wps:wsp>
                              <wps:cNvPr id="1980468215" name="Поле 1"/>
                              <wps:cNvSpPr txBox="1"/>
                              <wps:spPr>
                                <a:xfrm>
                                  <a:off x="0" y="32557"/>
                                  <a:ext cx="996498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7B6C39D3" w14:textId="77777777" w:rsidR="00125E17" w:rsidRPr="005C3521" w:rsidRDefault="00125E17" w:rsidP="00125E1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5C3521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Адміністрація</w:t>
                                    </w:r>
                                    <w:proofErr w:type="spellEnd"/>
                                  </w:p>
                                  <w:p w14:paraId="048980C3" w14:textId="21ACAA1D" w:rsidR="00125E17" w:rsidRPr="008C1E50" w:rsidRDefault="00125E17" w:rsidP="00125E1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2764215" name="Поле 1"/>
                              <wps:cNvSpPr txBox="1"/>
                              <wps:spPr>
                                <a:xfrm>
                                  <a:off x="4371034" y="5442"/>
                                  <a:ext cx="956310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2A1D6799" w14:textId="28556197" w:rsidR="00125E17" w:rsidRPr="008C1E50" w:rsidRDefault="00125E17" w:rsidP="0072717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Юридичний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відділ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617048" name="Поле 1"/>
                              <wps:cNvSpPr txBox="1"/>
                              <wps:spPr>
                                <a:xfrm>
                                  <a:off x="6651171" y="5442"/>
                                  <a:ext cx="956310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451C193F" w14:textId="0B229AF9" w:rsidR="00125E17" w:rsidRPr="008C1E50" w:rsidRDefault="00125E17" w:rsidP="00125E1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Канцелярія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030970" name="Поле 1"/>
                              <wps:cNvSpPr txBox="1"/>
                              <wps:spPr>
                                <a:xfrm>
                                  <a:off x="2177143" y="0"/>
                                  <a:ext cx="956310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6201565C" w14:textId="6FC34BBB" w:rsidR="00125E17" w:rsidRPr="008C1E50" w:rsidRDefault="00125E17" w:rsidP="00125E1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Відділ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кадрів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1146572" name="Поле 1"/>
                              <wps:cNvSpPr txBox="1"/>
                              <wps:spPr>
                                <a:xfrm>
                                  <a:off x="-29310" y="768229"/>
                                  <a:ext cx="1014082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685AE468" w14:textId="3BC6AD9E" w:rsidR="00125E17" w:rsidRPr="008C1E50" w:rsidRDefault="00B71D8B" w:rsidP="00125E1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Керівни</w:t>
                                    </w:r>
                                    <w:r w:rsidR="00842CF4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ки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департаментів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1024152" name="Поле 1"/>
                              <wps:cNvSpPr txBox="1"/>
                              <wps:spPr>
                                <a:xfrm>
                                  <a:off x="2171700" y="827314"/>
                                  <a:ext cx="956310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550840E3" w14:textId="6F2DE44C" w:rsidR="00125E17" w:rsidRPr="008C1E50" w:rsidRDefault="004678D7" w:rsidP="00125E1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Спеціалісти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з </w:t>
                                    </w:r>
                                    <w:proofErr w:type="spellStart"/>
                                    <w:r w:rsidR="004577ED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підбору</w:t>
                                    </w:r>
                                    <w:proofErr w:type="spellEnd"/>
                                    <w:r w:rsidR="004577ED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персонал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7015520" name="Поле 1"/>
                              <wps:cNvSpPr txBox="1"/>
                              <wps:spPr>
                                <a:xfrm>
                                  <a:off x="4376057" y="827314"/>
                                  <a:ext cx="1011382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0B6B97E7" w14:textId="67F3F650" w:rsidR="00125E17" w:rsidRPr="008C4AB1" w:rsidRDefault="00B71D8B" w:rsidP="00125E1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8C4AB1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Юридичні</w:t>
                                    </w:r>
                                    <w:proofErr w:type="spellEnd"/>
                                    <w:r w:rsidRPr="008C4AB1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C4AB1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консультанти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174338" name="Поле 1"/>
                              <wps:cNvSpPr txBox="1"/>
                              <wps:spPr>
                                <a:xfrm>
                                  <a:off x="6662057" y="821871"/>
                                  <a:ext cx="956310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0F60FAB6" w14:textId="5D17040C" w:rsidR="00125E17" w:rsidRPr="008C4AB1" w:rsidRDefault="00B71D8B" w:rsidP="00125E1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8C4AB1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Секретаріат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2689592" name="Поле 1"/>
                        <wps:cNvSpPr txBox="1"/>
                        <wps:spPr>
                          <a:xfrm>
                            <a:off x="4402666" y="2844800"/>
                            <a:ext cx="1011346" cy="5669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47A9FE6" w14:textId="44B3378A" w:rsidR="00B71D8B" w:rsidRPr="008C4AB1" w:rsidRDefault="00B71D8B" w:rsidP="00B71D8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 w:rsidRPr="008C4AB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Адвокати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id="Групувати 140" style="position:absolute;left:0;text-align:left;margin-left:130.7pt;margin-top:8.05pt;width:602.15pt;height:268.65pt;z-index:251767808" coordsize="76473,34117" o:spid="_x0000_s1213" w14:anchorId="6ECD4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">
                <v:group id="_x0000_s1214" style="position:absolute;width:76473;height:31426" coordsize="76476,31431" coordorigin="-293,-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">
                  <v:shape id="_x0000_s1215" style="position:absolute;left:31470;top:-3302;width:10402;height:8971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">
                    <v:textbox>
                      <w:txbxContent>
                        <w:p w:rsidR="00125E17" w:rsidP="00125E17" w:rsidRDefault="00F4547F" w14:paraId="39BFD703" w14:textId="77E07DE5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 xml:space="preserve">Начальник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д</w:t>
                          </w:r>
                          <w:r w:rsidR="00125E1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епартамен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у</w:t>
                          </w:r>
                          <w:proofErr w:type="spellEnd"/>
                          <w:r w:rsidR="00125E1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="00125E1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адміністрації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 xml:space="preserve"> та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додаткових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 xml:space="preserve"> служб</w:t>
                          </w:r>
                        </w:p>
                        <w:p w:rsidR="00125E17" w:rsidP="00125E17" w:rsidRDefault="00125E17" w14:paraId="0FA85054" w14:textId="7777777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125E17" w:rsidP="00125E17" w:rsidRDefault="00125E17" w14:paraId="471E6FDF" w14:textId="7777777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125E17" w:rsidP="00125E17" w:rsidRDefault="00125E17" w14:paraId="75B6912E" w14:textId="7777777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125E17" w:rsidP="00125E17" w:rsidRDefault="00125E17" w14:paraId="77EC8360" w14:textId="7777777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Pr="008C1E50" w:rsidR="00125E17" w:rsidP="00125E17" w:rsidRDefault="00125E17" w14:paraId="4778E8D8" w14:textId="7777777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group id="Групувати 40" style="position:absolute;left:-293;top:5660;width:76476;height:22469" coordsize="76476,22468" coordorigin="-293" o:spid="_x0000_s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">
                    <v:group id="Групувати 38" style="position:absolute;left:4680;width:66730;height:22468" coordsize="66729,22468" o:spid="_x0000_s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">
                      <v:line id="Пряма сполучна лінія 21" style="position:absolute;visibility:visible;mso-wrap-style:square" o:spid="_x0000_s1218" filled="t" fillcolor="white [3201]" strokecolor="black [3213]" strokeweight="1.25pt" o:connectortype="straight" from="0,1959" to="66630,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"/>
                      <v:line id="Пряма сполучна лінія 20" style="position:absolute;visibility:visible;mso-wrap-style:square" o:spid="_x0000_s1219" filled="t" fillcolor="white [3201]" strokecolor="black [3213]" strokeweight="1.25pt" o:connectortype="straight" from="0,1957" to="96,16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"/>
                      <v:line id="Пряма сполучна лінія 20" style="position:absolute;visibility:visible;mso-wrap-style:square" o:spid="_x0000_s1220" filled="t" fillcolor="white [3201]" strokecolor="black [3213]" strokeweight="1.25pt" o:connectortype="straight" from="21825,1959" to="21825,1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"/>
                      <v:line id="Пряма сполучна лінія 20" style="position:absolute;visibility:visible;mso-wrap-style:square" o:spid="_x0000_s1221" filled="t" fillcolor="white [3201]" strokecolor="black [3213]" strokeweight="1.25pt" o:connectortype="straight" from="43869,1959" to="43869,22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"/>
                      <v:line id="Пряма сполучна лінія 20" style="position:absolute;visibility:visible;mso-wrap-style:square" o:spid="_x0000_s1222" filled="t" fillcolor="white [3201]" strokecolor="black [3213]" strokeweight="1.25pt" o:connectortype="straight" from="66729,1959" to="66729,1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"/>
                      <v:line id="Пряма сполучна лінія 37" style="position:absolute;visibility:visible;mso-wrap-style:square" o:spid="_x0000_s1223" filled="t" fillcolor="white [3201]" strokecolor="black [3213]" strokeweight="1.25pt" o:connectortype="straight" from="32058,0" to="32058,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"/>
                    </v:group>
                    <v:group id="Групувати 39" style="position:absolute;left:-293;top:3592;width:76476;height:13943" coordsize="76476,13943" coordorigin="-293" o:spid="_x0000_s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">
                      <v:shape id="_x0000_s1225" style="position:absolute;top:325;width:9964;height:5671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">
                        <v:textbox>
                          <w:txbxContent>
                            <w:p w:rsidRPr="005C3521" w:rsidR="00125E17" w:rsidP="00125E17" w:rsidRDefault="00125E17" w14:paraId="7B6C39D3" w14:textId="77777777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 w:rsidRPr="005C352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Адміністрація</w:t>
                              </w:r>
                              <w:proofErr w:type="spellEnd"/>
                            </w:p>
                            <w:p w:rsidRPr="008C1E50" w:rsidR="00125E17" w:rsidP="00125E17" w:rsidRDefault="00125E17" w14:paraId="048980C3" w14:textId="21ACAA1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shape>
                      <v:shape id="_x0000_s1226" style="position:absolute;left:43710;top:54;width:9563;height:5670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">
                        <v:textbox>
                          <w:txbxContent>
                            <w:p w:rsidRPr="008C1E50" w:rsidR="00125E17" w:rsidP="0072717B" w:rsidRDefault="00125E17" w14:paraId="2A1D6799" w14:textId="28556197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Юридичн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відділ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_x0000_s1227" style="position:absolute;left:66511;top:54;width:9563;height:5670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">
                        <v:textbox>
                          <w:txbxContent>
                            <w:p w:rsidRPr="008C1E50" w:rsidR="00125E17" w:rsidP="00125E17" w:rsidRDefault="00125E17" w14:paraId="451C193F" w14:textId="0B229AF9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Канцелярія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_x0000_s1228" style="position:absolute;left:21771;width:9563;height:5670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">
                        <v:textbox>
                          <w:txbxContent>
                            <w:p w:rsidRPr="008C1E50" w:rsidR="00125E17" w:rsidP="00125E17" w:rsidRDefault="00125E17" w14:paraId="6201565C" w14:textId="6FC34BB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Відділ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кадрів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_x0000_s1229" style="position:absolute;left:-293;top:7682;width:10140;height:5670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">
                        <v:textbox>
                          <w:txbxContent>
                            <w:p w:rsidRPr="008C1E50" w:rsidR="00125E17" w:rsidP="00125E17" w:rsidRDefault="00B71D8B" w14:paraId="685AE468" w14:textId="3BC6AD9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Керівни</w:t>
                              </w:r>
                              <w:r w:rsidR="00842CF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ки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департаментів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_x0000_s1230" style="position:absolute;left:21717;top:8273;width:9563;height:5670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">
                        <v:textbox>
                          <w:txbxContent>
                            <w:p w:rsidRPr="008C1E50" w:rsidR="00125E17" w:rsidP="00125E17" w:rsidRDefault="004678D7" w14:paraId="550840E3" w14:textId="6F2DE44C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Спеціалісти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 з </w:t>
                              </w:r>
                              <w:proofErr w:type="spellStart"/>
                              <w:r w:rsidR="004577E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підбору</w:t>
                              </w:r>
                              <w:proofErr w:type="spellEnd"/>
                              <w:r w:rsidR="004577E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 персоналу</w:t>
                              </w:r>
                            </w:p>
                          </w:txbxContent>
                        </v:textbox>
                      </v:shape>
                      <v:shape id="_x0000_s1231" style="position:absolute;left:43760;top:8273;width:10114;height:5670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">
                        <v:textbox>
                          <w:txbxContent>
                            <w:p w:rsidRPr="008C4AB1" w:rsidR="00125E17" w:rsidP="00125E17" w:rsidRDefault="00B71D8B" w14:paraId="0B6B97E7" w14:textId="67F3F650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 w:rsidRPr="008C4AB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Юридичні</w:t>
                              </w:r>
                              <w:proofErr w:type="spellEnd"/>
                              <w:r w:rsidRPr="008C4AB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8C4AB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консультанти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_x0000_s1232" style="position:absolute;left:66620;top:8218;width:9563;height:5671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">
                        <v:textbox>
                          <w:txbxContent>
                            <w:p w:rsidRPr="008C4AB1" w:rsidR="00125E17" w:rsidP="00125E17" w:rsidRDefault="00B71D8B" w14:paraId="0F60FAB6" w14:textId="5D17040C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 w:rsidRPr="008C4AB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Секретаріат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v:group>
                </v:group>
                <v:shape id="_x0000_s1233" style="position:absolute;left:44026;top:28448;width:10114;height:5669;visibility:visible;mso-wrap-style:square;v-text-anchor:top" fillcolor="white [3201]" strokecolor="black [3213]" strokeweight="1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">
                  <v:textbox>
                    <w:txbxContent>
                      <w:p w:rsidRPr="008C4AB1" w:rsidR="00B71D8B" w:rsidP="00B71D8B" w:rsidRDefault="00B71D8B" w14:paraId="547A9FE6" w14:textId="44B3378A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proofErr w:type="spellStart"/>
                        <w:r w:rsidRPr="008C4AB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Адвокати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209F1425" w14:textId="1287D69A" w:rsidR="008A4C03" w:rsidRDefault="008A4C03" w:rsidP="00B115F9">
      <w:pPr>
        <w:jc w:val="center"/>
        <w:rPr>
          <w:rFonts w:ascii="Times New Roman" w:hAnsi="Times New Roman" w:cs="Times New Roman"/>
        </w:rPr>
      </w:pPr>
    </w:p>
    <w:p w14:paraId="220553A8" w14:textId="36B26DF6" w:rsidR="008A4C03" w:rsidRDefault="008A4C03" w:rsidP="00B115F9">
      <w:pPr>
        <w:jc w:val="center"/>
        <w:rPr>
          <w:rFonts w:ascii="Times New Roman" w:hAnsi="Times New Roman" w:cs="Times New Roman"/>
        </w:rPr>
      </w:pPr>
    </w:p>
    <w:p w14:paraId="29C5AA52" w14:textId="07CAC3AC" w:rsidR="008A4C03" w:rsidRDefault="008A4C03" w:rsidP="00B115F9">
      <w:pPr>
        <w:jc w:val="center"/>
        <w:rPr>
          <w:rFonts w:ascii="Times New Roman" w:hAnsi="Times New Roman" w:cs="Times New Roman"/>
        </w:rPr>
      </w:pPr>
    </w:p>
    <w:p w14:paraId="3D80D66E" w14:textId="77777777" w:rsidR="008A4C03" w:rsidRDefault="008A4C03" w:rsidP="00B115F9">
      <w:pPr>
        <w:jc w:val="center"/>
        <w:rPr>
          <w:rFonts w:ascii="Times New Roman" w:hAnsi="Times New Roman" w:cs="Times New Roman"/>
        </w:rPr>
      </w:pPr>
    </w:p>
    <w:p w14:paraId="618ED188" w14:textId="77777777" w:rsidR="008A4C03" w:rsidRDefault="008A4C03" w:rsidP="00B115F9">
      <w:pPr>
        <w:jc w:val="center"/>
        <w:rPr>
          <w:rFonts w:ascii="Times New Roman" w:hAnsi="Times New Roman" w:cs="Times New Roman"/>
        </w:rPr>
      </w:pPr>
    </w:p>
    <w:p w14:paraId="5F22D5FF" w14:textId="77777777" w:rsidR="008A4C03" w:rsidRDefault="008A4C03" w:rsidP="00B115F9">
      <w:pPr>
        <w:jc w:val="center"/>
        <w:rPr>
          <w:rFonts w:ascii="Times New Roman" w:hAnsi="Times New Roman" w:cs="Times New Roman"/>
        </w:rPr>
      </w:pPr>
    </w:p>
    <w:p w14:paraId="651F0D12" w14:textId="77777777" w:rsidR="008A4C03" w:rsidRDefault="008A4C03" w:rsidP="00B115F9">
      <w:pPr>
        <w:jc w:val="center"/>
        <w:rPr>
          <w:rFonts w:ascii="Times New Roman" w:hAnsi="Times New Roman" w:cs="Times New Roman"/>
        </w:rPr>
      </w:pPr>
    </w:p>
    <w:p w14:paraId="43BA0974" w14:textId="77777777" w:rsidR="008A4C03" w:rsidRDefault="008A4C03" w:rsidP="00B115F9">
      <w:pPr>
        <w:jc w:val="center"/>
        <w:rPr>
          <w:rFonts w:ascii="Times New Roman" w:hAnsi="Times New Roman" w:cs="Times New Roman"/>
        </w:rPr>
      </w:pPr>
    </w:p>
    <w:p w14:paraId="2E5B3238" w14:textId="2CB61E5B" w:rsidR="008A4C03" w:rsidRDefault="008A4C03" w:rsidP="00B115F9">
      <w:pPr>
        <w:jc w:val="center"/>
        <w:rPr>
          <w:rFonts w:ascii="Times New Roman" w:hAnsi="Times New Roman" w:cs="Times New Roman"/>
        </w:rPr>
      </w:pPr>
    </w:p>
    <w:p w14:paraId="6063B8E7" w14:textId="77777777" w:rsidR="002664A8" w:rsidRDefault="002664A8" w:rsidP="00B115F9">
      <w:pPr>
        <w:jc w:val="center"/>
        <w:rPr>
          <w:rFonts w:ascii="Times New Roman" w:hAnsi="Times New Roman" w:cs="Times New Roman"/>
        </w:rPr>
      </w:pPr>
    </w:p>
    <w:p w14:paraId="3A5ABCD2" w14:textId="77777777" w:rsidR="002664A8" w:rsidRDefault="002664A8" w:rsidP="00B115F9">
      <w:pPr>
        <w:jc w:val="center"/>
        <w:rPr>
          <w:rFonts w:ascii="Times New Roman" w:hAnsi="Times New Roman" w:cs="Times New Roman"/>
        </w:rPr>
      </w:pPr>
    </w:p>
    <w:p w14:paraId="20DFA3F9" w14:textId="77777777" w:rsidR="002664A8" w:rsidRDefault="002664A8" w:rsidP="00B115F9">
      <w:pPr>
        <w:jc w:val="center"/>
        <w:rPr>
          <w:rFonts w:ascii="Times New Roman" w:hAnsi="Times New Roman" w:cs="Times New Roman"/>
        </w:rPr>
      </w:pPr>
    </w:p>
    <w:p w14:paraId="1F41B33C" w14:textId="74394058" w:rsidR="008A4C03" w:rsidRDefault="008A4C03" w:rsidP="00B115F9">
      <w:pPr>
        <w:jc w:val="center"/>
        <w:rPr>
          <w:rFonts w:ascii="Times New Roman" w:hAnsi="Times New Roman" w:cs="Times New Roman"/>
        </w:rPr>
      </w:pPr>
    </w:p>
    <w:p w14:paraId="723CE32A" w14:textId="77777777" w:rsidR="002664A8" w:rsidRDefault="002664A8" w:rsidP="00B115F9">
      <w:pPr>
        <w:jc w:val="center"/>
        <w:rPr>
          <w:rFonts w:ascii="Times New Roman" w:hAnsi="Times New Roman" w:cs="Times New Roman"/>
        </w:rPr>
      </w:pPr>
    </w:p>
    <w:p w14:paraId="4E521583" w14:textId="77777777" w:rsidR="002664A8" w:rsidRDefault="002664A8" w:rsidP="00B115F9">
      <w:pPr>
        <w:jc w:val="center"/>
        <w:rPr>
          <w:rFonts w:ascii="Times New Roman" w:hAnsi="Times New Roman" w:cs="Times New Roman"/>
        </w:rPr>
      </w:pPr>
    </w:p>
    <w:p w14:paraId="0E1377A0" w14:textId="1BE0DE7D" w:rsidR="002664A8" w:rsidRDefault="002664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CC41F14" w14:textId="77777777" w:rsidR="002664A8" w:rsidRDefault="002664A8" w:rsidP="00B115F9">
      <w:pPr>
        <w:jc w:val="center"/>
        <w:rPr>
          <w:rFonts w:ascii="Times New Roman" w:hAnsi="Times New Roman" w:cs="Times New Roman"/>
        </w:rPr>
      </w:pPr>
    </w:p>
    <w:p w14:paraId="48F9CB3C" w14:textId="2BC0D414" w:rsidR="002664A8" w:rsidRDefault="002664A8" w:rsidP="00B115F9">
      <w:pPr>
        <w:jc w:val="center"/>
        <w:rPr>
          <w:rFonts w:ascii="Times New Roman" w:hAnsi="Times New Roman" w:cs="Times New Roman"/>
        </w:rPr>
      </w:pPr>
    </w:p>
    <w:p w14:paraId="5C231B34" w14:textId="37EB27FF" w:rsidR="002664A8" w:rsidRDefault="002664A8" w:rsidP="00B115F9">
      <w:pPr>
        <w:jc w:val="center"/>
        <w:rPr>
          <w:rFonts w:ascii="Times New Roman" w:hAnsi="Times New Roman" w:cs="Times New Roman"/>
        </w:rPr>
      </w:pPr>
    </w:p>
    <w:p w14:paraId="6CE6976B" w14:textId="3B9128B4" w:rsidR="002664A8" w:rsidRDefault="002664A8" w:rsidP="00B115F9">
      <w:pPr>
        <w:jc w:val="center"/>
        <w:rPr>
          <w:rFonts w:ascii="Times New Roman" w:hAnsi="Times New Roman" w:cs="Times New Roman"/>
        </w:rPr>
      </w:pPr>
    </w:p>
    <w:p w14:paraId="0278E30A" w14:textId="72A69E75" w:rsidR="002664A8" w:rsidRDefault="002664A8" w:rsidP="00B115F9">
      <w:pPr>
        <w:jc w:val="center"/>
        <w:rPr>
          <w:rFonts w:ascii="Times New Roman" w:hAnsi="Times New Roman" w:cs="Times New Roman"/>
        </w:rPr>
      </w:pPr>
    </w:p>
    <w:p w14:paraId="284083B1" w14:textId="23FAC537" w:rsidR="002664A8" w:rsidRDefault="002664A8" w:rsidP="00B115F9">
      <w:pPr>
        <w:jc w:val="center"/>
        <w:rPr>
          <w:rFonts w:ascii="Times New Roman" w:hAnsi="Times New Roman" w:cs="Times New Roman"/>
        </w:rPr>
      </w:pPr>
    </w:p>
    <w:p w14:paraId="47F29DC7" w14:textId="77777777" w:rsidR="002664A8" w:rsidRDefault="002664A8" w:rsidP="00B115F9">
      <w:pPr>
        <w:jc w:val="center"/>
        <w:rPr>
          <w:rFonts w:ascii="Times New Roman" w:hAnsi="Times New Roman" w:cs="Times New Roman"/>
        </w:rPr>
      </w:pPr>
    </w:p>
    <w:p w14:paraId="0D610C73" w14:textId="77777777" w:rsidR="002664A8" w:rsidRDefault="002664A8" w:rsidP="00B115F9">
      <w:pPr>
        <w:jc w:val="center"/>
        <w:rPr>
          <w:rFonts w:ascii="Times New Roman" w:hAnsi="Times New Roman" w:cs="Times New Roman"/>
        </w:rPr>
      </w:pPr>
    </w:p>
    <w:sectPr w:rsidR="002664A8" w:rsidSect="00B115F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5F9"/>
    <w:rsid w:val="0000173D"/>
    <w:rsid w:val="000047F4"/>
    <w:rsid w:val="00014858"/>
    <w:rsid w:val="0004214C"/>
    <w:rsid w:val="0005032F"/>
    <w:rsid w:val="00077A53"/>
    <w:rsid w:val="0008025E"/>
    <w:rsid w:val="000C272E"/>
    <w:rsid w:val="000D401D"/>
    <w:rsid w:val="001048B9"/>
    <w:rsid w:val="0011196D"/>
    <w:rsid w:val="00122243"/>
    <w:rsid w:val="00122C5F"/>
    <w:rsid w:val="00125E17"/>
    <w:rsid w:val="0014329F"/>
    <w:rsid w:val="00160623"/>
    <w:rsid w:val="00185846"/>
    <w:rsid w:val="00192E9D"/>
    <w:rsid w:val="001C48D6"/>
    <w:rsid w:val="001D690B"/>
    <w:rsid w:val="00247DF5"/>
    <w:rsid w:val="002664A8"/>
    <w:rsid w:val="00297FC8"/>
    <w:rsid w:val="002B5328"/>
    <w:rsid w:val="002B63E2"/>
    <w:rsid w:val="002F2E84"/>
    <w:rsid w:val="0030051B"/>
    <w:rsid w:val="00306B1D"/>
    <w:rsid w:val="00316452"/>
    <w:rsid w:val="0033556A"/>
    <w:rsid w:val="003502FA"/>
    <w:rsid w:val="00384518"/>
    <w:rsid w:val="0038622D"/>
    <w:rsid w:val="003B2C05"/>
    <w:rsid w:val="003C53B3"/>
    <w:rsid w:val="003D301E"/>
    <w:rsid w:val="003E5700"/>
    <w:rsid w:val="003E62FC"/>
    <w:rsid w:val="004027DE"/>
    <w:rsid w:val="00404CE3"/>
    <w:rsid w:val="00437B18"/>
    <w:rsid w:val="0045107D"/>
    <w:rsid w:val="00452400"/>
    <w:rsid w:val="004577ED"/>
    <w:rsid w:val="004678D7"/>
    <w:rsid w:val="004762BC"/>
    <w:rsid w:val="004C59A6"/>
    <w:rsid w:val="00510D5D"/>
    <w:rsid w:val="0051524A"/>
    <w:rsid w:val="00515296"/>
    <w:rsid w:val="00536D6B"/>
    <w:rsid w:val="005505C6"/>
    <w:rsid w:val="0056224E"/>
    <w:rsid w:val="00587131"/>
    <w:rsid w:val="005A1B48"/>
    <w:rsid w:val="005A2FE6"/>
    <w:rsid w:val="005B4DA0"/>
    <w:rsid w:val="005C0E69"/>
    <w:rsid w:val="005C3521"/>
    <w:rsid w:val="005C62D8"/>
    <w:rsid w:val="005E1622"/>
    <w:rsid w:val="005F18A9"/>
    <w:rsid w:val="00620D49"/>
    <w:rsid w:val="0066538E"/>
    <w:rsid w:val="00680163"/>
    <w:rsid w:val="00682370"/>
    <w:rsid w:val="00683DA7"/>
    <w:rsid w:val="006A1EA1"/>
    <w:rsid w:val="006A2DB6"/>
    <w:rsid w:val="006A669C"/>
    <w:rsid w:val="006C2E0A"/>
    <w:rsid w:val="006D3E3F"/>
    <w:rsid w:val="006D6573"/>
    <w:rsid w:val="006D739E"/>
    <w:rsid w:val="006E355E"/>
    <w:rsid w:val="006E37A9"/>
    <w:rsid w:val="00705C96"/>
    <w:rsid w:val="0071170C"/>
    <w:rsid w:val="007206C3"/>
    <w:rsid w:val="0072717B"/>
    <w:rsid w:val="007309D0"/>
    <w:rsid w:val="00747899"/>
    <w:rsid w:val="007716C4"/>
    <w:rsid w:val="0079193A"/>
    <w:rsid w:val="007A283B"/>
    <w:rsid w:val="007B4103"/>
    <w:rsid w:val="007D16DF"/>
    <w:rsid w:val="00810B48"/>
    <w:rsid w:val="00824348"/>
    <w:rsid w:val="00824C3B"/>
    <w:rsid w:val="00831F5F"/>
    <w:rsid w:val="008371CE"/>
    <w:rsid w:val="00842CF4"/>
    <w:rsid w:val="00863205"/>
    <w:rsid w:val="00876A7E"/>
    <w:rsid w:val="008A4C03"/>
    <w:rsid w:val="008B6EA1"/>
    <w:rsid w:val="008C1E50"/>
    <w:rsid w:val="008C4AB1"/>
    <w:rsid w:val="008F04E2"/>
    <w:rsid w:val="008F359A"/>
    <w:rsid w:val="00913BC7"/>
    <w:rsid w:val="009627E2"/>
    <w:rsid w:val="00983DDA"/>
    <w:rsid w:val="009C03FD"/>
    <w:rsid w:val="009C2E9D"/>
    <w:rsid w:val="009D0ABF"/>
    <w:rsid w:val="009D550E"/>
    <w:rsid w:val="009E1501"/>
    <w:rsid w:val="00A00FA9"/>
    <w:rsid w:val="00A245C8"/>
    <w:rsid w:val="00A30542"/>
    <w:rsid w:val="00A3431F"/>
    <w:rsid w:val="00A6113C"/>
    <w:rsid w:val="00A713BB"/>
    <w:rsid w:val="00B115F9"/>
    <w:rsid w:val="00B1388B"/>
    <w:rsid w:val="00B71D8B"/>
    <w:rsid w:val="00B9252A"/>
    <w:rsid w:val="00BB1BE5"/>
    <w:rsid w:val="00BB671E"/>
    <w:rsid w:val="00BD1DC0"/>
    <w:rsid w:val="00BE4531"/>
    <w:rsid w:val="00BE5D45"/>
    <w:rsid w:val="00C14558"/>
    <w:rsid w:val="00C162C5"/>
    <w:rsid w:val="00C172B5"/>
    <w:rsid w:val="00C354BB"/>
    <w:rsid w:val="00C43BF6"/>
    <w:rsid w:val="00C649C5"/>
    <w:rsid w:val="00C879AE"/>
    <w:rsid w:val="00CE6BCF"/>
    <w:rsid w:val="00D26C3F"/>
    <w:rsid w:val="00D87D96"/>
    <w:rsid w:val="00DB1451"/>
    <w:rsid w:val="00DD0336"/>
    <w:rsid w:val="00E015E5"/>
    <w:rsid w:val="00E10F2F"/>
    <w:rsid w:val="00E642AA"/>
    <w:rsid w:val="00E716FB"/>
    <w:rsid w:val="00E71D9C"/>
    <w:rsid w:val="00E7288D"/>
    <w:rsid w:val="00E90D3C"/>
    <w:rsid w:val="00E95A89"/>
    <w:rsid w:val="00EA0EFE"/>
    <w:rsid w:val="00ED3624"/>
    <w:rsid w:val="00EE3AA7"/>
    <w:rsid w:val="00F04411"/>
    <w:rsid w:val="00F13239"/>
    <w:rsid w:val="00F40223"/>
    <w:rsid w:val="00F42A59"/>
    <w:rsid w:val="00F4547F"/>
    <w:rsid w:val="00F57003"/>
    <w:rsid w:val="00F71FF9"/>
    <w:rsid w:val="00F86438"/>
    <w:rsid w:val="00F95C37"/>
    <w:rsid w:val="00FB51E1"/>
    <w:rsid w:val="00FC0426"/>
    <w:rsid w:val="1F569B2F"/>
    <w:rsid w:val="3393D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F1AB"/>
  <w15:chartTrackingRefBased/>
  <w15:docId w15:val="{5074A080-BEE6-4E57-ABEF-AE44A913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4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216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B197E-73C2-4910-9BE0-726DF019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атюхін</dc:creator>
  <cp:keywords/>
  <dc:description/>
  <cp:lastModifiedBy>САША</cp:lastModifiedBy>
  <cp:revision>27</cp:revision>
  <dcterms:created xsi:type="dcterms:W3CDTF">2024-07-14T10:30:00Z</dcterms:created>
  <dcterms:modified xsi:type="dcterms:W3CDTF">2024-08-06T07:27:00Z</dcterms:modified>
</cp:coreProperties>
</file>